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E860" w14:textId="34A22B38" w:rsidR="0034213E" w:rsidRDefault="00CC78EE" w:rsidP="0034213E">
      <w:pPr>
        <w:spacing w:after="0"/>
        <w:ind w:left="55" w:hanging="10"/>
        <w:rPr>
          <w:rFonts w:ascii="Arial" w:eastAsia="Arial" w:hAnsi="Arial" w:cs="Arial"/>
          <w:b/>
          <w:sz w:val="16"/>
        </w:rPr>
      </w:pPr>
      <w:r w:rsidRPr="00BC027F">
        <w:rPr>
          <w:rFonts w:ascii="Arial" w:eastAsia="Times New Roman" w:hAnsi="Arial" w:cs="Arial"/>
          <w:iCs/>
          <w:noProof/>
          <w:color w:val="181717"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A241CF" wp14:editId="2F418F0B">
                <wp:simplePos x="0" y="0"/>
                <wp:positionH relativeFrom="column">
                  <wp:posOffset>1256665</wp:posOffset>
                </wp:positionH>
                <wp:positionV relativeFrom="paragraph">
                  <wp:posOffset>115570</wp:posOffset>
                </wp:positionV>
                <wp:extent cx="4958715" cy="609600"/>
                <wp:effectExtent l="0" t="0" r="1333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871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BBEF3" w14:textId="6D2A7719" w:rsidR="00BC027F" w:rsidRPr="00CC78EE" w:rsidRDefault="00BC027F" w:rsidP="00CC78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78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Wniosek </w:t>
                            </w:r>
                            <w:r w:rsidR="00CC78EE" w:rsidRPr="00CC78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CC78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 </w:t>
                            </w:r>
                            <w:r w:rsidR="00CC78EE" w:rsidRPr="00CC78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ustalenie lokalizacji inwestycji celu publicznego </w:t>
                            </w:r>
                            <w:r w:rsidR="00CC78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CC78EE" w:rsidRPr="00CC78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lbo warunków zabud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241C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98.95pt;margin-top:9.1pt;width:390.4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" strokecolor="white [3212]">
                <v:textbox>
                  <w:txbxContent>
                    <w:p w14:paraId="1D9BBEF3" w14:textId="6D2A7719" w:rsidR="00BC027F" w:rsidRPr="00CC78EE" w:rsidRDefault="00BC027F" w:rsidP="00CC78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C78EE">
                        <w:rPr>
                          <w:rFonts w:ascii="Arial" w:hAnsi="Arial" w:cs="Arial"/>
                          <w:b/>
                          <w:bCs/>
                        </w:rPr>
                        <w:t xml:space="preserve">Wniosek </w:t>
                      </w:r>
                      <w:r w:rsidR="00CC78EE" w:rsidRPr="00CC78EE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CC78EE">
                        <w:rPr>
                          <w:rFonts w:ascii="Arial" w:hAnsi="Arial" w:cs="Arial"/>
                          <w:b/>
                          <w:bCs/>
                        </w:rPr>
                        <w:t xml:space="preserve">o </w:t>
                      </w:r>
                      <w:r w:rsidR="00CC78EE" w:rsidRPr="00CC78EE">
                        <w:rPr>
                          <w:rFonts w:ascii="Arial" w:hAnsi="Arial" w:cs="Arial"/>
                          <w:b/>
                          <w:bCs/>
                        </w:rPr>
                        <w:t xml:space="preserve">ustalenie lokalizacji inwestycji celu publicznego </w:t>
                      </w:r>
                      <w:r w:rsidR="00CC78EE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CC78EE" w:rsidRPr="00CC78EE">
                        <w:rPr>
                          <w:rFonts w:ascii="Arial" w:hAnsi="Arial" w:cs="Arial"/>
                          <w:b/>
                          <w:bCs/>
                        </w:rPr>
                        <w:t>albo warunków zabudow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5200">
        <w:rPr>
          <w:noProof/>
        </w:rPr>
        <w:drawing>
          <wp:anchor distT="0" distB="0" distL="114300" distR="114300" simplePos="0" relativeHeight="251660288" behindDoc="1" locked="0" layoutInCell="1" allowOverlap="1" wp14:anchorId="6A510EC3" wp14:editId="2929727C">
            <wp:simplePos x="0" y="0"/>
            <wp:positionH relativeFrom="column">
              <wp:posOffset>-45720</wp:posOffset>
            </wp:positionH>
            <wp:positionV relativeFrom="paragraph">
              <wp:posOffset>67310</wp:posOffset>
            </wp:positionV>
            <wp:extent cx="6263640" cy="1226820"/>
            <wp:effectExtent l="0" t="0" r="381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FCB8F" w14:textId="39284002" w:rsidR="0034213E" w:rsidRDefault="0034213E" w:rsidP="0034213E">
      <w:pPr>
        <w:tabs>
          <w:tab w:val="left" w:pos="2805"/>
        </w:tabs>
        <w:spacing w:after="0"/>
        <w:ind w:left="55" w:hanging="10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ab/>
      </w:r>
    </w:p>
    <w:p w14:paraId="1EBCC585" w14:textId="0FE38D73" w:rsidR="0034213E" w:rsidRDefault="0034213E" w:rsidP="0034213E">
      <w:pPr>
        <w:spacing w:after="0"/>
        <w:ind w:left="55" w:hanging="10"/>
        <w:rPr>
          <w:rFonts w:ascii="Arial" w:eastAsia="Arial" w:hAnsi="Arial" w:cs="Arial"/>
          <w:b/>
          <w:sz w:val="16"/>
        </w:rPr>
      </w:pPr>
    </w:p>
    <w:p w14:paraId="484B8AA7" w14:textId="17E20528" w:rsidR="0034213E" w:rsidRDefault="0034213E" w:rsidP="0034213E">
      <w:pPr>
        <w:spacing w:after="0"/>
        <w:ind w:left="55" w:hanging="10"/>
        <w:rPr>
          <w:rFonts w:ascii="Arial" w:eastAsia="Arial" w:hAnsi="Arial" w:cs="Arial"/>
          <w:b/>
          <w:sz w:val="16"/>
        </w:rPr>
      </w:pPr>
    </w:p>
    <w:p w14:paraId="1373FC80" w14:textId="1E0D1895" w:rsidR="0034213E" w:rsidRDefault="0034213E" w:rsidP="0034213E">
      <w:pPr>
        <w:spacing w:after="0"/>
        <w:ind w:left="55" w:hanging="10"/>
        <w:rPr>
          <w:rFonts w:ascii="Arial" w:eastAsia="Arial" w:hAnsi="Arial" w:cs="Arial"/>
          <w:b/>
          <w:sz w:val="16"/>
        </w:rPr>
      </w:pPr>
    </w:p>
    <w:p w14:paraId="1BDF8648" w14:textId="7523D10E" w:rsidR="0034213E" w:rsidRDefault="0034213E" w:rsidP="0034213E">
      <w:pPr>
        <w:spacing w:after="0"/>
        <w:ind w:left="55" w:hanging="10"/>
        <w:rPr>
          <w:rFonts w:ascii="Arial" w:eastAsia="Arial" w:hAnsi="Arial" w:cs="Arial"/>
          <w:b/>
          <w:sz w:val="16"/>
        </w:rPr>
      </w:pPr>
    </w:p>
    <w:p w14:paraId="517319FB" w14:textId="07595F42" w:rsidR="0034213E" w:rsidRDefault="0034213E" w:rsidP="0034213E">
      <w:pPr>
        <w:spacing w:after="0"/>
        <w:ind w:left="55" w:hanging="10"/>
        <w:rPr>
          <w:rFonts w:ascii="Arial" w:eastAsia="Arial" w:hAnsi="Arial" w:cs="Arial"/>
          <w:b/>
          <w:sz w:val="16"/>
        </w:rPr>
      </w:pPr>
    </w:p>
    <w:p w14:paraId="0E0BB1EA" w14:textId="6FA9852C" w:rsidR="0034213E" w:rsidRDefault="0034213E" w:rsidP="0034213E">
      <w:pPr>
        <w:spacing w:after="0"/>
        <w:ind w:left="55" w:hanging="10"/>
        <w:rPr>
          <w:rFonts w:ascii="Arial" w:eastAsia="Arial" w:hAnsi="Arial" w:cs="Arial"/>
          <w:b/>
          <w:sz w:val="16"/>
        </w:rPr>
      </w:pPr>
    </w:p>
    <w:p w14:paraId="4C975AC2" w14:textId="3EB2A216" w:rsidR="0034213E" w:rsidRDefault="0034213E" w:rsidP="0034213E">
      <w:pPr>
        <w:spacing w:after="0"/>
        <w:ind w:left="55" w:hanging="10"/>
        <w:rPr>
          <w:rFonts w:ascii="Arial" w:eastAsia="Arial" w:hAnsi="Arial" w:cs="Arial"/>
          <w:b/>
          <w:sz w:val="16"/>
        </w:rPr>
      </w:pPr>
    </w:p>
    <w:p w14:paraId="3A1ECA07" w14:textId="6F585E7D" w:rsidR="0034213E" w:rsidRDefault="0034213E" w:rsidP="0034213E">
      <w:pPr>
        <w:spacing w:after="0"/>
        <w:ind w:left="55" w:hanging="10"/>
        <w:rPr>
          <w:rFonts w:ascii="Arial" w:eastAsia="Arial" w:hAnsi="Arial" w:cs="Arial"/>
          <w:b/>
          <w:sz w:val="16"/>
        </w:rPr>
      </w:pPr>
    </w:p>
    <w:p w14:paraId="1180F5F3" w14:textId="23A0BEAD" w:rsidR="0034213E" w:rsidRPr="00DB00FF" w:rsidRDefault="00894BA1" w:rsidP="0034213E">
      <w:pPr>
        <w:spacing w:after="0"/>
        <w:ind w:left="55" w:hanging="10"/>
        <w:rPr>
          <w:rFonts w:ascii="Arial" w:eastAsia="Arial" w:hAnsi="Arial" w:cs="Arial"/>
          <w:b/>
          <w:sz w:val="2"/>
          <w:szCs w:val="4"/>
        </w:rPr>
      </w:pPr>
      <w:r>
        <w:rPr>
          <w:rFonts w:ascii="Arial" w:eastAsia="Arial" w:hAnsi="Arial" w:cs="Arial"/>
          <w:b/>
          <w:sz w:val="6"/>
          <w:szCs w:val="12"/>
        </w:rPr>
        <w:br/>
      </w:r>
    </w:p>
    <w:p w14:paraId="230F5EB4" w14:textId="70F03AD0" w:rsidR="00CC78EE" w:rsidRPr="00DB00FF" w:rsidRDefault="00CC78EE" w:rsidP="00CC78EE">
      <w:pPr>
        <w:spacing w:after="0" w:line="240" w:lineRule="auto"/>
        <w:jc w:val="center"/>
        <w:rPr>
          <w:rFonts w:ascii="Arial" w:eastAsia="Batang" w:hAnsi="Arial" w:cs="Arial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CC78EE" w:rsidRPr="00855200" w14:paraId="7F650B74" w14:textId="77777777" w:rsidTr="00BF2B5C">
        <w:tc>
          <w:tcPr>
            <w:tcW w:w="5070" w:type="dxa"/>
          </w:tcPr>
          <w:p w14:paraId="68832B60" w14:textId="487480F5" w:rsidR="00CC78EE" w:rsidRPr="00855200" w:rsidRDefault="00CC78EE" w:rsidP="00BF2B5C">
            <w:pPr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855200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Wypełnia pracownik Urzędu</w:t>
            </w:r>
          </w:p>
          <w:p w14:paraId="0B2401C8" w14:textId="453A497C" w:rsidR="00CC78EE" w:rsidRPr="00855200" w:rsidRDefault="00CC78EE" w:rsidP="00BF2B5C">
            <w:pPr>
              <w:rPr>
                <w:rFonts w:ascii="Arial" w:hAnsi="Arial" w:cs="Arial"/>
                <w:bCs/>
                <w:iCs/>
              </w:rPr>
            </w:pPr>
            <w:r w:rsidRPr="00855200">
              <w:rPr>
                <w:rFonts w:ascii="Arial" w:hAnsi="Arial" w:cs="Arial"/>
                <w:bCs/>
                <w:iCs/>
              </w:rPr>
              <w:t>Nasz znak: ……………………</w:t>
            </w:r>
            <w:r w:rsidR="00DB00FF">
              <w:rPr>
                <w:rFonts w:ascii="Arial" w:hAnsi="Arial" w:cs="Arial"/>
                <w:bCs/>
                <w:iCs/>
              </w:rPr>
              <w:t>…</w:t>
            </w:r>
            <w:r w:rsidRPr="00855200">
              <w:rPr>
                <w:rFonts w:ascii="Arial" w:hAnsi="Arial" w:cs="Arial"/>
                <w:bCs/>
                <w:iCs/>
              </w:rPr>
              <w:t>....</w:t>
            </w:r>
          </w:p>
        </w:tc>
      </w:tr>
    </w:tbl>
    <w:p w14:paraId="582A5D0D" w14:textId="65566C12" w:rsidR="009F0B85" w:rsidRPr="0034213E" w:rsidRDefault="00AB3300" w:rsidP="0034213E">
      <w:pPr>
        <w:spacing w:after="0"/>
        <w:ind w:left="55" w:hanging="10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Podstawa prawna</w:t>
      </w:r>
      <w:r>
        <w:rPr>
          <w:rFonts w:ascii="Arial" w:eastAsia="Arial" w:hAnsi="Arial" w:cs="Arial"/>
          <w:sz w:val="16"/>
        </w:rPr>
        <w:t xml:space="preserve">: art. 52 ust. 1 oraz art. 64 ust. 1 ustawy z dnia 27 marca 2003 r. o planowaniu i zagospodarowaniu przestrzennym </w:t>
      </w:r>
      <w:r w:rsidR="00CC78EE">
        <w:rPr>
          <w:rFonts w:ascii="Arial" w:eastAsia="Arial" w:hAnsi="Arial" w:cs="Arial"/>
          <w:sz w:val="16"/>
        </w:rPr>
        <w:t xml:space="preserve">   </w:t>
      </w:r>
      <w:r>
        <w:rPr>
          <w:rFonts w:ascii="Arial" w:eastAsia="Arial" w:hAnsi="Arial" w:cs="Arial"/>
          <w:sz w:val="16"/>
        </w:rPr>
        <w:t xml:space="preserve">(Dz. U. z 2021 r. poz. 741, 784, 922, 1873 i 1986). </w:t>
      </w:r>
    </w:p>
    <w:p w14:paraId="6C40AE0D" w14:textId="1DFECF6A" w:rsidR="009F0B85" w:rsidRDefault="00AB3300">
      <w:pPr>
        <w:pStyle w:val="Nagwek1"/>
        <w:spacing w:after="67" w:line="252" w:lineRule="auto"/>
        <w:ind w:left="163" w:hanging="10"/>
      </w:pPr>
      <w:r>
        <w:t>1. ORGAN</w:t>
      </w:r>
    </w:p>
    <w:p w14:paraId="086220B0" w14:textId="3EFFA5CD" w:rsidR="009F0B85" w:rsidRDefault="00CF2593">
      <w:pPr>
        <w:spacing w:after="0" w:line="265" w:lineRule="auto"/>
        <w:ind w:left="62" w:hanging="10"/>
      </w:pPr>
      <w:r>
        <w:rPr>
          <w:rFonts w:ascii="Arial" w:eastAsia="Arial" w:hAnsi="Arial" w:cs="Arial"/>
          <w:sz w:val="20"/>
        </w:rPr>
        <w:t xml:space="preserve"> </w:t>
      </w:r>
      <w:r w:rsidR="00AB3300">
        <w:rPr>
          <w:rFonts w:ascii="Arial" w:eastAsia="Arial" w:hAnsi="Arial" w:cs="Arial"/>
          <w:sz w:val="20"/>
        </w:rPr>
        <w:t>Nazwa:</w:t>
      </w:r>
      <w:r w:rsidR="00CC78EE">
        <w:rPr>
          <w:rFonts w:ascii="Arial" w:eastAsia="Arial" w:hAnsi="Arial" w:cs="Arial"/>
          <w:sz w:val="20"/>
        </w:rPr>
        <w:t xml:space="preserve"> Wójt Gminy Kościan, ul. Młyńska 15, 64 – 000 Kościan </w:t>
      </w:r>
      <w:r w:rsidR="00AB3300"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782" w:type="dxa"/>
        <w:tblInd w:w="57" w:type="dxa"/>
        <w:tblCellMar>
          <w:top w:w="105" w:type="dxa"/>
        </w:tblCellMar>
        <w:tblLook w:val="04A0" w:firstRow="1" w:lastRow="0" w:firstColumn="1" w:lastColumn="0" w:noHBand="0" w:noVBand="1"/>
      </w:tblPr>
      <w:tblGrid>
        <w:gridCol w:w="6092"/>
        <w:gridCol w:w="3690"/>
      </w:tblGrid>
      <w:tr w:rsidR="009F0B85" w14:paraId="0AE423D2" w14:textId="77777777">
        <w:trPr>
          <w:trHeight w:val="394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78CAC12" w14:textId="3B5A8BDA" w:rsidR="009F0B85" w:rsidRDefault="00AB3300">
            <w:pPr>
              <w:ind w:left="108"/>
            </w:pPr>
            <w:r>
              <w:rPr>
                <w:rFonts w:ascii="Arial" w:eastAsia="Arial" w:hAnsi="Arial" w:cs="Arial"/>
                <w:b/>
                <w:sz w:val="24"/>
              </w:rPr>
              <w:t>2. RODZAJ WNIOSKU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AB207DB" w14:textId="0FE91C99" w:rsidR="009F0B85" w:rsidRDefault="009F0B85"/>
        </w:tc>
      </w:tr>
      <w:tr w:rsidR="009F0B85" w14:paraId="43464962" w14:textId="77777777">
        <w:trPr>
          <w:trHeight w:val="360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14:paraId="6D3ED8CC" w14:textId="77777777" w:rsidR="009F0B85" w:rsidRDefault="00AB3300">
            <w:pPr>
              <w:tabs>
                <w:tab w:val="center" w:pos="6037"/>
              </w:tabs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o ustalenie lokalizacji inwestycji celu publicznego</w:t>
            </w:r>
            <w:r>
              <w:rPr>
                <w:rFonts w:ascii="Arial" w:eastAsia="Arial" w:hAnsi="Arial" w:cs="Arial"/>
                <w:sz w:val="20"/>
                <w:vertAlign w:val="superscript"/>
              </w:rPr>
              <w:t>1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F0FFC14" w14:textId="77777777" w:rsidR="009F0B85" w:rsidRDefault="00AB3300"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 o ustalenie warunków zabudowy</w:t>
            </w:r>
          </w:p>
        </w:tc>
      </w:tr>
      <w:tr w:rsidR="009F0B85" w14:paraId="7A7F622D" w14:textId="77777777">
        <w:trPr>
          <w:trHeight w:val="396"/>
        </w:trPr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A79FE54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b/>
                <w:sz w:val="24"/>
              </w:rPr>
              <w:t>3. DANE WNIOSKODAWCY</w:t>
            </w:r>
            <w:r>
              <w:rPr>
                <w:rFonts w:ascii="Arial" w:eastAsia="Arial" w:hAnsi="Arial" w:cs="Arial"/>
                <w:sz w:val="24"/>
                <w:vertAlign w:val="superscript"/>
              </w:rPr>
              <w:t>2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51ED287" w14:textId="77777777" w:rsidR="009F0B85" w:rsidRDefault="009F0B85"/>
        </w:tc>
      </w:tr>
    </w:tbl>
    <w:p w14:paraId="03E65016" w14:textId="77777777" w:rsidR="009F0B85" w:rsidRDefault="00AB3300">
      <w:pPr>
        <w:spacing w:after="29"/>
        <w:ind w:left="52" w:right="47" w:hanging="10"/>
        <w:jc w:val="both"/>
      </w:pPr>
      <w:r>
        <w:rPr>
          <w:rFonts w:ascii="Arial" w:eastAsia="Arial" w:hAnsi="Arial" w:cs="Arial"/>
          <w:sz w:val="20"/>
        </w:rPr>
        <w:t xml:space="preserve">Imię i nazwisko lub nazwa: ………………………………………………………………………….…………............... </w:t>
      </w:r>
    </w:p>
    <w:p w14:paraId="359B19A9" w14:textId="77777777" w:rsidR="009F0B85" w:rsidRDefault="00AB3300">
      <w:pPr>
        <w:spacing w:after="29"/>
        <w:ind w:left="52" w:right="47" w:hanging="10"/>
        <w:jc w:val="both"/>
      </w:pPr>
      <w:r>
        <w:rPr>
          <w:rFonts w:ascii="Arial" w:eastAsia="Arial" w:hAnsi="Arial" w:cs="Arial"/>
          <w:sz w:val="20"/>
        </w:rPr>
        <w:t xml:space="preserve">Kraj: …………………………………. Województwo: .…………………………………………………………………... Powiat: ………………………………………….. Gmina: .………………..……………………………………………… </w:t>
      </w:r>
    </w:p>
    <w:p w14:paraId="1A342EAE" w14:textId="77777777" w:rsidR="009F0B85" w:rsidRDefault="00AB3300">
      <w:pPr>
        <w:spacing w:after="29"/>
        <w:ind w:left="52" w:right="47" w:hanging="10"/>
        <w:jc w:val="both"/>
      </w:pPr>
      <w:r>
        <w:rPr>
          <w:rFonts w:ascii="Arial" w:eastAsia="Arial" w:hAnsi="Arial" w:cs="Arial"/>
          <w:sz w:val="20"/>
        </w:rPr>
        <w:t xml:space="preserve">Ulica: ………………………………………………………… Nr domu: …… Nr lokalu: ……………………................ Miejscowość: ……………………………………………………. Kod pocztowy: ...……………………………………. </w:t>
      </w:r>
    </w:p>
    <w:p w14:paraId="5EEF8B39" w14:textId="77777777" w:rsidR="009F0B85" w:rsidRDefault="00AB3300">
      <w:pPr>
        <w:spacing w:after="56" w:line="250" w:lineRule="auto"/>
        <w:ind w:left="55" w:hanging="10"/>
        <w:jc w:val="both"/>
      </w:pPr>
      <w:r>
        <w:rPr>
          <w:rFonts w:ascii="Arial" w:eastAsia="Arial" w:hAnsi="Arial" w:cs="Arial"/>
          <w:sz w:val="20"/>
        </w:rPr>
        <w:t>E-mail</w:t>
      </w:r>
      <w:r>
        <w:rPr>
          <w:rFonts w:ascii="Arial" w:eastAsia="Arial" w:hAnsi="Arial" w:cs="Arial"/>
          <w:sz w:val="20"/>
          <w:vertAlign w:val="superscript"/>
        </w:rPr>
        <w:t>3)</w:t>
      </w:r>
      <w:r>
        <w:rPr>
          <w:rFonts w:ascii="Arial" w:eastAsia="Arial" w:hAnsi="Arial" w:cs="Arial"/>
          <w:sz w:val="20"/>
        </w:rPr>
        <w:t>: …………………………… Nr tel.</w:t>
      </w:r>
      <w:r>
        <w:rPr>
          <w:rFonts w:ascii="Arial" w:eastAsia="Arial" w:hAnsi="Arial" w:cs="Arial"/>
          <w:sz w:val="20"/>
          <w:vertAlign w:val="superscript"/>
        </w:rPr>
        <w:t>3)</w:t>
      </w:r>
      <w:r>
        <w:rPr>
          <w:rFonts w:ascii="Arial" w:eastAsia="Arial" w:hAnsi="Arial" w:cs="Arial"/>
          <w:sz w:val="20"/>
        </w:rPr>
        <w:t xml:space="preserve">: .………………..…………................................................................... </w:t>
      </w:r>
    </w:p>
    <w:p w14:paraId="26BCE486" w14:textId="77777777" w:rsidR="009F0B85" w:rsidRDefault="00AB3300">
      <w:pPr>
        <w:spacing w:after="53"/>
        <w:ind w:left="52" w:right="47" w:hanging="10"/>
        <w:jc w:val="both"/>
      </w:pPr>
      <w:r>
        <w:rPr>
          <w:rFonts w:ascii="Arial" w:eastAsia="Arial" w:hAnsi="Arial" w:cs="Arial"/>
          <w:sz w:val="20"/>
        </w:rPr>
        <w:t xml:space="preserve">Adres skrytki </w:t>
      </w:r>
      <w:proofErr w:type="spellStart"/>
      <w:r>
        <w:rPr>
          <w:rFonts w:ascii="Arial" w:eastAsia="Arial" w:hAnsi="Arial" w:cs="Arial"/>
          <w:sz w:val="20"/>
        </w:rPr>
        <w:t>ePUAP</w:t>
      </w:r>
      <w:proofErr w:type="spellEnd"/>
      <w:r>
        <w:rPr>
          <w:rFonts w:ascii="Arial" w:eastAsia="Arial" w:hAnsi="Arial" w:cs="Arial"/>
          <w:sz w:val="20"/>
        </w:rPr>
        <w:t xml:space="preserve"> lub adres do doręczeń elektronicznych</w:t>
      </w:r>
      <w:r>
        <w:rPr>
          <w:rFonts w:ascii="Arial" w:eastAsia="Arial" w:hAnsi="Arial" w:cs="Arial"/>
          <w:sz w:val="20"/>
          <w:vertAlign w:val="superscript"/>
        </w:rPr>
        <w:t>4)</w:t>
      </w:r>
      <w:r>
        <w:rPr>
          <w:rFonts w:ascii="Arial" w:eastAsia="Arial" w:hAnsi="Arial" w:cs="Arial"/>
          <w:sz w:val="20"/>
        </w:rPr>
        <w:t xml:space="preserve">: ………………………….……………...…………... </w:t>
      </w:r>
    </w:p>
    <w:p w14:paraId="3797A1DA" w14:textId="77777777" w:rsidR="009F0B85" w:rsidRDefault="00AB3300">
      <w:pPr>
        <w:spacing w:after="77"/>
        <w:ind w:left="52" w:right="47" w:hanging="10"/>
        <w:jc w:val="both"/>
      </w:pPr>
      <w:r>
        <w:rPr>
          <w:rFonts w:ascii="Arial" w:eastAsia="Arial" w:hAnsi="Arial" w:cs="Arial"/>
          <w:sz w:val="20"/>
        </w:rPr>
        <w:t xml:space="preserve">3.1. Czy wnioskodawca jest właścicielem lub użytkownikiem wieczystym?  </w:t>
      </w:r>
    </w:p>
    <w:p w14:paraId="4F28F260" w14:textId="77777777" w:rsidR="009F0B85" w:rsidRDefault="00AB3300">
      <w:pPr>
        <w:spacing w:after="126" w:line="250" w:lineRule="auto"/>
        <w:ind w:left="55" w:hanging="10"/>
        <w:jc w:val="both"/>
      </w:pP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tak         </w:t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nie </w:t>
      </w:r>
    </w:p>
    <w:p w14:paraId="70E71FF8" w14:textId="77777777" w:rsidR="009F0B85" w:rsidRDefault="00AB3300">
      <w:pPr>
        <w:pStyle w:val="Nagwek1"/>
        <w:spacing w:after="67" w:line="252" w:lineRule="auto"/>
        <w:ind w:left="163" w:hanging="10"/>
      </w:pPr>
      <w:r>
        <w:t>4. DANE WNIOSKODAWCY (DO KORESPONDENCJI)</w:t>
      </w:r>
      <w:r>
        <w:rPr>
          <w:b w:val="0"/>
          <w:vertAlign w:val="superscript"/>
        </w:rPr>
        <w:t>2)</w:t>
      </w:r>
    </w:p>
    <w:p w14:paraId="6DC257CA" w14:textId="77777777" w:rsidR="009F0B85" w:rsidRDefault="00AB3300">
      <w:pPr>
        <w:spacing w:after="69"/>
        <w:ind w:left="52" w:hanging="10"/>
      </w:pPr>
      <w:r>
        <w:rPr>
          <w:rFonts w:ascii="Arial" w:eastAsia="Arial" w:hAnsi="Arial" w:cs="Arial"/>
          <w:sz w:val="16"/>
        </w:rPr>
        <w:t xml:space="preserve">Wypełnia się, jeżeli adres do korespondencji wnioskodawcy jest inny niż wskazany w pkt 3. </w:t>
      </w:r>
    </w:p>
    <w:p w14:paraId="53AED366" w14:textId="77777777" w:rsidR="009F0B85" w:rsidRDefault="00AB3300">
      <w:pPr>
        <w:spacing w:after="29"/>
        <w:ind w:left="52" w:right="47" w:hanging="10"/>
        <w:jc w:val="both"/>
      </w:pPr>
      <w:r>
        <w:rPr>
          <w:rFonts w:ascii="Arial" w:eastAsia="Arial" w:hAnsi="Arial" w:cs="Arial"/>
          <w:sz w:val="20"/>
        </w:rPr>
        <w:t xml:space="preserve">Kraj: …………………………………. Województwo: .…………………………………………………………………... Powiat: ………………………………………….. Gmina: .………………..……………………………………………… </w:t>
      </w:r>
    </w:p>
    <w:p w14:paraId="74F0C2FF" w14:textId="77777777" w:rsidR="009F0B85" w:rsidRDefault="00AB3300">
      <w:pPr>
        <w:spacing w:after="29"/>
        <w:ind w:left="52" w:right="47" w:hanging="10"/>
        <w:jc w:val="both"/>
      </w:pPr>
      <w:r>
        <w:rPr>
          <w:rFonts w:ascii="Arial" w:eastAsia="Arial" w:hAnsi="Arial" w:cs="Arial"/>
          <w:sz w:val="20"/>
        </w:rPr>
        <w:t xml:space="preserve">Ulica: ………………………………………………………… Nr domu: …… Nr lokalu: ……………………................ </w:t>
      </w:r>
    </w:p>
    <w:p w14:paraId="5375B3C3" w14:textId="77777777" w:rsidR="009F0B85" w:rsidRDefault="00AB3300">
      <w:pPr>
        <w:spacing w:after="29"/>
        <w:ind w:left="52" w:right="47" w:hanging="10"/>
        <w:jc w:val="both"/>
      </w:pPr>
      <w:r>
        <w:rPr>
          <w:rFonts w:ascii="Arial" w:eastAsia="Arial" w:hAnsi="Arial" w:cs="Arial"/>
          <w:sz w:val="20"/>
        </w:rPr>
        <w:t xml:space="preserve">Miejscowość: ……………………………………………………. Kod pocztowy: ...……………………………………. </w:t>
      </w:r>
    </w:p>
    <w:p w14:paraId="657E14E2" w14:textId="77777777" w:rsidR="009F0B85" w:rsidRDefault="00AB3300">
      <w:pPr>
        <w:spacing w:after="54"/>
        <w:ind w:left="52" w:right="47" w:hanging="10"/>
        <w:jc w:val="both"/>
      </w:pPr>
      <w:r>
        <w:rPr>
          <w:rFonts w:ascii="Arial" w:eastAsia="Arial" w:hAnsi="Arial" w:cs="Arial"/>
          <w:sz w:val="20"/>
        </w:rPr>
        <w:t>E-mail</w:t>
      </w:r>
      <w:r>
        <w:rPr>
          <w:rFonts w:ascii="Arial" w:eastAsia="Arial" w:hAnsi="Arial" w:cs="Arial"/>
          <w:sz w:val="20"/>
          <w:vertAlign w:val="superscript"/>
        </w:rPr>
        <w:t>3)</w:t>
      </w:r>
      <w:r>
        <w:rPr>
          <w:rFonts w:ascii="Arial" w:eastAsia="Arial" w:hAnsi="Arial" w:cs="Arial"/>
          <w:sz w:val="20"/>
        </w:rPr>
        <w:t>: ………………………… Nr tel.</w:t>
      </w:r>
      <w:r>
        <w:rPr>
          <w:rFonts w:ascii="Arial" w:eastAsia="Arial" w:hAnsi="Arial" w:cs="Arial"/>
          <w:sz w:val="20"/>
          <w:vertAlign w:val="superscript"/>
        </w:rPr>
        <w:t>3)</w:t>
      </w:r>
      <w:r>
        <w:rPr>
          <w:rFonts w:ascii="Arial" w:eastAsia="Arial" w:hAnsi="Arial" w:cs="Arial"/>
          <w:sz w:val="20"/>
        </w:rPr>
        <w:t xml:space="preserve">: .………………..…………....................................................................... </w:t>
      </w:r>
    </w:p>
    <w:p w14:paraId="30F40229" w14:textId="77777777" w:rsidR="009F0B85" w:rsidRDefault="00AB3300">
      <w:pPr>
        <w:spacing w:after="138"/>
        <w:ind w:left="52" w:right="47" w:hanging="10"/>
        <w:jc w:val="both"/>
      </w:pPr>
      <w:r>
        <w:rPr>
          <w:rFonts w:ascii="Arial" w:eastAsia="Arial" w:hAnsi="Arial" w:cs="Arial"/>
          <w:sz w:val="20"/>
        </w:rPr>
        <w:t xml:space="preserve">Adres skrytki </w:t>
      </w:r>
      <w:proofErr w:type="spellStart"/>
      <w:r>
        <w:rPr>
          <w:rFonts w:ascii="Arial" w:eastAsia="Arial" w:hAnsi="Arial" w:cs="Arial"/>
          <w:sz w:val="20"/>
        </w:rPr>
        <w:t>ePUAP</w:t>
      </w:r>
      <w:proofErr w:type="spellEnd"/>
      <w:r>
        <w:rPr>
          <w:rFonts w:ascii="Arial" w:eastAsia="Arial" w:hAnsi="Arial" w:cs="Arial"/>
          <w:sz w:val="20"/>
        </w:rPr>
        <w:t xml:space="preserve"> lub adres do doręczeń elektronicznych</w:t>
      </w:r>
      <w:r>
        <w:rPr>
          <w:rFonts w:ascii="Arial" w:eastAsia="Arial" w:hAnsi="Arial" w:cs="Arial"/>
          <w:sz w:val="20"/>
          <w:vertAlign w:val="superscript"/>
        </w:rPr>
        <w:t>4)</w:t>
      </w:r>
      <w:r>
        <w:rPr>
          <w:rFonts w:ascii="Arial" w:eastAsia="Arial" w:hAnsi="Arial" w:cs="Arial"/>
          <w:sz w:val="20"/>
        </w:rPr>
        <w:t xml:space="preserve">: …………………………….……………...………... </w:t>
      </w:r>
    </w:p>
    <w:p w14:paraId="1C03B37E" w14:textId="77777777" w:rsidR="009F0B85" w:rsidRDefault="00AB3300">
      <w:pPr>
        <w:pStyle w:val="Nagwek1"/>
        <w:spacing w:after="45"/>
        <w:ind w:left="165"/>
      </w:pPr>
      <w:r>
        <w:t>5. DANE PEŁNOMOCNIKA</w:t>
      </w:r>
      <w:r>
        <w:rPr>
          <w:b w:val="0"/>
          <w:vertAlign w:val="superscript"/>
        </w:rPr>
        <w:t>2)</w:t>
      </w:r>
    </w:p>
    <w:p w14:paraId="55099F05" w14:textId="77777777" w:rsidR="009F0B85" w:rsidRDefault="00AB3300">
      <w:pPr>
        <w:spacing w:after="110"/>
        <w:ind w:left="52" w:hanging="10"/>
      </w:pPr>
      <w:r>
        <w:rPr>
          <w:rFonts w:ascii="Arial" w:eastAsia="Arial" w:hAnsi="Arial" w:cs="Arial"/>
          <w:sz w:val="16"/>
        </w:rPr>
        <w:t>Wypełnia się, jeżeli wnioskodawca ustanowił pełnomocnika lub pełnomocnika do doręczeń.</w:t>
      </w:r>
    </w:p>
    <w:p w14:paraId="6D267022" w14:textId="77777777" w:rsidR="009F0B85" w:rsidRDefault="00AB3300">
      <w:pPr>
        <w:spacing w:after="29"/>
        <w:ind w:left="52" w:right="47" w:hanging="10"/>
        <w:jc w:val="both"/>
      </w:pP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 pełnomocnik      </w:t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 pełnomocnik do doręczeń </w:t>
      </w:r>
    </w:p>
    <w:p w14:paraId="76A8C913" w14:textId="77777777" w:rsidR="009F0B85" w:rsidRDefault="00AB3300">
      <w:pPr>
        <w:spacing w:after="29"/>
        <w:ind w:left="52" w:right="47" w:hanging="10"/>
        <w:jc w:val="both"/>
      </w:pPr>
      <w:r>
        <w:rPr>
          <w:rFonts w:ascii="Arial" w:eastAsia="Arial" w:hAnsi="Arial" w:cs="Arial"/>
          <w:sz w:val="20"/>
        </w:rPr>
        <w:t xml:space="preserve">Imię i nazwisko: ……………………………………………………………………………………………...…………….. Kraj: …………………………………. Województwo: .…………………………………………………………………... Powiat: ………………………………………….. Gmina: .………………..……………………………………………… </w:t>
      </w:r>
    </w:p>
    <w:p w14:paraId="4436E081" w14:textId="77777777" w:rsidR="009F0B85" w:rsidRDefault="00AB3300">
      <w:pPr>
        <w:spacing w:after="29"/>
        <w:ind w:left="52" w:right="47" w:hanging="10"/>
        <w:jc w:val="both"/>
      </w:pPr>
      <w:r>
        <w:rPr>
          <w:rFonts w:ascii="Arial" w:eastAsia="Arial" w:hAnsi="Arial" w:cs="Arial"/>
          <w:sz w:val="20"/>
        </w:rPr>
        <w:t xml:space="preserve">Ulica: ………………………………………………………… Nr domu: …… Nr lokalu: ……………………................ </w:t>
      </w:r>
    </w:p>
    <w:p w14:paraId="084F7F6C" w14:textId="77777777" w:rsidR="009F0B85" w:rsidRDefault="00AB3300">
      <w:pPr>
        <w:spacing w:after="29"/>
        <w:ind w:left="52" w:right="47" w:hanging="10"/>
        <w:jc w:val="both"/>
      </w:pPr>
      <w:r>
        <w:rPr>
          <w:rFonts w:ascii="Arial" w:eastAsia="Arial" w:hAnsi="Arial" w:cs="Arial"/>
          <w:sz w:val="20"/>
        </w:rPr>
        <w:t xml:space="preserve">Miejscowość: ……………………………………………………. Kod pocztowy: ...……………………………………. </w:t>
      </w:r>
    </w:p>
    <w:p w14:paraId="6CD7FB71" w14:textId="77777777" w:rsidR="009F0B85" w:rsidRDefault="00AB3300">
      <w:pPr>
        <w:spacing w:after="29"/>
        <w:ind w:left="52" w:right="47" w:hanging="10"/>
        <w:jc w:val="both"/>
      </w:pPr>
      <w:r>
        <w:rPr>
          <w:rFonts w:ascii="Arial" w:eastAsia="Arial" w:hAnsi="Arial" w:cs="Arial"/>
          <w:sz w:val="20"/>
        </w:rPr>
        <w:t>E-mail</w:t>
      </w:r>
      <w:r>
        <w:rPr>
          <w:rFonts w:ascii="Arial" w:eastAsia="Arial" w:hAnsi="Arial" w:cs="Arial"/>
          <w:sz w:val="20"/>
          <w:vertAlign w:val="superscript"/>
        </w:rPr>
        <w:t>3)</w:t>
      </w:r>
      <w:r>
        <w:rPr>
          <w:rFonts w:ascii="Arial" w:eastAsia="Arial" w:hAnsi="Arial" w:cs="Arial"/>
          <w:sz w:val="20"/>
        </w:rPr>
        <w:t>: ………………………… Nr tel.</w:t>
      </w:r>
      <w:r>
        <w:rPr>
          <w:rFonts w:ascii="Arial" w:eastAsia="Arial" w:hAnsi="Arial" w:cs="Arial"/>
          <w:sz w:val="20"/>
          <w:vertAlign w:val="superscript"/>
        </w:rPr>
        <w:t>3)</w:t>
      </w:r>
      <w:r>
        <w:rPr>
          <w:rFonts w:ascii="Arial" w:eastAsia="Arial" w:hAnsi="Arial" w:cs="Arial"/>
          <w:sz w:val="20"/>
        </w:rPr>
        <w:t xml:space="preserve">: .………………..…………....................................................................... </w:t>
      </w:r>
    </w:p>
    <w:p w14:paraId="34D61A82" w14:textId="2740DB3D" w:rsidR="009F0B85" w:rsidRDefault="00AB3300">
      <w:pPr>
        <w:spacing w:after="29"/>
        <w:ind w:left="52" w:right="47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dres skrytki </w:t>
      </w:r>
      <w:proofErr w:type="spellStart"/>
      <w:r>
        <w:rPr>
          <w:rFonts w:ascii="Arial" w:eastAsia="Arial" w:hAnsi="Arial" w:cs="Arial"/>
          <w:sz w:val="20"/>
        </w:rPr>
        <w:t>ePUAP</w:t>
      </w:r>
      <w:proofErr w:type="spellEnd"/>
      <w:r>
        <w:rPr>
          <w:rFonts w:ascii="Arial" w:eastAsia="Arial" w:hAnsi="Arial" w:cs="Arial"/>
          <w:sz w:val="20"/>
        </w:rPr>
        <w:t xml:space="preserve"> lub adres do doręczeń elektronicznych</w:t>
      </w:r>
      <w:r>
        <w:rPr>
          <w:rFonts w:ascii="Arial" w:eastAsia="Arial" w:hAnsi="Arial" w:cs="Arial"/>
          <w:sz w:val="20"/>
          <w:vertAlign w:val="superscript"/>
        </w:rPr>
        <w:t>4)</w:t>
      </w:r>
      <w:r>
        <w:rPr>
          <w:rFonts w:ascii="Arial" w:eastAsia="Arial" w:hAnsi="Arial" w:cs="Arial"/>
          <w:sz w:val="20"/>
        </w:rPr>
        <w:t xml:space="preserve">: …………………………….……………...………... </w:t>
      </w:r>
    </w:p>
    <w:p w14:paraId="7E2770E6" w14:textId="6F37584C" w:rsidR="001318C0" w:rsidRDefault="001318C0">
      <w:pPr>
        <w:spacing w:after="29"/>
        <w:ind w:left="52" w:right="47" w:hanging="10"/>
        <w:jc w:val="both"/>
        <w:rPr>
          <w:rFonts w:ascii="Arial" w:eastAsia="Arial" w:hAnsi="Arial" w:cs="Arial"/>
          <w:sz w:val="20"/>
        </w:rPr>
      </w:pPr>
    </w:p>
    <w:p w14:paraId="51B39EAF" w14:textId="77777777" w:rsidR="00DB00FF" w:rsidRDefault="00DB00FF">
      <w:pPr>
        <w:spacing w:after="29"/>
        <w:ind w:left="52" w:right="47" w:hanging="10"/>
        <w:jc w:val="both"/>
        <w:rPr>
          <w:rFonts w:ascii="Arial" w:eastAsia="Arial" w:hAnsi="Arial" w:cs="Arial"/>
          <w:sz w:val="20"/>
        </w:rPr>
      </w:pPr>
    </w:p>
    <w:p w14:paraId="0F6448BF" w14:textId="2A8BD9BF" w:rsidR="001318C0" w:rsidRDefault="001318C0">
      <w:pPr>
        <w:spacing w:after="29"/>
        <w:ind w:left="52" w:right="47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3BE36" wp14:editId="62C98A75">
                <wp:simplePos x="0" y="0"/>
                <wp:positionH relativeFrom="column">
                  <wp:posOffset>42545</wp:posOffset>
                </wp:positionH>
                <wp:positionV relativeFrom="paragraph">
                  <wp:posOffset>112395</wp:posOffset>
                </wp:positionV>
                <wp:extent cx="6086475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BBEE2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8.85pt" to="482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68730D4E" w14:textId="6AD28D83" w:rsidR="001318C0" w:rsidRPr="001318C0" w:rsidRDefault="001318C0" w:rsidP="001318C0">
      <w:pPr>
        <w:spacing w:after="0" w:line="240" w:lineRule="auto"/>
        <w:jc w:val="center"/>
        <w:rPr>
          <w:rFonts w:ascii="Arial" w:hAnsi="Arial" w:cs="Arial"/>
          <w:sz w:val="29"/>
          <w:szCs w:val="29"/>
          <w:vertAlign w:val="superscript"/>
        </w:rPr>
      </w:pPr>
      <w:r w:rsidRPr="001318C0">
        <w:rPr>
          <w:rFonts w:ascii="Arial" w:hAnsi="Arial" w:cs="Arial"/>
          <w:sz w:val="29"/>
          <w:szCs w:val="29"/>
        </w:rPr>
        <w:t xml:space="preserve"> </w:t>
      </w:r>
      <w:r w:rsidRPr="001318C0">
        <w:rPr>
          <w:rFonts w:ascii="Arial" w:hAnsi="Arial" w:cs="Arial"/>
          <w:sz w:val="29"/>
          <w:szCs w:val="29"/>
          <w:vertAlign w:val="superscript"/>
        </w:rPr>
        <w:t>Urząd Gminy Kościan     ul. Młyńska 15     64-000 Kościan</w:t>
      </w:r>
    </w:p>
    <w:p w14:paraId="20D26113" w14:textId="77777777" w:rsidR="001318C0" w:rsidRPr="001318C0" w:rsidRDefault="001318C0" w:rsidP="001318C0">
      <w:pPr>
        <w:spacing w:after="0" w:line="240" w:lineRule="auto"/>
        <w:jc w:val="center"/>
        <w:rPr>
          <w:rFonts w:ascii="Arial" w:hAnsi="Arial" w:cs="Arial"/>
          <w:sz w:val="29"/>
          <w:szCs w:val="29"/>
          <w:vertAlign w:val="superscript"/>
        </w:rPr>
      </w:pPr>
      <w:r w:rsidRPr="001318C0">
        <w:rPr>
          <w:rFonts w:ascii="Arial" w:hAnsi="Arial" w:cs="Arial"/>
          <w:sz w:val="29"/>
          <w:szCs w:val="29"/>
          <w:vertAlign w:val="superscript"/>
        </w:rPr>
        <w:t xml:space="preserve">•     tel. 65 512 10 01     •     </w:t>
      </w:r>
      <w:hyperlink r:id="rId7" w:history="1">
        <w:r w:rsidRPr="001318C0">
          <w:rPr>
            <w:rStyle w:val="Hipercze"/>
            <w:rFonts w:ascii="Arial" w:hAnsi="Arial" w:cs="Arial"/>
            <w:sz w:val="29"/>
            <w:szCs w:val="29"/>
            <w:vertAlign w:val="superscript"/>
            <w:lang w:val="en-US"/>
          </w:rPr>
          <w:t>www.gminakoscian.pl</w:t>
        </w:r>
      </w:hyperlink>
      <w:r w:rsidRPr="001318C0">
        <w:rPr>
          <w:rFonts w:ascii="Arial" w:hAnsi="Arial" w:cs="Arial"/>
          <w:sz w:val="29"/>
          <w:szCs w:val="29"/>
          <w:vertAlign w:val="superscript"/>
        </w:rPr>
        <w:t xml:space="preserve">     • </w:t>
      </w:r>
      <w:r w:rsidRPr="001318C0">
        <w:rPr>
          <w:rFonts w:ascii="Arial" w:hAnsi="Arial" w:cs="Arial"/>
          <w:sz w:val="29"/>
          <w:szCs w:val="29"/>
          <w:vertAlign w:val="superscript"/>
          <w:lang w:val="en-US"/>
        </w:rPr>
        <w:t xml:space="preserve">    e-mail: </w:t>
      </w:r>
      <w:hyperlink r:id="rId8" w:history="1">
        <w:r w:rsidRPr="001318C0">
          <w:rPr>
            <w:rStyle w:val="Hipercze"/>
            <w:rFonts w:ascii="Arial" w:hAnsi="Arial" w:cs="Arial"/>
            <w:sz w:val="29"/>
            <w:szCs w:val="29"/>
            <w:vertAlign w:val="superscript"/>
            <w:lang w:val="en-US"/>
          </w:rPr>
          <w:t>sekretariat@gminakoscian.pl</w:t>
        </w:r>
      </w:hyperlink>
      <w:r w:rsidRPr="001318C0">
        <w:rPr>
          <w:rFonts w:ascii="Arial" w:hAnsi="Arial" w:cs="Arial"/>
          <w:sz w:val="29"/>
          <w:szCs w:val="29"/>
          <w:vertAlign w:val="superscript"/>
          <w:lang w:val="en-US"/>
        </w:rPr>
        <w:br/>
      </w:r>
      <w:proofErr w:type="spellStart"/>
      <w:r w:rsidRPr="001318C0">
        <w:rPr>
          <w:rFonts w:ascii="Arial" w:hAnsi="Arial" w:cs="Arial"/>
          <w:sz w:val="29"/>
          <w:szCs w:val="29"/>
          <w:vertAlign w:val="superscript"/>
          <w:lang w:val="en-US"/>
        </w:rPr>
        <w:t>Elektroniczna</w:t>
      </w:r>
      <w:proofErr w:type="spellEnd"/>
      <w:r w:rsidRPr="001318C0">
        <w:rPr>
          <w:rFonts w:ascii="Arial" w:hAnsi="Arial" w:cs="Arial"/>
          <w:sz w:val="29"/>
          <w:szCs w:val="29"/>
          <w:vertAlign w:val="superscript"/>
          <w:lang w:val="en-US"/>
        </w:rPr>
        <w:t xml:space="preserve"> </w:t>
      </w:r>
      <w:proofErr w:type="spellStart"/>
      <w:r w:rsidRPr="001318C0">
        <w:rPr>
          <w:rFonts w:ascii="Arial" w:hAnsi="Arial" w:cs="Arial"/>
          <w:sz w:val="29"/>
          <w:szCs w:val="29"/>
          <w:vertAlign w:val="superscript"/>
          <w:lang w:val="en-US"/>
        </w:rPr>
        <w:t>skrzynka</w:t>
      </w:r>
      <w:proofErr w:type="spellEnd"/>
      <w:r w:rsidRPr="001318C0">
        <w:rPr>
          <w:rFonts w:ascii="Arial" w:hAnsi="Arial" w:cs="Arial"/>
          <w:sz w:val="29"/>
          <w:szCs w:val="29"/>
          <w:vertAlign w:val="superscript"/>
          <w:lang w:val="en-US"/>
        </w:rPr>
        <w:t xml:space="preserve"> </w:t>
      </w:r>
      <w:proofErr w:type="spellStart"/>
      <w:r w:rsidRPr="001318C0">
        <w:rPr>
          <w:rFonts w:ascii="Arial" w:hAnsi="Arial" w:cs="Arial"/>
          <w:sz w:val="29"/>
          <w:szCs w:val="29"/>
          <w:vertAlign w:val="superscript"/>
          <w:lang w:val="en-US"/>
        </w:rPr>
        <w:t>podawcza</w:t>
      </w:r>
      <w:proofErr w:type="spellEnd"/>
      <w:r w:rsidRPr="001318C0">
        <w:rPr>
          <w:rFonts w:ascii="Arial" w:hAnsi="Arial" w:cs="Arial"/>
          <w:sz w:val="29"/>
          <w:szCs w:val="29"/>
          <w:vertAlign w:val="superscript"/>
          <w:lang w:val="en-US"/>
        </w:rPr>
        <w:t xml:space="preserve">: </w:t>
      </w:r>
      <w:r w:rsidRPr="001318C0">
        <w:rPr>
          <w:rFonts w:ascii="Arial" w:hAnsi="Arial" w:cs="Arial"/>
          <w:sz w:val="29"/>
          <w:szCs w:val="29"/>
          <w:vertAlign w:val="superscript"/>
        </w:rPr>
        <w:t>/</w:t>
      </w:r>
      <w:proofErr w:type="spellStart"/>
      <w:r w:rsidRPr="001318C0">
        <w:rPr>
          <w:rFonts w:ascii="Arial" w:hAnsi="Arial" w:cs="Arial"/>
          <w:sz w:val="29"/>
          <w:szCs w:val="29"/>
          <w:vertAlign w:val="superscript"/>
        </w:rPr>
        <w:t>UGKoscian</w:t>
      </w:r>
      <w:proofErr w:type="spellEnd"/>
      <w:r w:rsidRPr="001318C0">
        <w:rPr>
          <w:rFonts w:ascii="Arial" w:hAnsi="Arial" w:cs="Arial"/>
          <w:sz w:val="29"/>
          <w:szCs w:val="29"/>
          <w:vertAlign w:val="superscript"/>
        </w:rPr>
        <w:t>/</w:t>
      </w:r>
      <w:proofErr w:type="spellStart"/>
      <w:r w:rsidRPr="001318C0">
        <w:rPr>
          <w:rFonts w:ascii="Arial" w:hAnsi="Arial" w:cs="Arial"/>
          <w:sz w:val="29"/>
          <w:szCs w:val="29"/>
          <w:vertAlign w:val="superscript"/>
        </w:rPr>
        <w:t>SkrytkaESP</w:t>
      </w:r>
      <w:proofErr w:type="spellEnd"/>
    </w:p>
    <w:p w14:paraId="14C3BBD4" w14:textId="77777777" w:rsidR="009F0B85" w:rsidRDefault="00AB3300">
      <w:pPr>
        <w:pStyle w:val="Nagwek1"/>
      </w:pPr>
      <w:r>
        <w:lastRenderedPageBreak/>
        <w:t>6. TEREN OBJĘTY WNIOSKIEM</w:t>
      </w:r>
      <w:r>
        <w:rPr>
          <w:b w:val="0"/>
          <w:vertAlign w:val="superscript"/>
        </w:rPr>
        <w:t>5)</w:t>
      </w:r>
      <w:r>
        <w:t xml:space="preserve"> </w:t>
      </w:r>
    </w:p>
    <w:p w14:paraId="34097C3F" w14:textId="77777777" w:rsidR="009F0B85" w:rsidRDefault="00AB3300">
      <w:pPr>
        <w:spacing w:after="38" w:line="265" w:lineRule="auto"/>
        <w:ind w:left="62" w:hanging="10"/>
      </w:pPr>
      <w:r>
        <w:rPr>
          <w:rFonts w:ascii="Arial" w:eastAsia="Arial" w:hAnsi="Arial" w:cs="Arial"/>
          <w:sz w:val="20"/>
        </w:rPr>
        <w:t>Ulica</w:t>
      </w:r>
      <w:r>
        <w:rPr>
          <w:rFonts w:ascii="Arial" w:eastAsia="Arial" w:hAnsi="Arial" w:cs="Arial"/>
          <w:sz w:val="20"/>
          <w:vertAlign w:val="superscript"/>
        </w:rPr>
        <w:t>6)</w:t>
      </w:r>
      <w:r>
        <w:rPr>
          <w:rFonts w:ascii="Arial" w:eastAsia="Arial" w:hAnsi="Arial" w:cs="Arial"/>
          <w:sz w:val="20"/>
        </w:rPr>
        <w:t>: ………………………………………………… Nr domu</w:t>
      </w:r>
      <w:r>
        <w:rPr>
          <w:rFonts w:ascii="Arial" w:eastAsia="Arial" w:hAnsi="Arial" w:cs="Arial"/>
          <w:sz w:val="20"/>
          <w:vertAlign w:val="superscript"/>
        </w:rPr>
        <w:t>6)</w:t>
      </w:r>
      <w:r>
        <w:rPr>
          <w:rFonts w:ascii="Arial" w:eastAsia="Arial" w:hAnsi="Arial" w:cs="Arial"/>
          <w:sz w:val="20"/>
        </w:rPr>
        <w:t xml:space="preserve">: ……………………………………………………... </w:t>
      </w:r>
    </w:p>
    <w:p w14:paraId="6AF05A9F" w14:textId="77777777" w:rsidR="009F0B85" w:rsidRDefault="00AB3300">
      <w:pPr>
        <w:spacing w:after="38" w:line="265" w:lineRule="auto"/>
        <w:ind w:left="62" w:hanging="10"/>
      </w:pPr>
      <w:r>
        <w:rPr>
          <w:rFonts w:ascii="Arial" w:eastAsia="Arial" w:hAnsi="Arial" w:cs="Arial"/>
          <w:sz w:val="20"/>
        </w:rPr>
        <w:t>Miejscowość</w:t>
      </w:r>
      <w:r>
        <w:rPr>
          <w:rFonts w:ascii="Arial" w:eastAsia="Arial" w:hAnsi="Arial" w:cs="Arial"/>
          <w:sz w:val="20"/>
          <w:vertAlign w:val="superscript"/>
        </w:rPr>
        <w:t>6)</w:t>
      </w:r>
      <w:r>
        <w:rPr>
          <w:rFonts w:ascii="Arial" w:eastAsia="Arial" w:hAnsi="Arial" w:cs="Arial"/>
          <w:sz w:val="20"/>
        </w:rPr>
        <w:t>: ………………………………………… Kod pocztowy</w:t>
      </w:r>
      <w:r>
        <w:rPr>
          <w:rFonts w:ascii="Arial" w:eastAsia="Arial" w:hAnsi="Arial" w:cs="Arial"/>
          <w:sz w:val="20"/>
          <w:vertAlign w:val="superscript"/>
        </w:rPr>
        <w:t>6)</w:t>
      </w:r>
      <w:r>
        <w:rPr>
          <w:rFonts w:ascii="Arial" w:eastAsia="Arial" w:hAnsi="Arial" w:cs="Arial"/>
          <w:sz w:val="20"/>
        </w:rPr>
        <w:t xml:space="preserve">: .……….…………………………………….. </w:t>
      </w:r>
    </w:p>
    <w:p w14:paraId="79A37960" w14:textId="57E4A951" w:rsidR="009F0B85" w:rsidRDefault="00AB3300">
      <w:pPr>
        <w:spacing w:after="5" w:line="253" w:lineRule="auto"/>
        <w:ind w:left="41" w:hanging="10"/>
        <w:jc w:val="both"/>
      </w:pPr>
      <w:r>
        <w:rPr>
          <w:rFonts w:ascii="Arial" w:eastAsia="Arial" w:hAnsi="Arial" w:cs="Arial"/>
          <w:sz w:val="20"/>
        </w:rPr>
        <w:t>Identyfikator działki lub działek ewidencyjnych</w:t>
      </w:r>
      <w:r>
        <w:rPr>
          <w:rFonts w:ascii="Arial" w:eastAsia="Arial" w:hAnsi="Arial" w:cs="Arial"/>
          <w:sz w:val="20"/>
          <w:vertAlign w:val="superscript"/>
        </w:rPr>
        <w:t>7)</w:t>
      </w:r>
      <w:r>
        <w:rPr>
          <w:rFonts w:ascii="Arial" w:eastAsia="Arial" w:hAnsi="Arial" w:cs="Arial"/>
          <w:sz w:val="20"/>
        </w:rPr>
        <w:t xml:space="preserve">: …………………………………………………………………........ </w:t>
      </w:r>
    </w:p>
    <w:tbl>
      <w:tblPr>
        <w:tblStyle w:val="TableGrid"/>
        <w:tblW w:w="9782" w:type="dxa"/>
        <w:tblInd w:w="46" w:type="dxa"/>
        <w:tblCellMar>
          <w:top w:w="87" w:type="dxa"/>
          <w:right w:w="115" w:type="dxa"/>
        </w:tblCellMar>
        <w:tblLook w:val="04A0" w:firstRow="1" w:lastRow="0" w:firstColumn="1" w:lastColumn="0" w:noHBand="0" w:noVBand="1"/>
      </w:tblPr>
      <w:tblGrid>
        <w:gridCol w:w="1588"/>
        <w:gridCol w:w="454"/>
        <w:gridCol w:w="937"/>
        <w:gridCol w:w="1275"/>
        <w:gridCol w:w="1699"/>
        <w:gridCol w:w="1705"/>
        <w:gridCol w:w="578"/>
        <w:gridCol w:w="1546"/>
      </w:tblGrid>
      <w:tr w:rsidR="009F0B85" w14:paraId="7A348757" w14:textId="77777777">
        <w:trPr>
          <w:trHeight w:val="47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4785" w14:textId="77777777" w:rsidR="009F0B85" w:rsidRDefault="00AB3300">
            <w:pPr>
              <w:ind w:left="11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Województwo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885AA" w14:textId="77777777" w:rsidR="009F0B85" w:rsidRDefault="009F0B85"/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5CCE7B" w14:textId="77777777" w:rsidR="009F0B85" w:rsidRDefault="00AB3300">
            <w:r>
              <w:rPr>
                <w:rFonts w:ascii="Arial" w:eastAsia="Arial" w:hAnsi="Arial" w:cs="Arial"/>
                <w:sz w:val="16"/>
              </w:rPr>
              <w:t xml:space="preserve">Powiat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A2B1D" w14:textId="77777777" w:rsidR="009F0B85" w:rsidRDefault="00AB3300">
            <w:pPr>
              <w:ind w:left="11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Gmina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4B6A0" w14:textId="77777777" w:rsidR="009F0B85" w:rsidRDefault="00AB3300">
            <w:pPr>
              <w:ind w:left="11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Obręb ewidencyjny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EFB7" w14:textId="77777777" w:rsidR="009F0B85" w:rsidRDefault="00AB3300">
            <w:pPr>
              <w:ind w:left="115"/>
              <w:jc w:val="center"/>
            </w:pPr>
            <w:r>
              <w:rPr>
                <w:rFonts w:ascii="Arial" w:eastAsia="Arial" w:hAnsi="Arial" w:cs="Arial"/>
                <w:sz w:val="16"/>
              </w:rPr>
              <w:t>Arkusz mapy</w:t>
            </w:r>
            <w:r>
              <w:rPr>
                <w:rFonts w:ascii="Arial" w:eastAsia="Arial" w:hAnsi="Arial" w:cs="Arial"/>
                <w:sz w:val="20"/>
                <w:vertAlign w:val="superscript"/>
              </w:rPr>
              <w:t>3)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F2648" w14:textId="77777777" w:rsidR="009F0B85" w:rsidRDefault="009F0B85"/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8C7A16" w14:textId="77777777" w:rsidR="009F0B85" w:rsidRDefault="00AB3300">
            <w:pPr>
              <w:ind w:left="26" w:hanging="26"/>
            </w:pPr>
            <w:r>
              <w:rPr>
                <w:rFonts w:ascii="Arial" w:eastAsia="Arial" w:hAnsi="Arial" w:cs="Arial"/>
                <w:sz w:val="16"/>
              </w:rPr>
              <w:t xml:space="preserve">Numer działki ewidencyjnej </w:t>
            </w:r>
          </w:p>
        </w:tc>
      </w:tr>
      <w:tr w:rsidR="009F0B85" w14:paraId="261BD15A" w14:textId="77777777">
        <w:trPr>
          <w:trHeight w:val="694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FD6E" w14:textId="77777777" w:rsidR="009F0B85" w:rsidRDefault="00AB3300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415F434C" w14:textId="77777777" w:rsidR="009F0B85" w:rsidRDefault="00AB3300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7EA58862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E0646" w14:textId="77777777" w:rsidR="009F0B85" w:rsidRDefault="00AB3300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2AF369D9" w14:textId="77777777" w:rsidR="009F0B85" w:rsidRDefault="00AB3300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57306912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3BBD10" w14:textId="77777777" w:rsidR="009F0B85" w:rsidRDefault="009F0B8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13BC" w14:textId="77777777" w:rsidR="009F0B85" w:rsidRDefault="00AB3300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74EEF620" w14:textId="77777777" w:rsidR="009F0B85" w:rsidRDefault="00AB3300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0E6519DF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3762" w14:textId="77777777" w:rsidR="009F0B85" w:rsidRDefault="00AB3300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6BBF8D5B" w14:textId="77777777" w:rsidR="009F0B85" w:rsidRDefault="00AB3300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2E9EC556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2FAA" w14:textId="77777777" w:rsidR="009F0B85" w:rsidRDefault="00AB3300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0E0241CF" w14:textId="77777777" w:rsidR="009F0B85" w:rsidRDefault="00AB3300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07A36CC2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FF7B0" w14:textId="77777777" w:rsidR="009F0B85" w:rsidRDefault="00AB3300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651DF107" w14:textId="77777777" w:rsidR="009F0B85" w:rsidRDefault="00AB3300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48B48E6E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C8F996" w14:textId="77777777" w:rsidR="009F0B85" w:rsidRDefault="009F0B85"/>
        </w:tc>
      </w:tr>
    </w:tbl>
    <w:p w14:paraId="3C22A3EA" w14:textId="77777777" w:rsidR="009F0B85" w:rsidRPr="00CF2593" w:rsidRDefault="00AB3300">
      <w:pPr>
        <w:spacing w:after="58"/>
        <w:ind w:left="46"/>
        <w:rPr>
          <w:sz w:val="8"/>
          <w:szCs w:val="8"/>
        </w:rPr>
      </w:pPr>
      <w:r w:rsidRPr="00CF2593">
        <w:rPr>
          <w:rFonts w:ascii="Arial" w:eastAsia="Arial" w:hAnsi="Arial" w:cs="Arial"/>
          <w:b/>
          <w:sz w:val="2"/>
          <w:szCs w:val="8"/>
        </w:rPr>
        <w:t xml:space="preserve"> </w:t>
      </w:r>
    </w:p>
    <w:p w14:paraId="7D5EE492" w14:textId="77777777" w:rsidR="009F0B85" w:rsidRDefault="00AB3300">
      <w:pPr>
        <w:pStyle w:val="Nagwek1"/>
        <w:spacing w:after="67" w:line="252" w:lineRule="auto"/>
        <w:ind w:left="163" w:hanging="10"/>
      </w:pPr>
      <w:r>
        <w:t xml:space="preserve">7. CHARAKTERYSTYKA INWESTYCJI </w:t>
      </w:r>
    </w:p>
    <w:p w14:paraId="3C73BBB0" w14:textId="77777777" w:rsidR="009F0B85" w:rsidRDefault="00AB3300">
      <w:pPr>
        <w:spacing w:after="38" w:line="265" w:lineRule="auto"/>
        <w:ind w:left="62" w:hanging="10"/>
      </w:pPr>
      <w:r>
        <w:rPr>
          <w:rFonts w:ascii="Arial" w:eastAsia="Arial" w:hAnsi="Arial" w:cs="Arial"/>
          <w:sz w:val="20"/>
        </w:rPr>
        <w:t xml:space="preserve">7.1. Nazwa inwestycji: ……………………………………………………………………………………………………. </w:t>
      </w:r>
    </w:p>
    <w:p w14:paraId="3EF41226" w14:textId="77777777" w:rsidR="009F0B85" w:rsidRDefault="00AB3300">
      <w:pPr>
        <w:spacing w:after="78" w:line="265" w:lineRule="auto"/>
        <w:ind w:left="62" w:hanging="10"/>
      </w:pPr>
      <w:r>
        <w:rPr>
          <w:rFonts w:ascii="Arial" w:eastAsia="Arial" w:hAnsi="Arial" w:cs="Arial"/>
          <w:sz w:val="20"/>
        </w:rPr>
        <w:t xml:space="preserve">7.2. Sposób wyznaczenia terenu inwestycji, wskazanego w punkcie 6: </w:t>
      </w:r>
    </w:p>
    <w:p w14:paraId="34691306" w14:textId="77777777" w:rsidR="009F0B85" w:rsidRDefault="00AB3300">
      <w:pPr>
        <w:spacing w:after="49" w:line="253" w:lineRule="auto"/>
        <w:ind w:left="41" w:right="227" w:hanging="10"/>
        <w:jc w:val="both"/>
      </w:pP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 teren inwestycji obejmuje całą działkę ewidencyjną lub działki ewidencyjne. </w:t>
      </w:r>
    </w:p>
    <w:p w14:paraId="3E0B9124" w14:textId="77777777" w:rsidR="009F0B85" w:rsidRDefault="00AB3300">
      <w:pPr>
        <w:spacing w:after="5" w:line="253" w:lineRule="auto"/>
        <w:ind w:left="41" w:right="227" w:hanging="10"/>
        <w:jc w:val="both"/>
      </w:pP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 teren inwestycji obejmuje część działki ewidencyjnej lub działek ewidencyjnych</w:t>
      </w:r>
      <w:r>
        <w:rPr>
          <w:rFonts w:ascii="Arial" w:eastAsia="Arial" w:hAnsi="Arial" w:cs="Arial"/>
          <w:sz w:val="20"/>
          <w:vertAlign w:val="superscript"/>
        </w:rPr>
        <w:t>8)</w:t>
      </w:r>
      <w:r>
        <w:rPr>
          <w:rFonts w:ascii="Arial" w:eastAsia="Arial" w:hAnsi="Arial" w:cs="Arial"/>
          <w:sz w:val="20"/>
        </w:rPr>
        <w:t xml:space="preserve">. </w:t>
      </w:r>
    </w:p>
    <w:p w14:paraId="5CCBE240" w14:textId="03F57380" w:rsidR="009F0B85" w:rsidRPr="00CF2593" w:rsidRDefault="00AB3300">
      <w:pPr>
        <w:spacing w:after="81"/>
        <w:ind w:left="55" w:hanging="10"/>
        <w:rPr>
          <w:sz w:val="28"/>
          <w:szCs w:val="28"/>
        </w:rPr>
      </w:pPr>
      <w:r w:rsidRPr="00CF2593">
        <w:rPr>
          <w:rFonts w:ascii="Arial" w:eastAsia="Arial" w:hAnsi="Arial" w:cs="Arial"/>
          <w:sz w:val="20"/>
          <w:szCs w:val="28"/>
        </w:rPr>
        <w:t>7.2.1. Powierzchnia terenu inwestycji w metrach kwadratowych: ……………………………………………</w:t>
      </w:r>
      <w:r w:rsidR="00CF2593">
        <w:rPr>
          <w:rFonts w:ascii="Arial" w:eastAsia="Arial" w:hAnsi="Arial" w:cs="Arial"/>
          <w:sz w:val="20"/>
          <w:szCs w:val="28"/>
        </w:rPr>
        <w:t>….</w:t>
      </w:r>
      <w:r w:rsidRPr="00CF2593">
        <w:rPr>
          <w:rFonts w:ascii="Arial" w:eastAsia="Arial" w:hAnsi="Arial" w:cs="Arial"/>
          <w:sz w:val="20"/>
          <w:szCs w:val="28"/>
        </w:rPr>
        <w:t>……</w:t>
      </w:r>
    </w:p>
    <w:p w14:paraId="14B398BB" w14:textId="405FF20C" w:rsidR="009F0B85" w:rsidRDefault="00AB3300">
      <w:pPr>
        <w:spacing w:after="54" w:line="250" w:lineRule="auto"/>
        <w:ind w:left="477" w:hanging="432"/>
        <w:jc w:val="both"/>
      </w:pPr>
      <w:r>
        <w:rPr>
          <w:rFonts w:ascii="Arial" w:eastAsia="Arial" w:hAnsi="Arial" w:cs="Arial"/>
          <w:sz w:val="20"/>
        </w:rPr>
        <w:t>7.3. W przypadku gdy inwestycja dotyczy istniejącej zabudowy i zagospodarowania terenu, istniejąca zabudowa: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20"/>
        </w:rPr>
        <w:t>………………………………………………………………………………………</w:t>
      </w:r>
      <w:r w:rsidR="00CF2593">
        <w:rPr>
          <w:rFonts w:ascii="Arial" w:eastAsia="Arial" w:hAnsi="Arial" w:cs="Arial"/>
          <w:sz w:val="20"/>
        </w:rPr>
        <w:t>…………….</w:t>
      </w:r>
      <w:r>
        <w:rPr>
          <w:rFonts w:ascii="Arial" w:eastAsia="Arial" w:hAnsi="Arial" w:cs="Arial"/>
          <w:sz w:val="20"/>
        </w:rPr>
        <w:t xml:space="preserve">……………………. </w:t>
      </w:r>
    </w:p>
    <w:p w14:paraId="48F6EB7D" w14:textId="77777777" w:rsidR="009F0B85" w:rsidRDefault="00AB3300">
      <w:pPr>
        <w:spacing w:after="38" w:line="265" w:lineRule="auto"/>
        <w:ind w:left="62" w:hanging="10"/>
      </w:pPr>
      <w:r>
        <w:rPr>
          <w:rFonts w:ascii="Arial" w:eastAsia="Arial" w:hAnsi="Arial" w:cs="Arial"/>
          <w:sz w:val="20"/>
        </w:rPr>
        <w:t>7.4. Obecny sposób zagospodarowania terenu inwestycji</w:t>
      </w:r>
      <w:r>
        <w:rPr>
          <w:rFonts w:ascii="Arial" w:eastAsia="Arial" w:hAnsi="Arial" w:cs="Arial"/>
          <w:sz w:val="20"/>
          <w:vertAlign w:val="superscript"/>
        </w:rPr>
        <w:t>9)</w:t>
      </w:r>
      <w:r>
        <w:rPr>
          <w:rFonts w:ascii="Arial" w:eastAsia="Arial" w:hAnsi="Arial" w:cs="Arial"/>
          <w:sz w:val="20"/>
        </w:rPr>
        <w:t xml:space="preserve">: </w:t>
      </w:r>
    </w:p>
    <w:p w14:paraId="43B50509" w14:textId="77777777" w:rsidR="009F0B85" w:rsidRDefault="00AB3300">
      <w:pPr>
        <w:spacing w:after="42"/>
        <w:ind w:left="10" w:right="47" w:hanging="10"/>
        <w:jc w:val="right"/>
      </w:pPr>
      <w:r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…………….. </w:t>
      </w:r>
    </w:p>
    <w:p w14:paraId="128EEFF5" w14:textId="77777777" w:rsidR="009F0B85" w:rsidRDefault="00AB3300">
      <w:pPr>
        <w:spacing w:after="38" w:line="265" w:lineRule="auto"/>
        <w:ind w:left="62" w:hanging="10"/>
      </w:pPr>
      <w:r>
        <w:rPr>
          <w:rFonts w:ascii="Arial" w:eastAsia="Arial" w:hAnsi="Arial" w:cs="Arial"/>
          <w:sz w:val="20"/>
        </w:rPr>
        <w:t>7.5. Projektowany sposób zagospodarowania terenu inwestycji</w:t>
      </w:r>
      <w:r>
        <w:rPr>
          <w:rFonts w:ascii="Arial" w:eastAsia="Arial" w:hAnsi="Arial" w:cs="Arial"/>
          <w:sz w:val="20"/>
          <w:vertAlign w:val="superscript"/>
        </w:rPr>
        <w:t>9)</w:t>
      </w:r>
      <w:r>
        <w:rPr>
          <w:rFonts w:ascii="Arial" w:eastAsia="Arial" w:hAnsi="Arial" w:cs="Arial"/>
          <w:sz w:val="20"/>
        </w:rPr>
        <w:t xml:space="preserve">: </w:t>
      </w:r>
    </w:p>
    <w:p w14:paraId="10983AA3" w14:textId="77777777" w:rsidR="009F0B85" w:rsidRDefault="00AB3300">
      <w:pPr>
        <w:spacing w:after="42"/>
        <w:ind w:left="10" w:right="47" w:hanging="10"/>
        <w:jc w:val="right"/>
      </w:pPr>
      <w:r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…………….. </w:t>
      </w:r>
    </w:p>
    <w:p w14:paraId="3B0E2E45" w14:textId="77777777" w:rsidR="009F0B85" w:rsidRDefault="00AB3300">
      <w:pPr>
        <w:spacing w:after="5" w:line="253" w:lineRule="auto"/>
        <w:ind w:left="41" w:right="227" w:hanging="10"/>
        <w:jc w:val="both"/>
      </w:pPr>
      <w:r>
        <w:rPr>
          <w:rFonts w:ascii="Arial" w:eastAsia="Arial" w:hAnsi="Arial" w:cs="Arial"/>
          <w:sz w:val="20"/>
        </w:rPr>
        <w:t xml:space="preserve">7.6. Parametry dotyczące terenu inwestycji: </w:t>
      </w:r>
    </w:p>
    <w:tbl>
      <w:tblPr>
        <w:tblStyle w:val="TableGrid"/>
        <w:tblW w:w="9722" w:type="dxa"/>
        <w:tblInd w:w="46" w:type="dxa"/>
        <w:tblCellMar>
          <w:top w:w="33" w:type="dxa"/>
          <w:left w:w="108" w:type="dxa"/>
          <w:right w:w="111" w:type="dxa"/>
        </w:tblCellMar>
        <w:tblLook w:val="04A0" w:firstRow="1" w:lastRow="0" w:firstColumn="1" w:lastColumn="0" w:noHBand="0" w:noVBand="1"/>
      </w:tblPr>
      <w:tblGrid>
        <w:gridCol w:w="4395"/>
        <w:gridCol w:w="1135"/>
        <w:gridCol w:w="992"/>
        <w:gridCol w:w="1560"/>
        <w:gridCol w:w="1640"/>
      </w:tblGrid>
      <w:tr w:rsidR="009F0B85" w14:paraId="2C777364" w14:textId="77777777">
        <w:trPr>
          <w:trHeight w:val="295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1E99B" w14:textId="77777777" w:rsidR="009F0B85" w:rsidRDefault="00AB3300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Wyszczególnienie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9F4D" w14:textId="77777777" w:rsidR="009F0B85" w:rsidRDefault="00AB3300">
            <w:pPr>
              <w:ind w:right="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Nie dotyczy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B0518" w14:textId="77777777" w:rsidR="009F0B85" w:rsidRDefault="00AB3300">
            <w:pPr>
              <w:ind w:left="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Istniejąca 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456E" w14:textId="77777777" w:rsidR="009F0B85" w:rsidRDefault="00AB3300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Projektowana </w:t>
            </w:r>
          </w:p>
        </w:tc>
      </w:tr>
      <w:tr w:rsidR="009F0B85" w14:paraId="02B7562F" w14:textId="77777777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826A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1A76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07BE" w14:textId="77777777" w:rsidR="009F0B85" w:rsidRDefault="009F0B8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ECFF" w14:textId="77777777" w:rsidR="009F0B85" w:rsidRDefault="00AB3300">
            <w:pPr>
              <w:ind w:left="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nimalna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DEE9" w14:textId="77777777" w:rsidR="009F0B85" w:rsidRDefault="00AB3300">
            <w:pPr>
              <w:ind w:left="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aksymalna </w:t>
            </w:r>
          </w:p>
        </w:tc>
      </w:tr>
      <w:tr w:rsidR="009F0B85" w14:paraId="4239F2BF" w14:textId="77777777">
        <w:trPr>
          <w:trHeight w:val="1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EBC4" w14:textId="77777777" w:rsidR="009F0B85" w:rsidRDefault="00AB3300">
            <w:r>
              <w:rPr>
                <w:rFonts w:ascii="Arial" w:eastAsia="Arial" w:hAnsi="Arial" w:cs="Arial"/>
                <w:sz w:val="16"/>
              </w:rPr>
              <w:t>7.6.1. Powierzchnia zabudowy [m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16"/>
              </w:rPr>
              <w:t xml:space="preserve">]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9BDF" w14:textId="77777777" w:rsidR="009F0B85" w:rsidRDefault="00AB3300">
            <w:pPr>
              <w:ind w:left="1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6013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9D3B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C298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</w:tr>
      <w:tr w:rsidR="009F0B85" w14:paraId="0F37DD8C" w14:textId="77777777">
        <w:trPr>
          <w:trHeight w:val="29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65B3" w14:textId="77777777" w:rsidR="009F0B85" w:rsidRDefault="00AB3300">
            <w:r>
              <w:rPr>
                <w:rFonts w:ascii="Arial" w:eastAsia="Arial" w:hAnsi="Arial" w:cs="Arial"/>
                <w:sz w:val="16"/>
              </w:rPr>
              <w:t>7.6.2. Powierzchnia biologicznie czynna [m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16"/>
              </w:rPr>
              <w:t xml:space="preserve">]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5579" w14:textId="77777777" w:rsidR="009F0B85" w:rsidRDefault="00AB3300">
            <w:pPr>
              <w:ind w:left="1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EDCF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D292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29F7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</w:tr>
      <w:tr w:rsidR="009F0B85" w14:paraId="7CB0304F" w14:textId="77777777">
        <w:trPr>
          <w:trHeight w:val="19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FE27" w14:textId="77777777" w:rsidR="009F0B85" w:rsidRDefault="00AB3300">
            <w:r>
              <w:rPr>
                <w:rFonts w:ascii="Arial" w:eastAsia="Arial" w:hAnsi="Arial" w:cs="Arial"/>
                <w:sz w:val="16"/>
              </w:rPr>
              <w:t>7.6.3. Powierzchnia podlegająca przekształceniu [m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16"/>
              </w:rPr>
              <w:t xml:space="preserve">]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0426" w14:textId="77777777" w:rsidR="009F0B85" w:rsidRDefault="00AB3300">
            <w:pPr>
              <w:ind w:left="1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E187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A29B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CE60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</w:tr>
    </w:tbl>
    <w:p w14:paraId="0E3A3539" w14:textId="77777777" w:rsidR="009F0B85" w:rsidRDefault="00AB3300">
      <w:pPr>
        <w:spacing w:after="48" w:line="253" w:lineRule="auto"/>
        <w:ind w:left="41" w:right="227" w:hanging="10"/>
        <w:jc w:val="both"/>
      </w:pPr>
      <w:r>
        <w:rPr>
          <w:rFonts w:ascii="Arial" w:eastAsia="Arial" w:hAnsi="Arial" w:cs="Arial"/>
          <w:sz w:val="20"/>
        </w:rPr>
        <w:t xml:space="preserve">7.7. Sposób oddziaływania, w przypadku gdy obszar oddziaływania obiektu wykracza poza teren inwestycji: </w:t>
      </w:r>
    </w:p>
    <w:p w14:paraId="6A187C2F" w14:textId="77777777" w:rsidR="009F0B85" w:rsidRDefault="00AB3300">
      <w:pPr>
        <w:spacing w:after="48" w:line="250" w:lineRule="auto"/>
        <w:ind w:left="55" w:hanging="10"/>
        <w:jc w:val="both"/>
      </w:pPr>
      <w:r>
        <w:rPr>
          <w:rFonts w:ascii="Arial" w:eastAsia="Arial" w:hAnsi="Arial" w:cs="Arial"/>
          <w:sz w:val="20"/>
        </w:rPr>
        <w:t xml:space="preserve">       ..................................................................................................................................................................... </w:t>
      </w:r>
    </w:p>
    <w:p w14:paraId="486104EB" w14:textId="77777777" w:rsidR="009F0B85" w:rsidRDefault="00AB3300">
      <w:pPr>
        <w:spacing w:after="51" w:line="253" w:lineRule="auto"/>
        <w:ind w:left="463" w:right="227" w:hanging="432"/>
        <w:jc w:val="both"/>
      </w:pPr>
      <w:r>
        <w:rPr>
          <w:rFonts w:ascii="Arial" w:eastAsia="Arial" w:hAnsi="Arial" w:cs="Arial"/>
          <w:sz w:val="20"/>
        </w:rPr>
        <w:t xml:space="preserve">7.8. Dane charakteryzujące wpływ inwestycji na środowisko, w szczególności określenie rodzaju przedsięwzięcia w nawiązaniu do przepisów odrębnych, w przypadku gdy inwestycja zalicza się do przedsięwzięć mogących znacząco oddziaływać na środowisko: </w:t>
      </w:r>
    </w:p>
    <w:p w14:paraId="4D069026" w14:textId="77777777" w:rsidR="009F0B85" w:rsidRDefault="00AB3300">
      <w:pPr>
        <w:spacing w:after="51" w:line="250" w:lineRule="auto"/>
        <w:ind w:left="55" w:hanging="10"/>
        <w:jc w:val="both"/>
      </w:pPr>
      <w:r>
        <w:rPr>
          <w:rFonts w:ascii="Arial" w:eastAsia="Arial" w:hAnsi="Arial" w:cs="Arial"/>
          <w:sz w:val="20"/>
        </w:rPr>
        <w:t xml:space="preserve">        ..................................................................................................................................................................... </w:t>
      </w:r>
    </w:p>
    <w:p w14:paraId="0FD4E769" w14:textId="6C1D197D" w:rsidR="009F0B85" w:rsidRDefault="00AB3300" w:rsidP="001318C0">
      <w:pPr>
        <w:spacing w:after="32" w:line="253" w:lineRule="auto"/>
        <w:ind w:right="227" w:hanging="10"/>
        <w:jc w:val="both"/>
      </w:pPr>
      <w:r>
        <w:rPr>
          <w:rFonts w:ascii="Arial" w:eastAsia="Arial" w:hAnsi="Arial" w:cs="Arial"/>
          <w:sz w:val="20"/>
        </w:rPr>
        <w:t xml:space="preserve">7.9. Inwestycja dotyczy budowy wolnostojącego, nie więcej niż dwukondygnacyjnego budynku mieszkalnego jednorodzinnego o powierzchni zabudowy do 70 m², o którym mowa w art. 29 ust. 1 pkt 1a ustawy z dnia </w:t>
      </w:r>
      <w:r w:rsidR="001318C0">
        <w:rPr>
          <w:rFonts w:ascii="Arial" w:eastAsia="Arial" w:hAnsi="Arial" w:cs="Arial"/>
          <w:sz w:val="20"/>
        </w:rPr>
        <w:t xml:space="preserve">         </w:t>
      </w:r>
      <w:r>
        <w:rPr>
          <w:rFonts w:ascii="Arial" w:eastAsia="Arial" w:hAnsi="Arial" w:cs="Arial"/>
          <w:sz w:val="20"/>
        </w:rPr>
        <w:t>7 lipca 1994 r. – Prawo budowlane (Dz. U. z 2021 r.  poz. 2351)</w:t>
      </w:r>
      <w:r>
        <w:rPr>
          <w:rFonts w:ascii="Arial" w:eastAsia="Arial" w:hAnsi="Arial" w:cs="Arial"/>
          <w:sz w:val="20"/>
          <w:vertAlign w:val="superscript"/>
        </w:rPr>
        <w:t>10)</w:t>
      </w:r>
      <w:r>
        <w:rPr>
          <w:rFonts w:ascii="Arial" w:eastAsia="Arial" w:hAnsi="Arial" w:cs="Arial"/>
          <w:sz w:val="20"/>
        </w:rPr>
        <w:t xml:space="preserve">:  </w:t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 tak         </w:t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 nie  </w:t>
      </w:r>
    </w:p>
    <w:p w14:paraId="75BE664E" w14:textId="77777777" w:rsidR="009F0B85" w:rsidRDefault="00AB3300">
      <w:pPr>
        <w:spacing w:after="85" w:line="253" w:lineRule="auto"/>
        <w:ind w:left="513" w:right="227" w:hanging="482"/>
        <w:jc w:val="both"/>
      </w:pPr>
      <w:r>
        <w:rPr>
          <w:rFonts w:ascii="Arial" w:eastAsia="Arial" w:hAnsi="Arial" w:cs="Arial"/>
          <w:sz w:val="20"/>
        </w:rPr>
        <w:t xml:space="preserve">7.10. Inwestycja dotyczy budowy wolnostojącego, parterowego budynku rekreacji indywidualnej o powierzchni zabudowy do 70 m², o którym mowa w art. 29 ust. 1 pkt 16 lit. b ustawy z dnia 7 lipca 1994 r. – Prawo budowlane: </w:t>
      </w:r>
    </w:p>
    <w:p w14:paraId="2467C343" w14:textId="006585F4" w:rsidR="009F0B85" w:rsidRDefault="00CF2593">
      <w:pPr>
        <w:spacing w:after="36" w:line="250" w:lineRule="auto"/>
        <w:ind w:left="55" w:hanging="10"/>
        <w:jc w:val="both"/>
      </w:pPr>
      <w:r>
        <w:rPr>
          <w:rFonts w:ascii="MS Gothic" w:eastAsia="MS Gothic" w:hAnsi="MS Gothic" w:cs="MS Gothic"/>
          <w:sz w:val="20"/>
        </w:rPr>
        <w:t xml:space="preserve">     </w:t>
      </w:r>
      <w:r w:rsidR="00AB3300">
        <w:rPr>
          <w:rFonts w:ascii="MS Gothic" w:eastAsia="MS Gothic" w:hAnsi="MS Gothic" w:cs="MS Gothic"/>
          <w:sz w:val="20"/>
        </w:rPr>
        <w:t>☐</w:t>
      </w:r>
      <w:r w:rsidR="00AB3300">
        <w:rPr>
          <w:rFonts w:ascii="Arial" w:eastAsia="Arial" w:hAnsi="Arial" w:cs="Arial"/>
          <w:sz w:val="20"/>
        </w:rPr>
        <w:t xml:space="preserve">  tak         </w:t>
      </w:r>
      <w:r w:rsidR="00AB3300">
        <w:rPr>
          <w:rFonts w:ascii="MS Gothic" w:eastAsia="MS Gothic" w:hAnsi="MS Gothic" w:cs="MS Gothic"/>
          <w:sz w:val="20"/>
        </w:rPr>
        <w:t>☐</w:t>
      </w:r>
      <w:r w:rsidR="00AB3300">
        <w:rPr>
          <w:rFonts w:ascii="Arial" w:eastAsia="Arial" w:hAnsi="Arial" w:cs="Arial"/>
          <w:sz w:val="20"/>
        </w:rPr>
        <w:t xml:space="preserve">  nie </w:t>
      </w:r>
    </w:p>
    <w:p w14:paraId="3BBA9DCF" w14:textId="77777777" w:rsidR="009F0B85" w:rsidRDefault="00AB3300">
      <w:pPr>
        <w:spacing w:after="87" w:line="250" w:lineRule="auto"/>
        <w:ind w:left="537" w:right="246" w:hanging="492"/>
        <w:jc w:val="both"/>
      </w:pPr>
      <w:r>
        <w:rPr>
          <w:rFonts w:ascii="Arial" w:eastAsia="Arial" w:hAnsi="Arial" w:cs="Arial"/>
          <w:sz w:val="20"/>
        </w:rPr>
        <w:t xml:space="preserve">7.11. Inwestycja dotyczy ustalenia lokalizacji inwestycji celu publicznego oraz została zakwalifikowana jako niezbędna na cele obronności i bezpieczeństwa państwa zgodnie z przepisami rozporządzenia Rady Ministrów z dnia 24 sierpnia 2004 r. w sprawie określenia rodzajów nieruchomości uznawanych za niezbędne na cele obronności i bezpieczeństwa państwa (Dz. U. z 2014 r. poz. 1087):  </w:t>
      </w:r>
    </w:p>
    <w:p w14:paraId="0144D815" w14:textId="59443771" w:rsidR="009F0B85" w:rsidRDefault="00CF2593">
      <w:pPr>
        <w:spacing w:after="36" w:line="250" w:lineRule="auto"/>
        <w:ind w:left="55" w:hanging="10"/>
        <w:jc w:val="both"/>
      </w:pPr>
      <w:r>
        <w:rPr>
          <w:rFonts w:ascii="MS Gothic" w:eastAsia="MS Gothic" w:hAnsi="MS Gothic" w:cs="MS Gothic"/>
          <w:sz w:val="20"/>
        </w:rPr>
        <w:t xml:space="preserve">     </w:t>
      </w:r>
      <w:r w:rsidR="00AB3300">
        <w:rPr>
          <w:rFonts w:ascii="MS Gothic" w:eastAsia="MS Gothic" w:hAnsi="MS Gothic" w:cs="MS Gothic"/>
          <w:sz w:val="20"/>
        </w:rPr>
        <w:t>☐</w:t>
      </w:r>
      <w:r w:rsidR="00AB3300">
        <w:rPr>
          <w:rFonts w:ascii="Arial" w:eastAsia="Arial" w:hAnsi="Arial" w:cs="Arial"/>
          <w:sz w:val="20"/>
        </w:rPr>
        <w:t xml:space="preserve">  tak         </w:t>
      </w:r>
      <w:r w:rsidR="00AB3300">
        <w:rPr>
          <w:rFonts w:ascii="MS Gothic" w:eastAsia="MS Gothic" w:hAnsi="MS Gothic" w:cs="MS Gothic"/>
          <w:sz w:val="20"/>
        </w:rPr>
        <w:t>☐</w:t>
      </w:r>
      <w:r w:rsidR="00AB3300">
        <w:rPr>
          <w:rFonts w:ascii="Arial" w:eastAsia="Arial" w:hAnsi="Arial" w:cs="Arial"/>
          <w:sz w:val="20"/>
        </w:rPr>
        <w:t xml:space="preserve">  nie </w:t>
      </w:r>
    </w:p>
    <w:p w14:paraId="492254DA" w14:textId="77777777" w:rsidR="009F0B85" w:rsidRDefault="00AB3300">
      <w:pPr>
        <w:spacing w:after="4" w:line="250" w:lineRule="auto"/>
        <w:ind w:left="537" w:hanging="492"/>
        <w:jc w:val="both"/>
      </w:pPr>
      <w:r>
        <w:rPr>
          <w:rFonts w:ascii="Arial" w:eastAsia="Arial" w:hAnsi="Arial" w:cs="Arial"/>
          <w:sz w:val="20"/>
        </w:rPr>
        <w:t xml:space="preserve">7.12. Łączna powierzchnia sprzedaży w metrach kwadratowych, w przypadku gdy inwestycja dotyczy obiektu handlowego: ………………………………………………………………………………………………............ </w:t>
      </w:r>
    </w:p>
    <w:p w14:paraId="451E0404" w14:textId="77777777" w:rsidR="009F0B85" w:rsidRDefault="00AB3300">
      <w:pPr>
        <w:spacing w:after="51" w:line="250" w:lineRule="auto"/>
        <w:ind w:left="537" w:hanging="492"/>
        <w:jc w:val="both"/>
      </w:pPr>
      <w:r>
        <w:rPr>
          <w:rFonts w:ascii="Arial" w:eastAsia="Arial" w:hAnsi="Arial" w:cs="Arial"/>
          <w:sz w:val="20"/>
        </w:rPr>
        <w:t xml:space="preserve">7.13. Powierzchnia gospodarstwa rolnego w metrach kwadratowych, w przypadku gdy inwestycja jest związana z gospodarstwem rolnym: ……………………………………………………………………………… </w:t>
      </w:r>
    </w:p>
    <w:p w14:paraId="2B8CE412" w14:textId="19956103" w:rsidR="009F0B85" w:rsidRDefault="00AB3300">
      <w:pPr>
        <w:spacing w:after="57" w:line="250" w:lineRule="auto"/>
        <w:ind w:left="520" w:hanging="492"/>
      </w:pPr>
      <w:r>
        <w:rPr>
          <w:rFonts w:ascii="Arial" w:eastAsia="Arial" w:hAnsi="Arial" w:cs="Arial"/>
          <w:sz w:val="20"/>
        </w:rPr>
        <w:t>7.14. Inne informacje, w przypadku gdy inwestycja dotyczy zakładu o zwiększonym lub dużym ryzyku wystąpienia poważnej awarii przemysłowej: ……………………………………………………………………</w:t>
      </w:r>
      <w:r w:rsidR="001318C0">
        <w:rPr>
          <w:rFonts w:ascii="Arial" w:eastAsia="Arial" w:hAnsi="Arial" w:cs="Arial"/>
          <w:sz w:val="20"/>
        </w:rPr>
        <w:t>.</w:t>
      </w:r>
    </w:p>
    <w:p w14:paraId="57165F7A" w14:textId="77777777" w:rsidR="009F0B85" w:rsidRDefault="00AB3300">
      <w:pPr>
        <w:spacing w:after="56" w:line="250" w:lineRule="auto"/>
        <w:ind w:left="38" w:hanging="10"/>
      </w:pPr>
      <w:r>
        <w:rPr>
          <w:rFonts w:ascii="Arial" w:eastAsia="Arial" w:hAnsi="Arial" w:cs="Arial"/>
          <w:sz w:val="20"/>
        </w:rPr>
        <w:t>7.15. Dodatkowe informacje dotyczące terenu inwestycji</w:t>
      </w:r>
      <w:r>
        <w:rPr>
          <w:rFonts w:ascii="Arial" w:eastAsia="Arial" w:hAnsi="Arial" w:cs="Arial"/>
          <w:sz w:val="20"/>
          <w:vertAlign w:val="superscript"/>
        </w:rPr>
        <w:t>3)</w:t>
      </w:r>
      <w:r>
        <w:rPr>
          <w:rFonts w:ascii="Arial" w:eastAsia="Arial" w:hAnsi="Arial" w:cs="Arial"/>
          <w:sz w:val="20"/>
        </w:rPr>
        <w:t xml:space="preserve">: ………………………………………...……………..…. </w:t>
      </w:r>
    </w:p>
    <w:p w14:paraId="1059BC77" w14:textId="7A5CA23B" w:rsidR="009F0B85" w:rsidRDefault="00AB3300">
      <w:pPr>
        <w:spacing w:after="132"/>
        <w:ind w:left="4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5D9FDF58" w14:textId="77777777" w:rsidR="009F0B85" w:rsidRDefault="00AB3300">
      <w:pPr>
        <w:pStyle w:val="Nagwek1"/>
        <w:spacing w:after="60"/>
        <w:ind w:left="151"/>
      </w:pPr>
      <w:r>
        <w:lastRenderedPageBreak/>
        <w:t xml:space="preserve">8. OBSŁUGA KOMUNIKACYJNA </w:t>
      </w:r>
    </w:p>
    <w:p w14:paraId="5948230F" w14:textId="77777777" w:rsidR="009F0B85" w:rsidRDefault="00AB3300">
      <w:pPr>
        <w:spacing w:after="116" w:line="250" w:lineRule="auto"/>
        <w:ind w:left="38" w:hanging="10"/>
      </w:pPr>
      <w:r>
        <w:rPr>
          <w:rFonts w:ascii="Arial" w:eastAsia="Arial" w:hAnsi="Arial" w:cs="Arial"/>
          <w:sz w:val="20"/>
        </w:rPr>
        <w:t xml:space="preserve">8.1. Dostęp do drogi publicznej: </w:t>
      </w:r>
    </w:p>
    <w:p w14:paraId="3F75EC76" w14:textId="77777777" w:rsidR="009F0B85" w:rsidRDefault="00AB3300">
      <w:pPr>
        <w:tabs>
          <w:tab w:val="center" w:pos="1310"/>
          <w:tab w:val="center" w:pos="3245"/>
          <w:tab w:val="center" w:pos="4741"/>
          <w:tab w:val="center" w:pos="6065"/>
          <w:tab w:val="center" w:pos="6869"/>
          <w:tab w:val="center" w:pos="8616"/>
          <w:tab w:val="center" w:pos="9126"/>
        </w:tabs>
        <w:spacing w:after="7" w:line="250" w:lineRule="auto"/>
      </w:pP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nie dotyczy </w:t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bezpośredni </w:t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>pośredni</w:t>
      </w:r>
      <w:r>
        <w:rPr>
          <w:rFonts w:ascii="Arial" w:eastAsia="Arial" w:hAnsi="Arial" w:cs="Arial"/>
          <w:sz w:val="20"/>
          <w:vertAlign w:val="superscript"/>
        </w:rPr>
        <w:t xml:space="preserve">11) </w:t>
      </w:r>
      <w:r>
        <w:rPr>
          <w:rFonts w:ascii="Arial" w:eastAsia="Arial" w:hAnsi="Arial" w:cs="Arial"/>
          <w:sz w:val="20"/>
          <w:vertAlign w:val="superscript"/>
        </w:rPr>
        <w:tab/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>pośredni</w:t>
      </w:r>
      <w:r>
        <w:rPr>
          <w:rFonts w:ascii="Arial" w:eastAsia="Arial" w:hAnsi="Arial" w:cs="Arial"/>
          <w:sz w:val="20"/>
          <w:vertAlign w:val="superscript"/>
        </w:rPr>
        <w:t>11)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inny </w:t>
      </w:r>
    </w:p>
    <w:p w14:paraId="29FD47EE" w14:textId="77777777" w:rsidR="009F0B85" w:rsidRDefault="00AB3300">
      <w:pPr>
        <w:tabs>
          <w:tab w:val="center" w:pos="4552"/>
          <w:tab w:val="center" w:pos="6958"/>
        </w:tabs>
        <w:spacing w:after="0"/>
      </w:pPr>
      <w:r>
        <w:tab/>
      </w:r>
      <w:r>
        <w:rPr>
          <w:rFonts w:ascii="Arial" w:eastAsia="Arial" w:hAnsi="Arial" w:cs="Arial"/>
          <w:sz w:val="20"/>
        </w:rPr>
        <w:t xml:space="preserve">(droga </w:t>
      </w:r>
      <w:r>
        <w:rPr>
          <w:rFonts w:ascii="Arial" w:eastAsia="Arial" w:hAnsi="Arial" w:cs="Arial"/>
          <w:sz w:val="20"/>
        </w:rPr>
        <w:tab/>
        <w:t xml:space="preserve">(służebność) </w:t>
      </w:r>
    </w:p>
    <w:p w14:paraId="74BD3FDD" w14:textId="77777777" w:rsidR="009F0B85" w:rsidRDefault="00AB3300">
      <w:pPr>
        <w:spacing w:after="0"/>
        <w:ind w:left="1933" w:right="2130" w:hanging="10"/>
        <w:jc w:val="center"/>
      </w:pPr>
      <w:r>
        <w:rPr>
          <w:rFonts w:ascii="Arial" w:eastAsia="Arial" w:hAnsi="Arial" w:cs="Arial"/>
          <w:sz w:val="20"/>
        </w:rPr>
        <w:t xml:space="preserve">wewnętrzna) </w:t>
      </w:r>
    </w:p>
    <w:p w14:paraId="1B47E94A" w14:textId="77777777" w:rsidR="009F0B85" w:rsidRDefault="00AB3300">
      <w:pPr>
        <w:spacing w:after="7" w:line="250" w:lineRule="auto"/>
        <w:ind w:left="161" w:hanging="10"/>
      </w:pPr>
      <w:r>
        <w:rPr>
          <w:rFonts w:ascii="Arial" w:eastAsia="Arial" w:hAnsi="Arial" w:cs="Arial"/>
          <w:sz w:val="20"/>
        </w:rPr>
        <w:t>Identyfikator działki lub działek ewidencyjnych</w:t>
      </w:r>
      <w:r>
        <w:rPr>
          <w:rFonts w:ascii="Arial" w:eastAsia="Arial" w:hAnsi="Arial" w:cs="Arial"/>
          <w:sz w:val="20"/>
          <w:vertAlign w:val="superscript"/>
        </w:rPr>
        <w:t>7)</w:t>
      </w:r>
      <w:r>
        <w:rPr>
          <w:rFonts w:ascii="Arial" w:eastAsia="Arial" w:hAnsi="Arial" w:cs="Arial"/>
          <w:sz w:val="20"/>
        </w:rPr>
        <w:t>:</w:t>
      </w:r>
      <w:r>
        <w:rPr>
          <w:rFonts w:ascii="Arial" w:eastAsia="Arial" w:hAnsi="Arial" w:cs="Arial"/>
          <w:sz w:val="20"/>
          <w:vertAlign w:val="superscript"/>
        </w:rPr>
        <w:t xml:space="preserve"> </w:t>
      </w:r>
      <w:r>
        <w:rPr>
          <w:rFonts w:ascii="Arial" w:eastAsia="Arial" w:hAnsi="Arial" w:cs="Arial"/>
          <w:sz w:val="20"/>
        </w:rPr>
        <w:t xml:space="preserve">……………………………………………………..……………... </w:t>
      </w:r>
    </w:p>
    <w:tbl>
      <w:tblPr>
        <w:tblStyle w:val="TableGrid"/>
        <w:tblW w:w="9782" w:type="dxa"/>
        <w:tblInd w:w="43" w:type="dxa"/>
        <w:tblCellMar>
          <w:top w:w="87" w:type="dxa"/>
          <w:right w:w="105" w:type="dxa"/>
        </w:tblCellMar>
        <w:tblLook w:val="04A0" w:firstRow="1" w:lastRow="0" w:firstColumn="1" w:lastColumn="0" w:noHBand="0" w:noVBand="1"/>
      </w:tblPr>
      <w:tblGrid>
        <w:gridCol w:w="1272"/>
        <w:gridCol w:w="1138"/>
        <w:gridCol w:w="1277"/>
        <w:gridCol w:w="2127"/>
        <w:gridCol w:w="485"/>
        <w:gridCol w:w="1501"/>
        <w:gridCol w:w="506"/>
        <w:gridCol w:w="1476"/>
      </w:tblGrid>
      <w:tr w:rsidR="009F0B85" w14:paraId="05F82907" w14:textId="77777777">
        <w:trPr>
          <w:trHeight w:val="47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D73DB" w14:textId="77777777" w:rsidR="009F0B85" w:rsidRDefault="00AB3300">
            <w:pPr>
              <w:ind w:left="142"/>
            </w:pPr>
            <w:r>
              <w:rPr>
                <w:rFonts w:ascii="Arial" w:eastAsia="Arial" w:hAnsi="Arial" w:cs="Arial"/>
                <w:sz w:val="16"/>
              </w:rPr>
              <w:t>Województwo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26655" w14:textId="77777777" w:rsidR="009F0B85" w:rsidRDefault="00AB3300">
            <w:pPr>
              <w:ind w:left="99"/>
              <w:jc w:val="center"/>
            </w:pPr>
            <w:r>
              <w:rPr>
                <w:rFonts w:ascii="Arial" w:eastAsia="Arial" w:hAnsi="Arial" w:cs="Arial"/>
                <w:sz w:val="16"/>
              </w:rPr>
              <w:t>Powiat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CB98D" w14:textId="77777777" w:rsidR="009F0B85" w:rsidRDefault="00AB3300">
            <w:pPr>
              <w:ind w:left="108"/>
              <w:jc w:val="center"/>
            </w:pPr>
            <w:r>
              <w:rPr>
                <w:rFonts w:ascii="Arial" w:eastAsia="Arial" w:hAnsi="Arial" w:cs="Arial"/>
                <w:sz w:val="16"/>
              </w:rPr>
              <w:t>Gmina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71491" w14:textId="77777777" w:rsidR="009F0B85" w:rsidRDefault="00AB3300">
            <w:pPr>
              <w:ind w:left="101"/>
              <w:jc w:val="center"/>
            </w:pPr>
            <w:r>
              <w:rPr>
                <w:rFonts w:ascii="Arial" w:eastAsia="Arial" w:hAnsi="Arial" w:cs="Arial"/>
                <w:sz w:val="16"/>
              </w:rPr>
              <w:t>Obręb ewidencyjny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CB6F2" w14:textId="77777777" w:rsidR="009F0B85" w:rsidRDefault="009F0B85"/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D34B8F" w14:textId="77777777" w:rsidR="009F0B85" w:rsidRDefault="00AB3300">
            <w:r>
              <w:rPr>
                <w:rFonts w:ascii="Arial" w:eastAsia="Arial" w:hAnsi="Arial" w:cs="Arial"/>
                <w:sz w:val="16"/>
              </w:rPr>
              <w:t>Arkusz mapy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3)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6B17F" w14:textId="77777777" w:rsidR="009F0B85" w:rsidRDefault="009F0B85"/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D43B6A" w14:textId="77777777" w:rsidR="009F0B85" w:rsidRDefault="00AB3300">
            <w:pPr>
              <w:ind w:left="26" w:hanging="26"/>
            </w:pPr>
            <w:r>
              <w:rPr>
                <w:rFonts w:ascii="Arial" w:eastAsia="Arial" w:hAnsi="Arial" w:cs="Arial"/>
                <w:sz w:val="16"/>
              </w:rPr>
              <w:t>Numer działki ewidencyjnej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9F0B85" w14:paraId="44B0EF2C" w14:textId="77777777">
        <w:trPr>
          <w:trHeight w:val="694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AB04" w14:textId="77777777" w:rsidR="009F0B85" w:rsidRDefault="00AB3300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778F7824" w14:textId="77777777" w:rsidR="009F0B85" w:rsidRDefault="00AB3300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5600E60D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6CFE" w14:textId="77777777" w:rsidR="009F0B85" w:rsidRDefault="00AB3300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6F10382B" w14:textId="77777777" w:rsidR="009F0B85" w:rsidRDefault="00AB3300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5C47B90A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925E" w14:textId="77777777" w:rsidR="009F0B85" w:rsidRDefault="00AB3300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000602E8" w14:textId="77777777" w:rsidR="009F0B85" w:rsidRDefault="00AB3300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01AA4132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D681" w14:textId="77777777" w:rsidR="009F0B85" w:rsidRDefault="00AB3300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71991B53" w14:textId="77777777" w:rsidR="009F0B85" w:rsidRDefault="00AB3300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19BA232F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4886F" w14:textId="77777777" w:rsidR="009F0B85" w:rsidRDefault="00AB3300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1E52D34F" w14:textId="77777777" w:rsidR="009F0B85" w:rsidRDefault="00AB3300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6A812E07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CFA273" w14:textId="77777777" w:rsidR="009F0B85" w:rsidRDefault="009F0B85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02CC" w14:textId="77777777" w:rsidR="009F0B85" w:rsidRDefault="00AB3300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72B03109" w14:textId="77777777" w:rsidR="009F0B85" w:rsidRDefault="00AB3300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14:paraId="6C5619CE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28F7A3" w14:textId="77777777" w:rsidR="009F0B85" w:rsidRDefault="009F0B85"/>
        </w:tc>
      </w:tr>
    </w:tbl>
    <w:p w14:paraId="52D44559" w14:textId="77777777" w:rsidR="009F0B85" w:rsidRDefault="00AB3300">
      <w:pPr>
        <w:spacing w:after="27"/>
        <w:ind w:left="38" w:hanging="10"/>
      </w:pPr>
      <w:r>
        <w:rPr>
          <w:rFonts w:ascii="Arial" w:eastAsia="Arial" w:hAnsi="Arial" w:cs="Arial"/>
          <w:sz w:val="16"/>
        </w:rPr>
        <w:t>8.1.1. Dodatkowe informacje dotyczące dostępu do drogi publicznej</w:t>
      </w:r>
      <w:r>
        <w:rPr>
          <w:rFonts w:ascii="Arial" w:eastAsia="Arial" w:hAnsi="Arial" w:cs="Arial"/>
          <w:sz w:val="16"/>
          <w:vertAlign w:val="superscript"/>
        </w:rPr>
        <w:t>3)</w:t>
      </w:r>
      <w:r>
        <w:rPr>
          <w:rFonts w:ascii="Arial" w:eastAsia="Arial" w:hAnsi="Arial" w:cs="Arial"/>
          <w:sz w:val="16"/>
        </w:rPr>
        <w:t xml:space="preserve">: ………………….……………………………………………………….. </w:t>
      </w:r>
    </w:p>
    <w:p w14:paraId="3475436C" w14:textId="77777777" w:rsidR="009F0B85" w:rsidRDefault="00AB3300">
      <w:pPr>
        <w:spacing w:after="0"/>
        <w:ind w:left="43"/>
      </w:pPr>
      <w:r>
        <w:rPr>
          <w:rFonts w:ascii="Arial" w:eastAsia="Arial" w:hAnsi="Arial" w:cs="Arial"/>
          <w:sz w:val="20"/>
        </w:rPr>
        <w:t xml:space="preserve"> </w:t>
      </w:r>
    </w:p>
    <w:p w14:paraId="11A842C8" w14:textId="77777777" w:rsidR="009F0B85" w:rsidRDefault="00AB3300">
      <w:pPr>
        <w:spacing w:after="4" w:line="250" w:lineRule="auto"/>
        <w:ind w:left="55" w:hanging="10"/>
        <w:jc w:val="both"/>
      </w:pPr>
      <w:r>
        <w:rPr>
          <w:rFonts w:ascii="Arial" w:eastAsia="Arial" w:hAnsi="Arial" w:cs="Arial"/>
          <w:sz w:val="20"/>
        </w:rPr>
        <w:t xml:space="preserve">8.2. Wnioskowana liczba miejsc do parkowania: </w:t>
      </w:r>
    </w:p>
    <w:tbl>
      <w:tblPr>
        <w:tblStyle w:val="TableGrid"/>
        <w:tblW w:w="9722" w:type="dxa"/>
        <w:tblInd w:w="43" w:type="dxa"/>
        <w:tblCellMar>
          <w:top w:w="32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3601"/>
        <w:gridCol w:w="1236"/>
        <w:gridCol w:w="1260"/>
        <w:gridCol w:w="1261"/>
        <w:gridCol w:w="2364"/>
      </w:tblGrid>
      <w:tr w:rsidR="009F0B85" w14:paraId="45117DF5" w14:textId="77777777">
        <w:trPr>
          <w:trHeight w:val="295"/>
        </w:trPr>
        <w:tc>
          <w:tcPr>
            <w:tcW w:w="3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69D23" w14:textId="77777777" w:rsidR="009F0B85" w:rsidRDefault="00AB3300">
            <w:pPr>
              <w:ind w:right="4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Wyszczególnienie 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478B" w14:textId="77777777" w:rsidR="009F0B85" w:rsidRDefault="00AB3300">
            <w:pPr>
              <w:ind w:right="4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Nie dotyczy 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74D7" w14:textId="77777777" w:rsidR="009F0B85" w:rsidRDefault="00AB3300">
            <w:pPr>
              <w:ind w:firstLine="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Istniejąca liczba miejsc do parkowania 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31AC" w14:textId="77777777" w:rsidR="009F0B85" w:rsidRDefault="00AB3300">
            <w:pPr>
              <w:ind w:right="4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Projektowana liczba miejsc do parkowania </w:t>
            </w:r>
          </w:p>
        </w:tc>
      </w:tr>
      <w:tr w:rsidR="009F0B85" w14:paraId="07DE0A8D" w14:textId="77777777">
        <w:trPr>
          <w:trHeight w:val="3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FE30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5DA4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2D21" w14:textId="77777777" w:rsidR="009F0B85" w:rsidRDefault="009F0B85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0894" w14:textId="77777777" w:rsidR="009F0B85" w:rsidRDefault="00AB3300">
            <w:pPr>
              <w:ind w:right="4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nimalna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FB71" w14:textId="77777777" w:rsidR="009F0B85" w:rsidRDefault="00AB3300">
            <w:pPr>
              <w:ind w:right="4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aksymalna </w:t>
            </w:r>
          </w:p>
        </w:tc>
      </w:tr>
      <w:tr w:rsidR="009F0B85" w14:paraId="01250461" w14:textId="77777777">
        <w:trPr>
          <w:trHeight w:val="218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774C" w14:textId="77777777" w:rsidR="009F0B85" w:rsidRDefault="00AB3300">
            <w:r>
              <w:rPr>
                <w:rFonts w:ascii="Arial" w:eastAsia="Arial" w:hAnsi="Arial" w:cs="Arial"/>
                <w:sz w:val="16"/>
              </w:rPr>
              <w:t xml:space="preserve">8.2.1. garaż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81AB" w14:textId="77777777" w:rsidR="009F0B85" w:rsidRDefault="00AB3300">
            <w:pPr>
              <w:ind w:right="43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35B2" w14:textId="77777777" w:rsidR="009F0B85" w:rsidRDefault="00AB3300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A676" w14:textId="77777777" w:rsidR="009F0B85" w:rsidRDefault="00AB3300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CA91" w14:textId="77777777" w:rsidR="009F0B85" w:rsidRDefault="00AB3300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</w:tr>
      <w:tr w:rsidR="009F0B85" w14:paraId="79D64AA7" w14:textId="77777777">
        <w:trPr>
          <w:trHeight w:val="216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BFB4" w14:textId="77777777" w:rsidR="009F0B85" w:rsidRDefault="00AB3300">
            <w:r>
              <w:rPr>
                <w:rFonts w:ascii="Arial" w:eastAsia="Arial" w:hAnsi="Arial" w:cs="Arial"/>
                <w:sz w:val="16"/>
              </w:rPr>
              <w:t xml:space="preserve">8.2.2. parking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144A" w14:textId="77777777" w:rsidR="009F0B85" w:rsidRDefault="00AB3300">
            <w:pPr>
              <w:ind w:right="43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2D2F" w14:textId="77777777" w:rsidR="009F0B85" w:rsidRDefault="00AB3300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5DE9" w14:textId="77777777" w:rsidR="009F0B85" w:rsidRDefault="00AB3300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749C" w14:textId="77777777" w:rsidR="009F0B85" w:rsidRDefault="00AB3300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</w:tr>
      <w:tr w:rsidR="009F0B85" w14:paraId="5AC1A17A" w14:textId="77777777">
        <w:trPr>
          <w:trHeight w:val="218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DB89" w14:textId="77777777" w:rsidR="009F0B85" w:rsidRDefault="00AB3300">
            <w:r>
              <w:rPr>
                <w:rFonts w:ascii="Arial" w:eastAsia="Arial" w:hAnsi="Arial" w:cs="Arial"/>
                <w:sz w:val="16"/>
              </w:rPr>
              <w:t xml:space="preserve">8.2.3. inne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DBC8" w14:textId="77777777" w:rsidR="009F0B85" w:rsidRDefault="00AB3300">
            <w:pPr>
              <w:ind w:right="43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464C" w14:textId="77777777" w:rsidR="009F0B85" w:rsidRDefault="00AB3300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A5C1" w14:textId="77777777" w:rsidR="009F0B85" w:rsidRDefault="00AB3300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B648" w14:textId="77777777" w:rsidR="009F0B85" w:rsidRDefault="00AB3300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</w:tr>
    </w:tbl>
    <w:p w14:paraId="515C9D6F" w14:textId="3AA76A53" w:rsidR="009F0B85" w:rsidRDefault="00AB3300">
      <w:pPr>
        <w:spacing w:after="87"/>
        <w:ind w:left="38" w:hanging="10"/>
      </w:pPr>
      <w:r>
        <w:rPr>
          <w:rFonts w:ascii="Arial" w:eastAsia="Arial" w:hAnsi="Arial" w:cs="Arial"/>
          <w:sz w:val="16"/>
        </w:rPr>
        <w:t>8.2.4. Dodatkowe informacje dotyczące miejsc do parkowania</w:t>
      </w:r>
      <w:r>
        <w:rPr>
          <w:rFonts w:ascii="Arial" w:eastAsia="Arial" w:hAnsi="Arial" w:cs="Arial"/>
          <w:sz w:val="16"/>
          <w:vertAlign w:val="superscript"/>
        </w:rPr>
        <w:t>3)</w:t>
      </w:r>
      <w:r>
        <w:rPr>
          <w:rFonts w:ascii="Arial" w:eastAsia="Arial" w:hAnsi="Arial" w:cs="Arial"/>
          <w:sz w:val="16"/>
        </w:rPr>
        <w:t xml:space="preserve">: …………………………………………………………………………………… </w:t>
      </w:r>
    </w:p>
    <w:p w14:paraId="69109C8A" w14:textId="2DA90955" w:rsidR="0081428C" w:rsidRDefault="00AB3300">
      <w:pPr>
        <w:spacing w:after="45"/>
        <w:ind w:left="4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48D7DF04" w14:textId="77777777" w:rsidR="0081428C" w:rsidRDefault="0081428C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br w:type="page"/>
      </w:r>
    </w:p>
    <w:tbl>
      <w:tblPr>
        <w:tblStyle w:val="TableGrid"/>
        <w:tblW w:w="9722" w:type="dxa"/>
        <w:tblInd w:w="82" w:type="dxa"/>
        <w:tblCellMar>
          <w:top w:w="1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22"/>
      </w:tblGrid>
      <w:tr w:rsidR="009F0B85" w14:paraId="4AAB671D" w14:textId="77777777">
        <w:trPr>
          <w:trHeight w:val="672"/>
        </w:trPr>
        <w:tc>
          <w:tcPr>
            <w:tcW w:w="97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8442ABD" w14:textId="4353AA8C" w:rsidR="009F0B85" w:rsidRDefault="00AB3300">
            <w:r>
              <w:rPr>
                <w:rFonts w:ascii="Arial" w:eastAsia="Arial" w:hAnsi="Arial" w:cs="Arial"/>
                <w:sz w:val="2"/>
              </w:rPr>
              <w:lastRenderedPageBreak/>
              <w:t xml:space="preserve"> </w:t>
            </w:r>
            <w:r>
              <w:rPr>
                <w:rFonts w:ascii="Arial" w:eastAsia="Arial" w:hAnsi="Arial" w:cs="Arial"/>
                <w:sz w:val="2"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>A. ZAŁĄCZNIK – DANE DOTYCZĄCE INFRASTRUKTURY TECHNICZNEJ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  <w:p w14:paraId="0A2864B0" w14:textId="77777777" w:rsidR="009F0B85" w:rsidRDefault="00AB3300">
            <w:pPr>
              <w:ind w:left="360"/>
            </w:pPr>
            <w:r>
              <w:rPr>
                <w:rFonts w:ascii="Arial" w:eastAsia="Arial" w:hAnsi="Arial" w:cs="Arial"/>
                <w:b/>
                <w:sz w:val="24"/>
              </w:rPr>
              <w:t>Nr egzemplarza</w:t>
            </w:r>
            <w:r>
              <w:rPr>
                <w:rFonts w:ascii="Arial" w:eastAsia="Arial" w:hAnsi="Arial" w:cs="Arial"/>
                <w:sz w:val="24"/>
                <w:vertAlign w:val="superscript"/>
              </w:rPr>
              <w:t>12)</w:t>
            </w:r>
            <w:r>
              <w:rPr>
                <w:rFonts w:ascii="Arial" w:eastAsia="Arial" w:hAnsi="Arial" w:cs="Arial"/>
                <w:b/>
                <w:sz w:val="24"/>
              </w:rPr>
              <w:t xml:space="preserve">: …. </w:t>
            </w:r>
          </w:p>
        </w:tc>
      </w:tr>
    </w:tbl>
    <w:p w14:paraId="2C9F9FB3" w14:textId="77777777" w:rsidR="009F0B85" w:rsidRDefault="00AB3300">
      <w:pPr>
        <w:spacing w:after="0"/>
        <w:ind w:left="82"/>
      </w:pPr>
      <w:r>
        <w:rPr>
          <w:rFonts w:ascii="Arial" w:eastAsia="Arial" w:hAnsi="Arial" w:cs="Arial"/>
          <w:sz w:val="20"/>
        </w:rPr>
        <w:t xml:space="preserve">A.1. Informacje dotyczące infrastruktury technicznej: </w:t>
      </w:r>
    </w:p>
    <w:tbl>
      <w:tblPr>
        <w:tblStyle w:val="TableGrid"/>
        <w:tblW w:w="9722" w:type="dxa"/>
        <w:tblInd w:w="82" w:type="dxa"/>
        <w:tblCellMar>
          <w:top w:w="5" w:type="dxa"/>
          <w:left w:w="108" w:type="dxa"/>
          <w:right w:w="95" w:type="dxa"/>
        </w:tblCellMar>
        <w:tblLook w:val="04A0" w:firstRow="1" w:lastRow="0" w:firstColumn="1" w:lastColumn="0" w:noHBand="0" w:noVBand="1"/>
      </w:tblPr>
      <w:tblGrid>
        <w:gridCol w:w="2127"/>
        <w:gridCol w:w="850"/>
        <w:gridCol w:w="4537"/>
        <w:gridCol w:w="955"/>
        <w:gridCol w:w="1253"/>
      </w:tblGrid>
      <w:tr w:rsidR="009F0B85" w14:paraId="201BA7D8" w14:textId="77777777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598B" w14:textId="77777777" w:rsidR="009F0B85" w:rsidRDefault="00AB3300">
            <w:pPr>
              <w:ind w:left="100" w:right="7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Infrastruktura techniczn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CFDC" w14:textId="77777777" w:rsidR="009F0B85" w:rsidRDefault="00AB3300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Nie dotyczy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C04C4" w14:textId="77777777" w:rsidR="009F0B85" w:rsidRDefault="00AB3300">
            <w:pPr>
              <w:ind w:right="1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Wyszczególnienie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9583" w14:textId="77777777" w:rsidR="009F0B85" w:rsidRDefault="00AB3300">
            <w:pPr>
              <w:ind w:right="1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Istniejące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7B948" w14:textId="77777777" w:rsidR="009F0B85" w:rsidRDefault="00AB3300">
            <w:pPr>
              <w:ind w:left="34"/>
            </w:pPr>
            <w:r>
              <w:rPr>
                <w:rFonts w:ascii="Arial" w:eastAsia="Arial" w:hAnsi="Arial" w:cs="Arial"/>
                <w:sz w:val="16"/>
              </w:rPr>
              <w:t xml:space="preserve">Projektowane </w:t>
            </w:r>
          </w:p>
        </w:tc>
      </w:tr>
      <w:tr w:rsidR="009F0B85" w14:paraId="7A2903D2" w14:textId="77777777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2D525" w14:textId="77777777" w:rsidR="009F0B85" w:rsidRDefault="00AB3300">
            <w:r>
              <w:rPr>
                <w:rFonts w:ascii="Arial" w:eastAsia="Arial" w:hAnsi="Arial" w:cs="Arial"/>
                <w:sz w:val="16"/>
              </w:rPr>
              <w:t>A.1.1. Dostęp do wody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D7D0" w14:textId="77777777" w:rsidR="009F0B85" w:rsidRDefault="00AB3300">
            <w:pPr>
              <w:ind w:right="16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2B92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przyłącze do sieci wodociągowej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2DD3" w14:textId="77777777" w:rsidR="009F0B85" w:rsidRDefault="00AB3300">
            <w:pPr>
              <w:ind w:right="14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AA74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9F0B85" w14:paraId="635BCA1A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848DC5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3F896D" w14:textId="77777777" w:rsidR="009F0B85" w:rsidRDefault="009F0B85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B951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studnia do poboru wody pitnej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4467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E414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9F0B85" w14:paraId="709EE178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652495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393980" w14:textId="77777777" w:rsidR="009F0B85" w:rsidRDefault="009F0B85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C761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inne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B2F2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DE88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9F0B85" w14:paraId="30337C21" w14:textId="77777777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9F2C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2816" w14:textId="77777777" w:rsidR="009F0B85" w:rsidRDefault="009F0B85"/>
        </w:tc>
        <w:tc>
          <w:tcPr>
            <w:tcW w:w="6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AA4F" w14:textId="77777777" w:rsidR="009F0B85" w:rsidRDefault="00AB3300"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3)</w:t>
            </w:r>
            <w:r>
              <w:rPr>
                <w:rFonts w:ascii="Arial" w:eastAsia="Arial" w:hAnsi="Arial" w:cs="Arial"/>
                <w:sz w:val="14"/>
              </w:rPr>
              <w:t xml:space="preserve">: …………………………………………………………... </w:t>
            </w:r>
          </w:p>
        </w:tc>
      </w:tr>
      <w:tr w:rsidR="009F0B85" w14:paraId="31FE4B5D" w14:textId="77777777">
        <w:trPr>
          <w:trHeight w:val="24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D940" w14:textId="77777777" w:rsidR="009F0B85" w:rsidRDefault="00AB3300">
            <w:pPr>
              <w:ind w:left="504" w:hanging="504"/>
            </w:pPr>
            <w:r>
              <w:rPr>
                <w:rFonts w:ascii="Arial" w:eastAsia="Arial" w:hAnsi="Arial" w:cs="Arial"/>
                <w:sz w:val="16"/>
              </w:rPr>
              <w:t xml:space="preserve">A.1.2. Odprowadzenie ścieków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4F3A" w14:textId="77777777" w:rsidR="009F0B85" w:rsidRDefault="00AB3300">
            <w:pPr>
              <w:ind w:right="16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623F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przyłącze do sieci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0699" w14:textId="77777777" w:rsidR="009F0B85" w:rsidRDefault="00AB3300">
            <w:pPr>
              <w:ind w:right="14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CADC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9F0B85" w14:paraId="528BF6F1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9E08C7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C37389" w14:textId="77777777" w:rsidR="009F0B85" w:rsidRDefault="009F0B85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4648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bezodpływowy zbiornik na nieczystości ciekłe 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0723" w14:textId="77777777" w:rsidR="009F0B85" w:rsidRDefault="00AB3300">
            <w:pPr>
              <w:ind w:right="14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6810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9F0B85" w14:paraId="334F08D3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8D6BAE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68D88F" w14:textId="77777777" w:rsidR="009F0B85" w:rsidRDefault="009F0B85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EACC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indywidualna oczyszczalnia ścieków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6FE5" w14:textId="77777777" w:rsidR="009F0B85" w:rsidRDefault="00AB3300">
            <w:pPr>
              <w:ind w:right="14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9196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9F0B85" w14:paraId="642F9931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125E9D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C4B6AE" w14:textId="77777777" w:rsidR="009F0B85" w:rsidRDefault="009F0B85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FE9C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inne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98DD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293C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9F0B85" w14:paraId="0EE4F73E" w14:textId="77777777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E810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5992" w14:textId="77777777" w:rsidR="009F0B85" w:rsidRDefault="009F0B85"/>
        </w:tc>
        <w:tc>
          <w:tcPr>
            <w:tcW w:w="6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12E1" w14:textId="77777777" w:rsidR="009F0B85" w:rsidRDefault="00AB3300"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3)</w:t>
            </w:r>
            <w:r>
              <w:rPr>
                <w:rFonts w:ascii="Arial" w:eastAsia="Arial" w:hAnsi="Arial" w:cs="Arial"/>
                <w:sz w:val="14"/>
              </w:rPr>
              <w:t xml:space="preserve">: ………………………………………………………….. </w:t>
            </w:r>
          </w:p>
        </w:tc>
      </w:tr>
      <w:tr w:rsidR="009F0B85" w14:paraId="4444380F" w14:textId="77777777">
        <w:trPr>
          <w:trHeight w:val="24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DAD2A" w14:textId="77777777" w:rsidR="009F0B85" w:rsidRDefault="00AB3300">
            <w:pPr>
              <w:ind w:left="504" w:hanging="504"/>
            </w:pPr>
            <w:r>
              <w:rPr>
                <w:rFonts w:ascii="Arial" w:eastAsia="Arial" w:hAnsi="Arial" w:cs="Arial"/>
                <w:sz w:val="16"/>
              </w:rPr>
              <w:t xml:space="preserve">A.1.3. Utylizacja ścieków pozostałych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8DB1B" w14:textId="77777777" w:rsidR="009F0B85" w:rsidRDefault="00AB3300">
            <w:pPr>
              <w:ind w:right="16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7327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przyłącze do kanalizacji po wcześniejszym podczyszczeniu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6408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379D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9F0B85" w14:paraId="28540B13" w14:textId="77777777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276FDE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FB5802" w14:textId="77777777" w:rsidR="009F0B85" w:rsidRDefault="009F0B85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460E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bezodpływowy zbiornik na ścieki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4E57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55D7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9F0B85" w14:paraId="3140F37C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3995F2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3A27AD" w14:textId="77777777" w:rsidR="009F0B85" w:rsidRDefault="009F0B85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EB9D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indywidualna oczyszczalnia ścieków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E916" w14:textId="77777777" w:rsidR="009F0B85" w:rsidRDefault="00AB3300">
            <w:pPr>
              <w:ind w:right="14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BEFD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9F0B85" w14:paraId="3BF8D21B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C9B464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1A19BA" w14:textId="77777777" w:rsidR="009F0B85" w:rsidRDefault="009F0B85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AD4A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bezodpływowy zbiornik na ścieki odzwierzęce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DCFA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4EA4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9F0B85" w14:paraId="74C56EF2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A11845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2CED53" w14:textId="77777777" w:rsidR="009F0B85" w:rsidRDefault="009F0B85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7652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płyta obornikowa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1A94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8419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9F0B85" w14:paraId="190EFC40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3E3F23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8FA0E" w14:textId="77777777" w:rsidR="009F0B85" w:rsidRDefault="009F0B85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CAD9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inne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9F8E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D152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9F0B85" w14:paraId="170FB4A5" w14:textId="77777777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E556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F607" w14:textId="77777777" w:rsidR="009F0B85" w:rsidRDefault="009F0B85"/>
        </w:tc>
        <w:tc>
          <w:tcPr>
            <w:tcW w:w="6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1FAA" w14:textId="77777777" w:rsidR="009F0B85" w:rsidRDefault="00AB3300"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3)</w:t>
            </w:r>
            <w:r>
              <w:rPr>
                <w:rFonts w:ascii="Arial" w:eastAsia="Arial" w:hAnsi="Arial" w:cs="Arial"/>
                <w:sz w:val="14"/>
              </w:rPr>
              <w:t xml:space="preserve">: ………………………………………………………….. </w:t>
            </w:r>
          </w:p>
        </w:tc>
      </w:tr>
      <w:tr w:rsidR="009F0B85" w14:paraId="0BB30B21" w14:textId="77777777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1E965" w14:textId="77777777" w:rsidR="009F0B85" w:rsidRDefault="00AB3300">
            <w:pPr>
              <w:ind w:left="504" w:right="273" w:hanging="504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A.1.4. Odprowadzenie wód opadowych  i roztopowych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39E2A" w14:textId="77777777" w:rsidR="009F0B85" w:rsidRDefault="00AB3300">
            <w:pPr>
              <w:ind w:right="16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55E5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przyłącze do kanalizacji deszczowej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2B94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8A22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9F0B85" w14:paraId="2D5DFE58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BE9D1E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9E8794" w14:textId="77777777" w:rsidR="009F0B85" w:rsidRDefault="009F0B85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0005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na własny nieutwardzony teren inwestycji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B60D" w14:textId="77777777" w:rsidR="009F0B85" w:rsidRDefault="00AB3300">
            <w:pPr>
              <w:ind w:right="14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02B1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9F0B85" w14:paraId="74E25C74" w14:textId="77777777">
        <w:trPr>
          <w:trHeight w:val="3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F338BC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D431B4" w14:textId="77777777" w:rsidR="009F0B85" w:rsidRDefault="009F0B85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A314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na własny teren inwestycji, do dołów chłonnych lub zbiorników retencyjnych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40431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A20A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9F0B85" w14:paraId="208537E7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01D40A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304DE4" w14:textId="77777777" w:rsidR="009F0B85" w:rsidRDefault="009F0B85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D787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inne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3C9F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7B2D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9F0B85" w14:paraId="029C1D9D" w14:textId="77777777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687E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7FDD" w14:textId="77777777" w:rsidR="009F0B85" w:rsidRDefault="009F0B85"/>
        </w:tc>
        <w:tc>
          <w:tcPr>
            <w:tcW w:w="6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362C" w14:textId="77777777" w:rsidR="009F0B85" w:rsidRDefault="00AB3300"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3)</w:t>
            </w:r>
            <w:r>
              <w:rPr>
                <w:rFonts w:ascii="Arial" w:eastAsia="Arial" w:hAnsi="Arial" w:cs="Arial"/>
                <w:sz w:val="14"/>
              </w:rPr>
              <w:t xml:space="preserve">: ………………………………………………………….. </w:t>
            </w:r>
          </w:p>
        </w:tc>
      </w:tr>
      <w:tr w:rsidR="009F0B85" w14:paraId="01F94E99" w14:textId="77777777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8CB87" w14:textId="77777777" w:rsidR="009F0B85" w:rsidRDefault="00AB3300">
            <w:pPr>
              <w:ind w:left="504" w:hanging="504"/>
            </w:pPr>
            <w:r>
              <w:rPr>
                <w:rFonts w:ascii="Arial" w:eastAsia="Arial" w:hAnsi="Arial" w:cs="Arial"/>
                <w:sz w:val="16"/>
              </w:rPr>
              <w:t xml:space="preserve">A.1.5. Dostęp do energii elektrycznej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DC6D" w14:textId="77777777" w:rsidR="009F0B85" w:rsidRDefault="00AB3300">
            <w:pPr>
              <w:ind w:right="16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1F09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przyłącze do sieci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6326" w14:textId="77777777" w:rsidR="009F0B85" w:rsidRDefault="00AB3300">
            <w:pPr>
              <w:ind w:right="14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A28F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9F0B85" w14:paraId="0DF3A25E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4906CB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9670F8" w14:textId="77777777" w:rsidR="009F0B85" w:rsidRDefault="009F0B85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8EB1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instalacja pozyskująca energię elektryczną ze źródeł odnawialnych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09C6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B2F1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9F0B85" w14:paraId="44C0CD05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A8A951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478F8" w14:textId="77777777" w:rsidR="009F0B85" w:rsidRDefault="009F0B85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9530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inne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3D23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345D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9F0B85" w14:paraId="2B568E57" w14:textId="77777777">
        <w:trPr>
          <w:trHeight w:val="2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0EC3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0F6E" w14:textId="77777777" w:rsidR="009F0B85" w:rsidRDefault="009F0B85"/>
        </w:tc>
        <w:tc>
          <w:tcPr>
            <w:tcW w:w="6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B878" w14:textId="77777777" w:rsidR="009F0B85" w:rsidRDefault="00AB3300"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3)</w:t>
            </w:r>
            <w:r>
              <w:rPr>
                <w:rFonts w:ascii="Arial" w:eastAsia="Arial" w:hAnsi="Arial" w:cs="Arial"/>
                <w:sz w:val="14"/>
              </w:rPr>
              <w:t xml:space="preserve">: ………………………………………………………….. </w:t>
            </w:r>
          </w:p>
        </w:tc>
      </w:tr>
      <w:tr w:rsidR="009F0B85" w14:paraId="5C3BA80F" w14:textId="77777777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62AB" w14:textId="77777777" w:rsidR="009F0B85" w:rsidRDefault="00AB3300">
            <w:r>
              <w:rPr>
                <w:rFonts w:ascii="Arial" w:eastAsia="Arial" w:hAnsi="Arial" w:cs="Arial"/>
                <w:sz w:val="16"/>
              </w:rPr>
              <w:t xml:space="preserve">A.1.6. Dostęp do gaz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0367" w14:textId="77777777" w:rsidR="009F0B85" w:rsidRDefault="00AB3300">
            <w:pPr>
              <w:ind w:right="16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529F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przyłącze do sieci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6D2F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9298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9F0B85" w14:paraId="31C5807F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AB354B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286305" w14:textId="77777777" w:rsidR="009F0B85" w:rsidRDefault="009F0B85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C2DB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naziemny zbiornik na gaz płynny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3821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2B78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9F0B85" w14:paraId="6FA47E3B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DF632E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EC836D" w14:textId="77777777" w:rsidR="009F0B85" w:rsidRDefault="009F0B85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AA6A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podziemny zbiornik na gaz płynny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843B" w14:textId="77777777" w:rsidR="009F0B85" w:rsidRDefault="00AB3300">
            <w:pPr>
              <w:ind w:right="14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93D0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9F0B85" w14:paraId="7DC2F310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8B9E50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4526B9" w14:textId="77777777" w:rsidR="009F0B85" w:rsidRDefault="009F0B85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61DF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inne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799B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2818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9F0B85" w14:paraId="066B1954" w14:textId="77777777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9E8E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7D3C" w14:textId="77777777" w:rsidR="009F0B85" w:rsidRDefault="009F0B85"/>
        </w:tc>
        <w:tc>
          <w:tcPr>
            <w:tcW w:w="6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43DC" w14:textId="77777777" w:rsidR="009F0B85" w:rsidRDefault="00AB3300"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3)</w:t>
            </w:r>
            <w:r>
              <w:rPr>
                <w:rFonts w:ascii="Arial" w:eastAsia="Arial" w:hAnsi="Arial" w:cs="Arial"/>
                <w:sz w:val="14"/>
              </w:rPr>
              <w:t xml:space="preserve">: ………………………………………………………….. </w:t>
            </w:r>
          </w:p>
        </w:tc>
      </w:tr>
      <w:tr w:rsidR="009F0B85" w14:paraId="4091A741" w14:textId="77777777">
        <w:trPr>
          <w:trHeight w:val="24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76D27" w14:textId="77777777" w:rsidR="009F0B85" w:rsidRDefault="00AB3300">
            <w:r>
              <w:rPr>
                <w:rFonts w:ascii="Arial" w:eastAsia="Arial" w:hAnsi="Arial" w:cs="Arial"/>
                <w:sz w:val="16"/>
              </w:rPr>
              <w:t xml:space="preserve">A.1.7. Źródło ciepła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4F80" w14:textId="77777777" w:rsidR="009F0B85" w:rsidRDefault="00AB3300">
            <w:pPr>
              <w:ind w:right="16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D5A4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przyłącze do sieci ciepłowniczej 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BD08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CE8B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9F0B85" w14:paraId="5268DF87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CA2CB9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229352" w14:textId="77777777" w:rsidR="009F0B85" w:rsidRDefault="009F0B85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69A9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indywidualne źródło ciepła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4D10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4265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9F0B85" w14:paraId="5B272C1B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5418C9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478938" w14:textId="77777777" w:rsidR="009F0B85" w:rsidRDefault="009F0B85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1E03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instalacja pozyskująca energię cieplną ze źródeł odnawialnych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0574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D4A3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9F0B85" w14:paraId="1570D3D4" w14:textId="77777777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D3FF2C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F0FC06" w14:textId="77777777" w:rsidR="009F0B85" w:rsidRDefault="009F0B85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3F23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inne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C3BB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C89B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9F0B85" w14:paraId="535B0C53" w14:textId="77777777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269D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0A29" w14:textId="77777777" w:rsidR="009F0B85" w:rsidRDefault="009F0B85"/>
        </w:tc>
        <w:tc>
          <w:tcPr>
            <w:tcW w:w="6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986B" w14:textId="77777777" w:rsidR="009F0B85" w:rsidRDefault="00AB3300"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3)</w:t>
            </w:r>
            <w:r>
              <w:rPr>
                <w:rFonts w:ascii="Arial" w:eastAsia="Arial" w:hAnsi="Arial" w:cs="Arial"/>
                <w:sz w:val="14"/>
              </w:rPr>
              <w:t xml:space="preserve">: ………………………………………………………….. </w:t>
            </w:r>
          </w:p>
        </w:tc>
      </w:tr>
      <w:tr w:rsidR="009F0B85" w14:paraId="6E6A665C" w14:textId="77777777">
        <w:trPr>
          <w:trHeight w:val="38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A29E" w14:textId="77777777" w:rsidR="009F0B85" w:rsidRDefault="00AB3300">
            <w:pPr>
              <w:ind w:left="504" w:hanging="504"/>
            </w:pPr>
            <w:r>
              <w:rPr>
                <w:rFonts w:ascii="Arial" w:eastAsia="Arial" w:hAnsi="Arial" w:cs="Arial"/>
                <w:sz w:val="16"/>
              </w:rPr>
              <w:t xml:space="preserve">A.1.8. Gospodarowanie odpadami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F78C4" w14:textId="77777777" w:rsidR="009F0B85" w:rsidRDefault="00AB3300">
            <w:pPr>
              <w:ind w:right="16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CA39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zgodnie z regulaminem utrzymania czystości i porządku na terenie gminy 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2D070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2977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9F0B85" w14:paraId="45A4CB1E" w14:textId="7777777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E5D71B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79D33E" w14:textId="77777777" w:rsidR="009F0B85" w:rsidRDefault="009F0B85"/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C05A" w14:textId="77777777" w:rsidR="009F0B85" w:rsidRDefault="00AB3300">
            <w:r>
              <w:rPr>
                <w:rFonts w:ascii="Arial" w:eastAsia="Arial" w:hAnsi="Arial" w:cs="Arial"/>
                <w:sz w:val="14"/>
              </w:rPr>
              <w:t xml:space="preserve">inne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0A78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8C44" w14:textId="77777777" w:rsidR="009F0B85" w:rsidRDefault="00AB3300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9F0B85" w14:paraId="79A28A1F" w14:textId="77777777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2380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CB07" w14:textId="77777777" w:rsidR="009F0B85" w:rsidRDefault="009F0B85"/>
        </w:tc>
        <w:tc>
          <w:tcPr>
            <w:tcW w:w="6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AA1A" w14:textId="77777777" w:rsidR="009F0B85" w:rsidRDefault="00AB3300"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3)</w:t>
            </w:r>
            <w:r>
              <w:rPr>
                <w:rFonts w:ascii="Arial" w:eastAsia="Arial" w:hAnsi="Arial" w:cs="Arial"/>
                <w:sz w:val="14"/>
              </w:rPr>
              <w:t xml:space="preserve">: ………………………………………………………….. </w:t>
            </w:r>
          </w:p>
        </w:tc>
      </w:tr>
      <w:tr w:rsidR="009F0B85" w14:paraId="03CA5FB6" w14:textId="77777777">
        <w:trPr>
          <w:trHeight w:val="29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9CFEE" w14:textId="77777777" w:rsidR="009F0B85" w:rsidRDefault="00AB3300">
            <w:pPr>
              <w:ind w:left="458" w:right="176" w:hanging="458"/>
            </w:pPr>
            <w:r>
              <w:rPr>
                <w:rFonts w:ascii="Arial" w:eastAsia="Arial" w:hAnsi="Arial" w:cs="Arial"/>
                <w:sz w:val="16"/>
              </w:rPr>
              <w:t xml:space="preserve">A.1.9. Zaopatrzenie  w środki łączności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AC34B" w14:textId="77777777" w:rsidR="009F0B85" w:rsidRDefault="00AB3300">
            <w:pPr>
              <w:ind w:right="16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C207" w14:textId="77777777" w:rsidR="009F0B85" w:rsidRDefault="00AB3300">
            <w:pPr>
              <w:tabs>
                <w:tab w:val="center" w:pos="4700"/>
                <w:tab w:val="center" w:pos="5384"/>
                <w:tab w:val="center" w:pos="6011"/>
              </w:tabs>
            </w:pPr>
            <w:r>
              <w:rPr>
                <w:rFonts w:ascii="Arial" w:eastAsia="Arial" w:hAnsi="Arial" w:cs="Arial"/>
                <w:sz w:val="14"/>
              </w:rPr>
              <w:t xml:space="preserve">przyłącze do sieci </w:t>
            </w:r>
            <w:r>
              <w:rPr>
                <w:rFonts w:ascii="Arial" w:eastAsia="Arial" w:hAnsi="Arial" w:cs="Arial"/>
                <w:sz w:val="14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C724C43" wp14:editId="37E477CA">
                      <wp:extent cx="6109" cy="180137"/>
                      <wp:effectExtent l="0" t="0" r="0" b="0"/>
                      <wp:docPr id="30571" name="Group 305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09" cy="180137"/>
                                <a:chOff x="0" y="0"/>
                                <a:chExt cx="6109" cy="180137"/>
                              </a:xfrm>
                            </wpg:grpSpPr>
                            <wps:wsp>
                              <wps:cNvPr id="32251" name="Shape 32251"/>
                              <wps:cNvSpPr/>
                              <wps:spPr>
                                <a:xfrm>
                                  <a:off x="0" y="0"/>
                                  <a:ext cx="9144" cy="1801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013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0137"/>
                                      </a:lnTo>
                                      <a:lnTo>
                                        <a:pt x="0" y="18013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0571" style="width:0.480988pt;height:14.184pt;mso-position-horizontal-relative:char;mso-position-vertical-relative:line" coordsize="61,1801">
                      <v:shape id="Shape 32252" style="position:absolute;width:91;height:1801;left:0;top:0;" coordsize="9144,180137" path="m0,0l9144,0l9144,180137l0,180137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rFonts w:ascii="MS Gothic" w:eastAsia="MS Gothic" w:hAnsi="MS Gothic" w:cs="MS Gothic"/>
                <w:sz w:val="14"/>
              </w:rPr>
              <w:t xml:space="preserve"> 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2D444DE" wp14:editId="3462D33D">
                      <wp:extent cx="6109" cy="180137"/>
                      <wp:effectExtent l="0" t="0" r="0" b="0"/>
                      <wp:docPr id="30572" name="Group 305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09" cy="180137"/>
                                <a:chOff x="0" y="0"/>
                                <a:chExt cx="6109" cy="180137"/>
                              </a:xfrm>
                            </wpg:grpSpPr>
                            <wps:wsp>
                              <wps:cNvPr id="32253" name="Shape 32253"/>
                              <wps:cNvSpPr/>
                              <wps:spPr>
                                <a:xfrm>
                                  <a:off x="0" y="0"/>
                                  <a:ext cx="9144" cy="1801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013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0137"/>
                                      </a:lnTo>
                                      <a:lnTo>
                                        <a:pt x="0" y="18013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0572" style="width:0.480988pt;height:14.184pt;mso-position-horizontal-relative:char;mso-position-vertical-relative:line" coordsize="61,1801">
                      <v:shape id="Shape 32254" style="position:absolute;width:91;height:1801;left:0;top:0;" coordsize="9144,180137" path="m0,0l9144,0l9144,180137l0,180137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rFonts w:ascii="MS Gothic" w:eastAsia="MS Gothic" w:hAnsi="MS Gothic" w:cs="MS Gothic"/>
                <w:sz w:val="14"/>
              </w:rPr>
              <w:tab/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9F0B85" w14:paraId="56ECDA62" w14:textId="77777777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8271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DACE" w14:textId="77777777" w:rsidR="009F0B85" w:rsidRDefault="009F0B85"/>
        </w:tc>
        <w:tc>
          <w:tcPr>
            <w:tcW w:w="6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DBB0" w14:textId="77777777" w:rsidR="009F0B85" w:rsidRDefault="00AB3300"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3)</w:t>
            </w:r>
            <w:r>
              <w:rPr>
                <w:rFonts w:ascii="Arial" w:eastAsia="Arial" w:hAnsi="Arial" w:cs="Arial"/>
                <w:sz w:val="14"/>
              </w:rPr>
              <w:t xml:space="preserve">: ………………………………………………………….. </w:t>
            </w:r>
          </w:p>
        </w:tc>
      </w:tr>
    </w:tbl>
    <w:p w14:paraId="5782CDB9" w14:textId="77777777" w:rsidR="009F0B85" w:rsidRDefault="00AB3300">
      <w:pPr>
        <w:spacing w:after="35"/>
        <w:ind w:left="82"/>
      </w:pPr>
      <w:r>
        <w:rPr>
          <w:rFonts w:ascii="Arial" w:eastAsia="Arial" w:hAnsi="Arial" w:cs="Arial"/>
          <w:sz w:val="20"/>
        </w:rPr>
        <w:t xml:space="preserve"> </w:t>
      </w:r>
    </w:p>
    <w:p w14:paraId="501B102B" w14:textId="77777777" w:rsidR="009F0B85" w:rsidRDefault="00AB3300">
      <w:pPr>
        <w:spacing w:after="4" w:line="250" w:lineRule="auto"/>
        <w:ind w:left="55" w:hanging="10"/>
        <w:jc w:val="both"/>
      </w:pPr>
      <w:r>
        <w:rPr>
          <w:rFonts w:ascii="Arial" w:eastAsia="Arial" w:hAnsi="Arial" w:cs="Arial"/>
          <w:sz w:val="20"/>
        </w:rPr>
        <w:t>A.2. Dodatkowe informacje z zakresu infrastruktury technicznej</w:t>
      </w:r>
      <w:r>
        <w:rPr>
          <w:rFonts w:ascii="Arial" w:eastAsia="Arial" w:hAnsi="Arial" w:cs="Arial"/>
          <w:sz w:val="20"/>
          <w:vertAlign w:val="superscript"/>
        </w:rPr>
        <w:t>3)</w:t>
      </w:r>
      <w:r>
        <w:rPr>
          <w:rFonts w:ascii="Arial" w:eastAsia="Arial" w:hAnsi="Arial" w:cs="Arial"/>
          <w:sz w:val="20"/>
        </w:rPr>
        <w:t xml:space="preserve">: </w:t>
      </w:r>
    </w:p>
    <w:p w14:paraId="394812EB" w14:textId="77777777" w:rsidR="009F0B85" w:rsidRDefault="00AB3300">
      <w:pPr>
        <w:spacing w:after="42"/>
        <w:ind w:left="10" w:right="47" w:hanging="10"/>
        <w:jc w:val="right"/>
      </w:pPr>
      <w:r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…………….. </w:t>
      </w:r>
    </w:p>
    <w:p w14:paraId="1D0A9E49" w14:textId="4F52D83B" w:rsidR="009F0B85" w:rsidRDefault="00AB3300">
      <w:pPr>
        <w:spacing w:after="33"/>
        <w:ind w:left="82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383E2441" w14:textId="43019CC4" w:rsidR="00A91C0C" w:rsidRDefault="00A91C0C">
      <w:pPr>
        <w:spacing w:after="33"/>
        <w:ind w:left="82"/>
        <w:rPr>
          <w:rFonts w:ascii="Arial" w:eastAsia="Arial" w:hAnsi="Arial" w:cs="Arial"/>
          <w:sz w:val="20"/>
        </w:rPr>
      </w:pPr>
    </w:p>
    <w:p w14:paraId="2FE7EC29" w14:textId="7BC29725" w:rsidR="00A91C0C" w:rsidRDefault="00A91C0C">
      <w:pPr>
        <w:spacing w:after="33"/>
        <w:ind w:left="82"/>
      </w:pPr>
    </w:p>
    <w:p w14:paraId="732D61EC" w14:textId="77777777" w:rsidR="00DB00FF" w:rsidRDefault="00DB00FF">
      <w:pPr>
        <w:spacing w:after="33"/>
        <w:ind w:left="82"/>
      </w:pPr>
    </w:p>
    <w:p w14:paraId="7339A63B" w14:textId="77777777" w:rsidR="00CF2593" w:rsidRDefault="00CF2593">
      <w:pPr>
        <w:spacing w:after="33"/>
        <w:ind w:left="82"/>
      </w:pPr>
    </w:p>
    <w:p w14:paraId="3B6712FD" w14:textId="77777777" w:rsidR="009F0B85" w:rsidRDefault="00AB3300">
      <w:pPr>
        <w:spacing w:after="33"/>
        <w:ind w:left="82"/>
      </w:pPr>
      <w:r>
        <w:rPr>
          <w:rFonts w:ascii="Arial" w:eastAsia="Arial" w:hAnsi="Arial" w:cs="Arial"/>
          <w:sz w:val="20"/>
        </w:rPr>
        <w:t xml:space="preserve"> </w:t>
      </w:r>
    </w:p>
    <w:p w14:paraId="6F9F40BD" w14:textId="77777777" w:rsidR="009F0B85" w:rsidRDefault="00AB3300">
      <w:pPr>
        <w:numPr>
          <w:ilvl w:val="0"/>
          <w:numId w:val="1"/>
        </w:numPr>
        <w:shd w:val="clear" w:color="auto" w:fill="D9D9D9"/>
        <w:spacing w:after="67" w:line="252" w:lineRule="auto"/>
        <w:ind w:hanging="358"/>
      </w:pPr>
      <w:r>
        <w:rPr>
          <w:rFonts w:ascii="Arial" w:eastAsia="Arial" w:hAnsi="Arial" w:cs="Arial"/>
          <w:b/>
          <w:sz w:val="24"/>
        </w:rPr>
        <w:lastRenderedPageBreak/>
        <w:t>ZAŁĄCZNIK – DANE DOTYCZĄCE BUDYNKU | Nr egzemplarza</w:t>
      </w:r>
      <w:r>
        <w:rPr>
          <w:rFonts w:ascii="Arial" w:eastAsia="Arial" w:hAnsi="Arial" w:cs="Arial"/>
          <w:sz w:val="24"/>
          <w:vertAlign w:val="superscript"/>
        </w:rPr>
        <w:t>12)</w:t>
      </w:r>
      <w:r>
        <w:rPr>
          <w:rFonts w:ascii="Arial" w:eastAsia="Arial" w:hAnsi="Arial" w:cs="Arial"/>
          <w:b/>
          <w:sz w:val="24"/>
        </w:rPr>
        <w:t xml:space="preserve">: …. </w:t>
      </w:r>
    </w:p>
    <w:p w14:paraId="4B8394E3" w14:textId="77777777" w:rsidR="009F0B85" w:rsidRDefault="00AB3300">
      <w:pPr>
        <w:numPr>
          <w:ilvl w:val="1"/>
          <w:numId w:val="1"/>
        </w:numPr>
        <w:spacing w:after="4" w:line="250" w:lineRule="auto"/>
        <w:ind w:hanging="432"/>
      </w:pPr>
      <w:r>
        <w:rPr>
          <w:rFonts w:ascii="Arial" w:eastAsia="Arial" w:hAnsi="Arial" w:cs="Arial"/>
          <w:sz w:val="20"/>
        </w:rPr>
        <w:t>Nazwa budynku</w:t>
      </w:r>
      <w:r>
        <w:rPr>
          <w:rFonts w:ascii="Arial" w:eastAsia="Arial" w:hAnsi="Arial" w:cs="Arial"/>
          <w:sz w:val="20"/>
          <w:vertAlign w:val="superscript"/>
        </w:rPr>
        <w:t>3)</w:t>
      </w:r>
      <w:r>
        <w:rPr>
          <w:rFonts w:ascii="Arial" w:eastAsia="Arial" w:hAnsi="Arial" w:cs="Arial"/>
          <w:sz w:val="20"/>
        </w:rPr>
        <w:t xml:space="preserve">: </w:t>
      </w:r>
    </w:p>
    <w:p w14:paraId="11F3969E" w14:textId="77777777" w:rsidR="009F0B85" w:rsidRDefault="00AB3300">
      <w:pPr>
        <w:spacing w:after="42"/>
        <w:ind w:left="10" w:right="150" w:hanging="10"/>
        <w:jc w:val="right"/>
      </w:pPr>
      <w:r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………….... </w:t>
      </w:r>
    </w:p>
    <w:p w14:paraId="48E5F02F" w14:textId="77777777" w:rsidR="009F0B85" w:rsidRDefault="00AB3300">
      <w:pPr>
        <w:numPr>
          <w:ilvl w:val="1"/>
          <w:numId w:val="1"/>
        </w:numPr>
        <w:spacing w:after="4" w:line="250" w:lineRule="auto"/>
        <w:ind w:hanging="432"/>
      </w:pPr>
      <w:r>
        <w:rPr>
          <w:rFonts w:ascii="Arial" w:eastAsia="Arial" w:hAnsi="Arial" w:cs="Arial"/>
          <w:sz w:val="20"/>
        </w:rPr>
        <w:t xml:space="preserve">Funkcja budynku (zgodnie z Polską Klasyfikacją Obiektów Budowlanych): </w:t>
      </w:r>
    </w:p>
    <w:p w14:paraId="383C0B2C" w14:textId="77777777" w:rsidR="009F0B85" w:rsidRDefault="00AB3300">
      <w:pPr>
        <w:spacing w:after="7"/>
        <w:ind w:left="10" w:right="119" w:hanging="10"/>
        <w:jc w:val="right"/>
      </w:pPr>
      <w:r>
        <w:rPr>
          <w:rFonts w:ascii="Arial" w:eastAsia="Arial" w:hAnsi="Arial" w:cs="Arial"/>
          <w:sz w:val="20"/>
        </w:rPr>
        <w:t xml:space="preserve">……………….………………………………………………………………………………………………………… </w:t>
      </w:r>
    </w:p>
    <w:p w14:paraId="7285777D" w14:textId="77777777" w:rsidR="009F0B85" w:rsidRDefault="00AB3300">
      <w:pPr>
        <w:spacing w:after="45"/>
        <w:ind w:left="55" w:hanging="10"/>
      </w:pPr>
      <w:r>
        <w:rPr>
          <w:rFonts w:ascii="Arial" w:eastAsia="Arial" w:hAnsi="Arial" w:cs="Arial"/>
          <w:sz w:val="16"/>
        </w:rPr>
        <w:t xml:space="preserve">B.2.1. Liczba lokali mieszkalnych, w przypadku budynku mieszkalnego:  </w:t>
      </w:r>
    </w:p>
    <w:p w14:paraId="0545F4D1" w14:textId="77777777" w:rsidR="009F0B85" w:rsidRDefault="00AB3300">
      <w:pPr>
        <w:spacing w:after="33"/>
        <w:ind w:left="637" w:hanging="10"/>
      </w:pPr>
      <w:r>
        <w:rPr>
          <w:rFonts w:ascii="Arial" w:eastAsia="Arial" w:hAnsi="Arial" w:cs="Arial"/>
          <w:sz w:val="16"/>
        </w:rPr>
        <w:t xml:space="preserve">istniejąca: …………………..                   projektowana: ………………… </w:t>
      </w:r>
    </w:p>
    <w:p w14:paraId="5A6109A3" w14:textId="77777777" w:rsidR="009F0B85" w:rsidRDefault="00AB3300">
      <w:pPr>
        <w:numPr>
          <w:ilvl w:val="1"/>
          <w:numId w:val="1"/>
        </w:numPr>
        <w:spacing w:after="142" w:line="249" w:lineRule="auto"/>
        <w:ind w:hanging="432"/>
      </w:pPr>
      <w:r>
        <w:rPr>
          <w:rFonts w:ascii="Arial" w:eastAsia="Arial" w:hAnsi="Arial" w:cs="Arial"/>
          <w:sz w:val="20"/>
        </w:rPr>
        <w:t>Rodzaj prac dotyczących budynku</w:t>
      </w:r>
      <w:r>
        <w:rPr>
          <w:rFonts w:ascii="Arial" w:eastAsia="Arial" w:hAnsi="Arial" w:cs="Arial"/>
          <w:sz w:val="20"/>
          <w:vertAlign w:val="superscript"/>
        </w:rPr>
        <w:t>14)</w:t>
      </w:r>
      <w:r>
        <w:rPr>
          <w:rFonts w:ascii="Arial" w:eastAsia="Arial" w:hAnsi="Arial" w:cs="Arial"/>
          <w:sz w:val="20"/>
        </w:rPr>
        <w:t xml:space="preserve">: </w:t>
      </w:r>
    </w:p>
    <w:p w14:paraId="57BB99B1" w14:textId="77777777" w:rsidR="009F0B85" w:rsidRDefault="00AB3300">
      <w:pPr>
        <w:tabs>
          <w:tab w:val="center" w:pos="2637"/>
          <w:tab w:val="center" w:pos="6000"/>
          <w:tab w:val="center" w:pos="7801"/>
          <w:tab w:val="center" w:pos="8642"/>
        </w:tabs>
        <w:spacing w:after="116" w:line="250" w:lineRule="auto"/>
      </w:pP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budowa </w:t>
      </w:r>
      <w:r>
        <w:rPr>
          <w:rFonts w:ascii="Arial" w:eastAsia="Arial" w:hAnsi="Arial" w:cs="Arial"/>
          <w:sz w:val="20"/>
        </w:rPr>
        <w:tab/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odbudowa </w:t>
      </w:r>
      <w:r>
        <w:rPr>
          <w:rFonts w:ascii="Arial" w:eastAsia="Arial" w:hAnsi="Arial" w:cs="Arial"/>
          <w:sz w:val="20"/>
        </w:rPr>
        <w:tab/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rozbudowa </w:t>
      </w:r>
      <w:r>
        <w:rPr>
          <w:rFonts w:ascii="Arial" w:eastAsia="Arial" w:hAnsi="Arial" w:cs="Arial"/>
          <w:sz w:val="20"/>
        </w:rPr>
        <w:tab/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nadbudowa </w:t>
      </w:r>
    </w:p>
    <w:p w14:paraId="5303EF38" w14:textId="77777777" w:rsidR="009F0B85" w:rsidRDefault="00AB3300">
      <w:pPr>
        <w:spacing w:after="172" w:line="249" w:lineRule="auto"/>
        <w:ind w:left="70" w:hanging="10"/>
      </w:pP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przebudowa </w:t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zmiana sposobu użytkowania </w:t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inne: ………………………………………….. </w:t>
      </w:r>
    </w:p>
    <w:p w14:paraId="58FD21F7" w14:textId="77777777" w:rsidR="009F0B85" w:rsidRDefault="00AB3300">
      <w:pPr>
        <w:numPr>
          <w:ilvl w:val="1"/>
          <w:numId w:val="1"/>
        </w:numPr>
        <w:spacing w:after="4" w:line="250" w:lineRule="auto"/>
        <w:ind w:hanging="432"/>
      </w:pPr>
      <w:r>
        <w:rPr>
          <w:rFonts w:ascii="Arial" w:eastAsia="Arial" w:hAnsi="Arial" w:cs="Arial"/>
          <w:sz w:val="20"/>
        </w:rPr>
        <w:t xml:space="preserve">Charakterystyczne parametry budynku: </w:t>
      </w:r>
    </w:p>
    <w:tbl>
      <w:tblPr>
        <w:tblStyle w:val="TableGrid"/>
        <w:tblW w:w="9722" w:type="dxa"/>
        <w:tblInd w:w="60" w:type="dxa"/>
        <w:tblCellMar>
          <w:top w:w="86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5530"/>
        <w:gridCol w:w="850"/>
        <w:gridCol w:w="958"/>
        <w:gridCol w:w="1169"/>
        <w:gridCol w:w="1215"/>
      </w:tblGrid>
      <w:tr w:rsidR="009F0B85" w14:paraId="122264DC" w14:textId="77777777">
        <w:trPr>
          <w:trHeight w:val="295"/>
        </w:trPr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ECC8" w14:textId="77777777" w:rsidR="009F0B85" w:rsidRPr="00B9275D" w:rsidRDefault="00AB3300">
            <w:pPr>
              <w:ind w:right="11"/>
              <w:jc w:val="center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Wyszczególnienie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46549" w14:textId="77777777" w:rsidR="009F0B85" w:rsidRPr="00B9275D" w:rsidRDefault="00AB3300">
            <w:pPr>
              <w:jc w:val="center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Nie dotyczy 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E76F2" w14:textId="77777777" w:rsidR="009F0B85" w:rsidRPr="00B9275D" w:rsidRDefault="00AB3300">
            <w:pPr>
              <w:ind w:right="11"/>
              <w:jc w:val="center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Istniejąca 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C8BB" w14:textId="77777777" w:rsidR="009F0B85" w:rsidRPr="00B9275D" w:rsidRDefault="00AB3300">
            <w:pPr>
              <w:ind w:right="14"/>
              <w:jc w:val="center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Projektowana </w:t>
            </w:r>
          </w:p>
        </w:tc>
      </w:tr>
      <w:tr w:rsidR="009F0B85" w14:paraId="22283663" w14:textId="77777777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04DE" w14:textId="77777777" w:rsidR="009F0B85" w:rsidRPr="00B9275D" w:rsidRDefault="009F0B8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9448" w14:textId="77777777" w:rsidR="009F0B85" w:rsidRPr="00B9275D" w:rsidRDefault="009F0B8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93FA" w14:textId="77777777" w:rsidR="009F0B85" w:rsidRPr="00B9275D" w:rsidRDefault="009F0B85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C78C" w14:textId="77777777" w:rsidR="009F0B85" w:rsidRPr="00B9275D" w:rsidRDefault="00AB3300">
            <w:pPr>
              <w:ind w:right="11"/>
              <w:jc w:val="center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minimalna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04A6" w14:textId="77777777" w:rsidR="009F0B85" w:rsidRPr="00B9275D" w:rsidRDefault="00AB3300">
            <w:pPr>
              <w:ind w:left="50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maksymalna </w:t>
            </w:r>
          </w:p>
        </w:tc>
      </w:tr>
      <w:tr w:rsidR="009F0B85" w14:paraId="02AD7B0E" w14:textId="77777777">
        <w:trPr>
          <w:trHeight w:val="315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44E2" w14:textId="77777777" w:rsidR="009F0B85" w:rsidRPr="00B9275D" w:rsidRDefault="00AB3300">
            <w:pPr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B.4.1. Szerokość elewacji frontowej [m]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98E5" w14:textId="77777777" w:rsidR="009F0B85" w:rsidRPr="00B9275D" w:rsidRDefault="00AB3300">
            <w:pPr>
              <w:ind w:right="12"/>
              <w:jc w:val="center"/>
              <w:rPr>
                <w:sz w:val="16"/>
                <w:szCs w:val="16"/>
              </w:rPr>
            </w:pPr>
            <w:r w:rsidRPr="00B9275D"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80B4" w14:textId="77777777" w:rsidR="009F0B85" w:rsidRPr="00B9275D" w:rsidRDefault="00AB3300">
            <w:pPr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…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485D" w14:textId="77777777" w:rsidR="009F0B85" w:rsidRPr="00B9275D" w:rsidRDefault="00AB3300">
            <w:pPr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…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02DB" w14:textId="77777777" w:rsidR="009F0B85" w:rsidRPr="00B9275D" w:rsidRDefault="00AB3300">
            <w:pPr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… </w:t>
            </w:r>
          </w:p>
        </w:tc>
      </w:tr>
      <w:tr w:rsidR="009F0B85" w14:paraId="2E16C9F8" w14:textId="77777777">
        <w:trPr>
          <w:trHeight w:val="314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865A" w14:textId="77777777" w:rsidR="009F0B85" w:rsidRPr="00B9275D" w:rsidRDefault="00AB3300">
            <w:pPr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B.4.2. Liczba kondygnacji nadziemnych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025E" w14:textId="77777777" w:rsidR="009F0B85" w:rsidRPr="00B9275D" w:rsidRDefault="00AB3300">
            <w:pPr>
              <w:ind w:right="12"/>
              <w:jc w:val="center"/>
              <w:rPr>
                <w:sz w:val="16"/>
                <w:szCs w:val="16"/>
              </w:rPr>
            </w:pPr>
            <w:r w:rsidRPr="00B9275D"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8831" w14:textId="77777777" w:rsidR="009F0B85" w:rsidRPr="00B9275D" w:rsidRDefault="00AB3300">
            <w:pPr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…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BAE9" w14:textId="77777777" w:rsidR="009F0B85" w:rsidRPr="00B9275D" w:rsidRDefault="00AB3300">
            <w:pPr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…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40E7" w14:textId="77777777" w:rsidR="009F0B85" w:rsidRPr="00B9275D" w:rsidRDefault="00AB3300">
            <w:pPr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… </w:t>
            </w:r>
          </w:p>
        </w:tc>
      </w:tr>
      <w:tr w:rsidR="009F0B85" w14:paraId="20DD7EE9" w14:textId="77777777">
        <w:trPr>
          <w:trHeight w:val="314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F6CD" w14:textId="77777777" w:rsidR="009F0B85" w:rsidRPr="00B9275D" w:rsidRDefault="00AB3300">
            <w:pPr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B.4.3. Liczba kondygnacji podziemnych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E9CB" w14:textId="77777777" w:rsidR="009F0B85" w:rsidRPr="00B9275D" w:rsidRDefault="00AB3300">
            <w:pPr>
              <w:ind w:right="12"/>
              <w:jc w:val="center"/>
              <w:rPr>
                <w:sz w:val="16"/>
                <w:szCs w:val="16"/>
              </w:rPr>
            </w:pPr>
            <w:r w:rsidRPr="00B9275D"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E9FC" w14:textId="77777777" w:rsidR="009F0B85" w:rsidRPr="00B9275D" w:rsidRDefault="00AB3300">
            <w:pPr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…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4F33" w14:textId="77777777" w:rsidR="009F0B85" w:rsidRPr="00B9275D" w:rsidRDefault="00AB3300">
            <w:pPr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…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2B86" w14:textId="77777777" w:rsidR="009F0B85" w:rsidRPr="00B9275D" w:rsidRDefault="00AB3300">
            <w:pPr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… </w:t>
            </w:r>
          </w:p>
        </w:tc>
      </w:tr>
      <w:tr w:rsidR="009F0B85" w14:paraId="2C5AEC57" w14:textId="77777777">
        <w:trPr>
          <w:trHeight w:val="312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7234" w14:textId="77777777" w:rsidR="009F0B85" w:rsidRPr="00B9275D" w:rsidRDefault="00AB3300">
            <w:pPr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B.4.4. Wysokość górnej krawędzi elewacji frontowej, gzymsu lub attyki [m]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329E" w14:textId="77777777" w:rsidR="009F0B85" w:rsidRPr="00B9275D" w:rsidRDefault="00AB3300">
            <w:pPr>
              <w:ind w:right="12"/>
              <w:jc w:val="center"/>
              <w:rPr>
                <w:sz w:val="16"/>
                <w:szCs w:val="16"/>
              </w:rPr>
            </w:pPr>
            <w:r w:rsidRPr="00B9275D"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CFCE" w14:textId="77777777" w:rsidR="009F0B85" w:rsidRPr="00B9275D" w:rsidRDefault="00AB3300">
            <w:pPr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…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0E10" w14:textId="77777777" w:rsidR="009F0B85" w:rsidRPr="00B9275D" w:rsidRDefault="00AB3300">
            <w:pPr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…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824F" w14:textId="77777777" w:rsidR="009F0B85" w:rsidRPr="00B9275D" w:rsidRDefault="00AB3300">
            <w:pPr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… </w:t>
            </w:r>
          </w:p>
        </w:tc>
      </w:tr>
      <w:tr w:rsidR="009F0B85" w14:paraId="3AE8136E" w14:textId="77777777">
        <w:trPr>
          <w:trHeight w:val="314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7EB4" w14:textId="77777777" w:rsidR="009F0B85" w:rsidRPr="00B9275D" w:rsidRDefault="00AB3300">
            <w:pPr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B.4.5. Wysokość głównej kalenicy lub wysokość budynku [m]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829A" w14:textId="77777777" w:rsidR="009F0B85" w:rsidRPr="00B9275D" w:rsidRDefault="00AB3300">
            <w:pPr>
              <w:ind w:right="12"/>
              <w:jc w:val="center"/>
              <w:rPr>
                <w:sz w:val="16"/>
                <w:szCs w:val="16"/>
              </w:rPr>
            </w:pPr>
            <w:r w:rsidRPr="00B9275D"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2529" w14:textId="77777777" w:rsidR="009F0B85" w:rsidRPr="00B9275D" w:rsidRDefault="00AB3300">
            <w:pPr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…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8039" w14:textId="77777777" w:rsidR="009F0B85" w:rsidRPr="00B9275D" w:rsidRDefault="00AB3300">
            <w:pPr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…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B484" w14:textId="77777777" w:rsidR="009F0B85" w:rsidRPr="00B9275D" w:rsidRDefault="00AB3300">
            <w:pPr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… </w:t>
            </w:r>
          </w:p>
        </w:tc>
      </w:tr>
      <w:tr w:rsidR="009F0B85" w14:paraId="00CE682B" w14:textId="77777777">
        <w:trPr>
          <w:trHeight w:val="314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36F4" w14:textId="77777777" w:rsidR="009F0B85" w:rsidRPr="00B9275D" w:rsidRDefault="00AB3300">
            <w:pPr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B.4.6. Kąt nachylenia dachu [stopnie]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203C" w14:textId="77777777" w:rsidR="009F0B85" w:rsidRPr="00B9275D" w:rsidRDefault="00AB3300">
            <w:pPr>
              <w:ind w:right="12"/>
              <w:jc w:val="center"/>
              <w:rPr>
                <w:sz w:val="16"/>
                <w:szCs w:val="16"/>
              </w:rPr>
            </w:pPr>
            <w:r w:rsidRPr="00B9275D"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5F5C" w14:textId="77777777" w:rsidR="009F0B85" w:rsidRPr="00B9275D" w:rsidRDefault="00AB3300">
            <w:pPr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…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23C9" w14:textId="77777777" w:rsidR="009F0B85" w:rsidRPr="00B9275D" w:rsidRDefault="00AB3300">
            <w:pPr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…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CE48" w14:textId="77777777" w:rsidR="009F0B85" w:rsidRPr="00B9275D" w:rsidRDefault="00AB3300">
            <w:pPr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… </w:t>
            </w:r>
          </w:p>
        </w:tc>
      </w:tr>
    </w:tbl>
    <w:p w14:paraId="58035661" w14:textId="77777777" w:rsidR="00B9275D" w:rsidRDefault="00AB3300">
      <w:pPr>
        <w:spacing w:after="124" w:line="293" w:lineRule="auto"/>
        <w:ind w:left="60" w:right="5749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B.4.7. Rodzaj poddasza, jeśli znajduje się w budynku: </w:t>
      </w:r>
    </w:p>
    <w:p w14:paraId="097EDC17" w14:textId="6142BAC1" w:rsidR="009F0B85" w:rsidRDefault="00AB3300">
      <w:pPr>
        <w:spacing w:after="124" w:line="293" w:lineRule="auto"/>
        <w:ind w:left="60" w:right="5749"/>
      </w:pPr>
      <w:r>
        <w:rPr>
          <w:rFonts w:ascii="MS Gothic" w:eastAsia="MS Gothic" w:hAnsi="MS Gothic" w:cs="MS Gothic"/>
          <w:sz w:val="16"/>
        </w:rPr>
        <w:t>☐</w:t>
      </w:r>
      <w:r>
        <w:rPr>
          <w:rFonts w:ascii="Arial" w:eastAsia="Arial" w:hAnsi="Arial" w:cs="Arial"/>
          <w:sz w:val="16"/>
        </w:rPr>
        <w:t xml:space="preserve">  użytkowe         </w:t>
      </w:r>
      <w:r>
        <w:rPr>
          <w:rFonts w:ascii="MS Gothic" w:eastAsia="MS Gothic" w:hAnsi="MS Gothic" w:cs="MS Gothic"/>
          <w:sz w:val="16"/>
        </w:rPr>
        <w:t>☐</w:t>
      </w:r>
      <w:r>
        <w:rPr>
          <w:rFonts w:ascii="Arial" w:eastAsia="Arial" w:hAnsi="Arial" w:cs="Arial"/>
          <w:sz w:val="16"/>
        </w:rPr>
        <w:t xml:space="preserve">  nieużytkowe         </w:t>
      </w:r>
      <w:r>
        <w:rPr>
          <w:rFonts w:ascii="MS Gothic" w:eastAsia="MS Gothic" w:hAnsi="MS Gothic" w:cs="MS Gothic"/>
          <w:sz w:val="16"/>
        </w:rPr>
        <w:t>☐</w:t>
      </w:r>
      <w:r>
        <w:rPr>
          <w:rFonts w:ascii="Arial" w:eastAsia="Arial" w:hAnsi="Arial" w:cs="Arial"/>
          <w:sz w:val="16"/>
        </w:rPr>
        <w:t xml:space="preserve">  nie dotyczy</w:t>
      </w:r>
      <w:r>
        <w:rPr>
          <w:rFonts w:ascii="Arial" w:eastAsia="Arial" w:hAnsi="Arial" w:cs="Arial"/>
          <w:sz w:val="20"/>
        </w:rPr>
        <w:t xml:space="preserve"> </w:t>
      </w:r>
    </w:p>
    <w:p w14:paraId="62CE271C" w14:textId="77777777" w:rsidR="009F0B85" w:rsidRDefault="00AB3300">
      <w:pPr>
        <w:numPr>
          <w:ilvl w:val="1"/>
          <w:numId w:val="1"/>
        </w:numPr>
        <w:spacing w:after="4" w:line="249" w:lineRule="auto"/>
        <w:ind w:hanging="432"/>
      </w:pPr>
      <w:r>
        <w:rPr>
          <w:rFonts w:ascii="Arial" w:eastAsia="Arial" w:hAnsi="Arial" w:cs="Arial"/>
          <w:sz w:val="20"/>
        </w:rPr>
        <w:t xml:space="preserve">Informacje dotyczące dachu: </w:t>
      </w:r>
    </w:p>
    <w:tbl>
      <w:tblPr>
        <w:tblStyle w:val="TableGrid"/>
        <w:tblW w:w="9781" w:type="dxa"/>
        <w:tblInd w:w="60" w:type="dxa"/>
        <w:tblCellMar>
          <w:top w:w="85" w:type="dxa"/>
          <w:left w:w="107" w:type="dxa"/>
          <w:right w:w="79" w:type="dxa"/>
        </w:tblCellMar>
        <w:tblLook w:val="04A0" w:firstRow="1" w:lastRow="0" w:firstColumn="1" w:lastColumn="0" w:noHBand="0" w:noVBand="1"/>
      </w:tblPr>
      <w:tblGrid>
        <w:gridCol w:w="2575"/>
        <w:gridCol w:w="710"/>
        <w:gridCol w:w="571"/>
        <w:gridCol w:w="776"/>
        <w:gridCol w:w="281"/>
        <w:gridCol w:w="977"/>
        <w:gridCol w:w="283"/>
        <w:gridCol w:w="1109"/>
        <w:gridCol w:w="1226"/>
        <w:gridCol w:w="708"/>
        <w:gridCol w:w="565"/>
      </w:tblGrid>
      <w:tr w:rsidR="009F0B85" w14:paraId="563D4C34" w14:textId="77777777">
        <w:trPr>
          <w:trHeight w:val="43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F50D4" w14:textId="77777777" w:rsidR="009F0B85" w:rsidRPr="00B9275D" w:rsidRDefault="00AB3300">
            <w:pPr>
              <w:ind w:right="28"/>
              <w:jc w:val="center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Wyszczególnienie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832C" w14:textId="77777777" w:rsidR="009F0B85" w:rsidRPr="00B9275D" w:rsidRDefault="00AB3300">
            <w:pPr>
              <w:ind w:right="33"/>
              <w:jc w:val="center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Płaski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104A1" w14:textId="77777777" w:rsidR="009F0B85" w:rsidRPr="00B9275D" w:rsidRDefault="00AB3300">
            <w:pPr>
              <w:ind w:right="31"/>
              <w:jc w:val="center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Jednospadowy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B5F91" w14:textId="77777777" w:rsidR="009F0B85" w:rsidRPr="00B9275D" w:rsidRDefault="00AB3300">
            <w:pPr>
              <w:ind w:left="42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Dwuspadowy 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17AA" w14:textId="77777777" w:rsidR="009F0B85" w:rsidRPr="00B9275D" w:rsidRDefault="00AB3300">
            <w:pPr>
              <w:ind w:right="32"/>
              <w:jc w:val="center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Czterospadowy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B45E" w14:textId="77777777" w:rsidR="009F0B85" w:rsidRPr="00B9275D" w:rsidRDefault="00AB3300">
            <w:pPr>
              <w:ind w:left="8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Wielospadowy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4B4D" w14:textId="77777777" w:rsidR="009F0B85" w:rsidRPr="00B9275D" w:rsidRDefault="00AB3300">
            <w:pPr>
              <w:jc w:val="center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Bez zmian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77195" w14:textId="77777777" w:rsidR="009F0B85" w:rsidRPr="00B9275D" w:rsidRDefault="00AB3300">
            <w:pPr>
              <w:ind w:right="26"/>
              <w:jc w:val="center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Inny </w:t>
            </w:r>
          </w:p>
        </w:tc>
      </w:tr>
      <w:tr w:rsidR="009F0B85" w14:paraId="0E90C00E" w14:textId="77777777">
        <w:trPr>
          <w:trHeight w:val="3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4707" w14:textId="77777777" w:rsidR="009F0B85" w:rsidRPr="00B9275D" w:rsidRDefault="00AB3300">
            <w:pPr>
              <w:ind w:right="7"/>
              <w:jc w:val="center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B.5.1. Rodzaj projektowanego dachu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8CBE" w14:textId="77777777" w:rsidR="009F0B85" w:rsidRPr="00B9275D" w:rsidRDefault="00AB3300">
            <w:pPr>
              <w:ind w:right="32"/>
              <w:jc w:val="center"/>
              <w:rPr>
                <w:sz w:val="16"/>
                <w:szCs w:val="16"/>
              </w:rPr>
            </w:pPr>
            <w:r w:rsidRPr="00B9275D"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2D83" w14:textId="77777777" w:rsidR="009F0B85" w:rsidRPr="00B9275D" w:rsidRDefault="00AB3300">
            <w:pPr>
              <w:ind w:right="27"/>
              <w:jc w:val="center"/>
              <w:rPr>
                <w:sz w:val="16"/>
                <w:szCs w:val="16"/>
              </w:rPr>
            </w:pPr>
            <w:r w:rsidRPr="00B9275D"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E849" w14:textId="77777777" w:rsidR="009F0B85" w:rsidRPr="00B9275D" w:rsidRDefault="00AB3300">
            <w:pPr>
              <w:ind w:right="29"/>
              <w:jc w:val="center"/>
              <w:rPr>
                <w:sz w:val="16"/>
                <w:szCs w:val="16"/>
              </w:rPr>
            </w:pPr>
            <w:r w:rsidRPr="00B9275D"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 w:rsidRPr="00B9275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0F5D" w14:textId="77777777" w:rsidR="009F0B85" w:rsidRPr="00B9275D" w:rsidRDefault="00AB3300">
            <w:pPr>
              <w:ind w:right="30"/>
              <w:jc w:val="center"/>
              <w:rPr>
                <w:sz w:val="16"/>
                <w:szCs w:val="16"/>
              </w:rPr>
            </w:pPr>
            <w:r w:rsidRPr="00B9275D"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 w:rsidRPr="00B9275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2A45" w14:textId="77777777" w:rsidR="009F0B85" w:rsidRPr="00B9275D" w:rsidRDefault="00AB3300">
            <w:pPr>
              <w:ind w:right="30"/>
              <w:jc w:val="center"/>
              <w:rPr>
                <w:sz w:val="16"/>
                <w:szCs w:val="16"/>
              </w:rPr>
            </w:pPr>
            <w:r w:rsidRPr="00B9275D"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 w:rsidRPr="00B9275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577C" w14:textId="77777777" w:rsidR="009F0B85" w:rsidRPr="00B9275D" w:rsidRDefault="00AB3300">
            <w:pPr>
              <w:ind w:right="30"/>
              <w:jc w:val="center"/>
              <w:rPr>
                <w:sz w:val="16"/>
                <w:szCs w:val="16"/>
              </w:rPr>
            </w:pPr>
            <w:r w:rsidRPr="00B9275D"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 w:rsidRPr="00B9275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EF4A" w14:textId="77777777" w:rsidR="009F0B85" w:rsidRPr="00B9275D" w:rsidRDefault="00AB3300">
            <w:pPr>
              <w:ind w:right="26"/>
              <w:jc w:val="center"/>
              <w:rPr>
                <w:sz w:val="16"/>
                <w:szCs w:val="16"/>
              </w:rPr>
            </w:pPr>
            <w:r w:rsidRPr="00B9275D"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 w:rsidRPr="00B9275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9F0B85" w14:paraId="2E8A897D" w14:textId="77777777">
        <w:trPr>
          <w:trHeight w:val="294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8837" w14:textId="77777777" w:rsidR="009F0B85" w:rsidRPr="00B9275D" w:rsidRDefault="00AB3300">
            <w:pPr>
              <w:ind w:left="1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>Dodatkowe informacje</w:t>
            </w:r>
            <w:r w:rsidRPr="00B9275D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3)</w:t>
            </w: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: ……………………………………………………………………………………………………………………………… </w:t>
            </w:r>
          </w:p>
        </w:tc>
      </w:tr>
      <w:tr w:rsidR="009F0B85" w14:paraId="52EB778B" w14:textId="77777777">
        <w:trPr>
          <w:trHeight w:val="29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3C48" w14:textId="77777777" w:rsidR="009F0B85" w:rsidRPr="00B9275D" w:rsidRDefault="00AB3300">
            <w:pPr>
              <w:ind w:right="28"/>
              <w:jc w:val="center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Wyszczególnienie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4EA7" w14:textId="77777777" w:rsidR="009F0B85" w:rsidRPr="00B9275D" w:rsidRDefault="00AB3300">
            <w:pPr>
              <w:ind w:right="28"/>
              <w:jc w:val="center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Symetryczny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34DC" w14:textId="77777777" w:rsidR="009F0B85" w:rsidRPr="00B9275D" w:rsidRDefault="00AB3300">
            <w:pPr>
              <w:ind w:right="31"/>
              <w:jc w:val="center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Bez zmian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ADBE" w14:textId="77777777" w:rsidR="009F0B85" w:rsidRPr="00B9275D" w:rsidRDefault="00AB3300">
            <w:pPr>
              <w:ind w:right="31"/>
              <w:jc w:val="center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Inny 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B63959" w14:textId="77777777" w:rsidR="009F0B85" w:rsidRPr="00B9275D" w:rsidRDefault="00AB3300">
            <w:pPr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C2F7AF" w14:textId="77777777" w:rsidR="009F0B85" w:rsidRPr="00B9275D" w:rsidRDefault="00AB3300">
            <w:pPr>
              <w:ind w:left="1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A49AB6" w14:textId="77777777" w:rsidR="009F0B85" w:rsidRPr="00B9275D" w:rsidRDefault="00AB3300">
            <w:pPr>
              <w:ind w:left="1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D0236A" w14:textId="77777777" w:rsidR="009F0B85" w:rsidRPr="00B9275D" w:rsidRDefault="00AB3300">
            <w:pPr>
              <w:ind w:left="1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9F0B85" w14:paraId="1ED2DA2A" w14:textId="77777777">
        <w:trPr>
          <w:trHeight w:val="49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E7C3" w14:textId="77777777" w:rsidR="009F0B85" w:rsidRPr="00B9275D" w:rsidRDefault="00AB3300">
            <w:pPr>
              <w:ind w:left="568" w:hanging="504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B.5.2. Projektowany układ głównych połaci dachu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8FCA2" w14:textId="77777777" w:rsidR="009F0B85" w:rsidRPr="00B9275D" w:rsidRDefault="00AB3300">
            <w:pPr>
              <w:ind w:right="28"/>
              <w:jc w:val="center"/>
              <w:rPr>
                <w:sz w:val="16"/>
                <w:szCs w:val="16"/>
              </w:rPr>
            </w:pPr>
            <w:r w:rsidRPr="00B9275D"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08FB1" w14:textId="77777777" w:rsidR="009F0B85" w:rsidRPr="00B9275D" w:rsidRDefault="00AB3300">
            <w:pPr>
              <w:ind w:right="30"/>
              <w:jc w:val="center"/>
              <w:rPr>
                <w:sz w:val="16"/>
                <w:szCs w:val="16"/>
              </w:rPr>
            </w:pPr>
            <w:r w:rsidRPr="00B9275D"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56605" w14:textId="77777777" w:rsidR="009F0B85" w:rsidRPr="00B9275D" w:rsidRDefault="00AB3300">
            <w:pPr>
              <w:ind w:right="31"/>
              <w:jc w:val="center"/>
              <w:rPr>
                <w:sz w:val="16"/>
                <w:szCs w:val="16"/>
              </w:rPr>
            </w:pPr>
            <w:r w:rsidRPr="00B9275D"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E7BD29" w14:textId="77777777" w:rsidR="009F0B85" w:rsidRPr="00B9275D" w:rsidRDefault="00AB3300">
            <w:pPr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50A4BC" w14:textId="77777777" w:rsidR="009F0B85" w:rsidRPr="00B9275D" w:rsidRDefault="00AB3300">
            <w:pPr>
              <w:ind w:left="1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CCAE25" w14:textId="77777777" w:rsidR="009F0B85" w:rsidRPr="00B9275D" w:rsidRDefault="00AB3300">
            <w:pPr>
              <w:ind w:left="1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417FDB" w14:textId="77777777" w:rsidR="009F0B85" w:rsidRPr="00B9275D" w:rsidRDefault="00AB3300">
            <w:pPr>
              <w:ind w:left="1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9F0B85" w14:paraId="4902D9CB" w14:textId="77777777">
        <w:trPr>
          <w:trHeight w:val="298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3C6D" w14:textId="77777777" w:rsidR="009F0B85" w:rsidRPr="00B9275D" w:rsidRDefault="00AB3300">
            <w:pPr>
              <w:ind w:left="1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>Dodatkowe informacje</w:t>
            </w:r>
            <w:r w:rsidRPr="00B9275D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3)</w:t>
            </w: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: ……………………………………………………………………………………………………………………………… </w:t>
            </w:r>
          </w:p>
        </w:tc>
      </w:tr>
      <w:tr w:rsidR="009F0B85" w14:paraId="0C301553" w14:textId="77777777">
        <w:trPr>
          <w:trHeight w:val="29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236E" w14:textId="77777777" w:rsidR="009F0B85" w:rsidRPr="00B9275D" w:rsidRDefault="00AB3300">
            <w:pPr>
              <w:ind w:right="28"/>
              <w:jc w:val="center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Wyszczególnienie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EEE7" w14:textId="77777777" w:rsidR="009F0B85" w:rsidRPr="00B9275D" w:rsidRDefault="00AB3300">
            <w:pPr>
              <w:ind w:right="28"/>
              <w:jc w:val="center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Prostopadły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F9BF" w14:textId="77777777" w:rsidR="009F0B85" w:rsidRPr="00B9275D" w:rsidRDefault="00AB3300">
            <w:pPr>
              <w:ind w:left="25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Równoległy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E874" w14:textId="77777777" w:rsidR="009F0B85" w:rsidRPr="00B9275D" w:rsidRDefault="00AB3300">
            <w:pPr>
              <w:ind w:right="32"/>
              <w:jc w:val="center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Bez zmia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A2B4" w14:textId="77777777" w:rsidR="009F0B85" w:rsidRPr="00B9275D" w:rsidRDefault="00AB3300">
            <w:pPr>
              <w:ind w:right="30"/>
              <w:jc w:val="center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Inny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3390E8" w14:textId="77777777" w:rsidR="009F0B85" w:rsidRPr="00B9275D" w:rsidRDefault="00AB3300">
            <w:pPr>
              <w:ind w:left="1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4AF2FE" w14:textId="77777777" w:rsidR="009F0B85" w:rsidRPr="00B9275D" w:rsidRDefault="00AB3300">
            <w:pPr>
              <w:ind w:left="1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58CFFF" w14:textId="77777777" w:rsidR="009F0B85" w:rsidRPr="00B9275D" w:rsidRDefault="00AB3300">
            <w:pPr>
              <w:ind w:left="1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9F0B85" w14:paraId="1F5D9A3F" w14:textId="77777777">
        <w:trPr>
          <w:trHeight w:val="6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C0A9" w14:textId="77777777" w:rsidR="009F0B85" w:rsidRPr="00B9275D" w:rsidRDefault="00AB3300">
            <w:pPr>
              <w:ind w:left="64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B.5.3. Projektowany kierunek </w:t>
            </w:r>
          </w:p>
          <w:p w14:paraId="6A21CD03" w14:textId="77777777" w:rsidR="009F0B85" w:rsidRPr="00B9275D" w:rsidRDefault="00AB3300">
            <w:pPr>
              <w:ind w:left="568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głównej kalenicy w stosunku do frontu działki 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2E015" w14:textId="77777777" w:rsidR="009F0B85" w:rsidRPr="00B9275D" w:rsidRDefault="00AB3300">
            <w:pPr>
              <w:ind w:right="28"/>
              <w:jc w:val="center"/>
              <w:rPr>
                <w:sz w:val="16"/>
                <w:szCs w:val="16"/>
              </w:rPr>
            </w:pPr>
            <w:r w:rsidRPr="00B9275D"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B4000" w14:textId="77777777" w:rsidR="009F0B85" w:rsidRPr="00B9275D" w:rsidRDefault="00AB3300">
            <w:pPr>
              <w:ind w:right="30"/>
              <w:jc w:val="center"/>
              <w:rPr>
                <w:sz w:val="16"/>
                <w:szCs w:val="16"/>
              </w:rPr>
            </w:pPr>
            <w:r w:rsidRPr="00B9275D"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30695" w14:textId="77777777" w:rsidR="009F0B85" w:rsidRPr="00B9275D" w:rsidRDefault="00AB3300">
            <w:pPr>
              <w:ind w:right="30"/>
              <w:jc w:val="center"/>
              <w:rPr>
                <w:sz w:val="16"/>
                <w:szCs w:val="16"/>
              </w:rPr>
            </w:pPr>
            <w:r w:rsidRPr="00B9275D"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6004" w14:textId="77777777" w:rsidR="009F0B85" w:rsidRPr="00B9275D" w:rsidRDefault="00AB3300">
            <w:pPr>
              <w:ind w:right="30"/>
              <w:jc w:val="center"/>
              <w:rPr>
                <w:sz w:val="16"/>
                <w:szCs w:val="16"/>
              </w:rPr>
            </w:pPr>
            <w:r w:rsidRPr="00B9275D"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0043C8" w14:textId="77777777" w:rsidR="009F0B85" w:rsidRPr="00B9275D" w:rsidRDefault="00AB3300">
            <w:pPr>
              <w:ind w:left="1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3530B0" w14:textId="77777777" w:rsidR="009F0B85" w:rsidRPr="00B9275D" w:rsidRDefault="00AB3300">
            <w:pPr>
              <w:ind w:left="1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99B265" w14:textId="77777777" w:rsidR="009F0B85" w:rsidRPr="00B9275D" w:rsidRDefault="00AB3300">
            <w:pPr>
              <w:ind w:left="1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9F0B85" w14:paraId="5CAADF96" w14:textId="77777777">
        <w:trPr>
          <w:trHeight w:val="296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1649" w14:textId="77777777" w:rsidR="009F0B85" w:rsidRPr="00B9275D" w:rsidRDefault="00AB3300">
            <w:pPr>
              <w:ind w:left="1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>Dodatkowe informacje</w:t>
            </w:r>
            <w:r w:rsidRPr="00B9275D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3)</w:t>
            </w: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: ………………………………………………………………………………………………………………………………. </w:t>
            </w:r>
          </w:p>
        </w:tc>
      </w:tr>
      <w:tr w:rsidR="009F0B85" w14:paraId="04482442" w14:textId="77777777">
        <w:trPr>
          <w:trHeight w:val="528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5B01" w14:textId="77777777" w:rsidR="009F0B85" w:rsidRPr="00B9275D" w:rsidRDefault="00AB3300">
            <w:pPr>
              <w:spacing w:after="33"/>
              <w:ind w:left="1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Projektowany rodzaj i kolor pokrycia dachowego w przypadku obiektów lub terenu objętych ochroną konserwatorską:  </w:t>
            </w:r>
          </w:p>
          <w:p w14:paraId="7FC00336" w14:textId="77777777" w:rsidR="009F0B85" w:rsidRPr="00B9275D" w:rsidRDefault="00AB3300">
            <w:pPr>
              <w:ind w:left="1"/>
              <w:jc w:val="both"/>
              <w:rPr>
                <w:sz w:val="16"/>
                <w:szCs w:val="16"/>
              </w:rPr>
            </w:pPr>
            <w:r w:rsidRPr="00B9275D">
              <w:rPr>
                <w:rFonts w:ascii="Arial" w:eastAsia="Arial" w:hAnsi="Arial" w:cs="Arial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. </w:t>
            </w:r>
          </w:p>
        </w:tc>
      </w:tr>
    </w:tbl>
    <w:p w14:paraId="4C57ACE6" w14:textId="77777777" w:rsidR="00B9275D" w:rsidRPr="00B9275D" w:rsidRDefault="00AB3300">
      <w:pPr>
        <w:numPr>
          <w:ilvl w:val="1"/>
          <w:numId w:val="1"/>
        </w:numPr>
        <w:spacing w:after="4" w:line="304" w:lineRule="auto"/>
        <w:ind w:hanging="432"/>
        <w:rPr>
          <w:sz w:val="18"/>
          <w:szCs w:val="18"/>
        </w:rPr>
      </w:pPr>
      <w:r w:rsidRPr="00B9275D">
        <w:rPr>
          <w:rFonts w:ascii="Arial" w:eastAsia="Arial" w:hAnsi="Arial" w:cs="Arial"/>
          <w:sz w:val="18"/>
          <w:szCs w:val="18"/>
        </w:rPr>
        <w:t xml:space="preserve">Odległość budynku zwróconego ścianą z oknami lub drzwiami od granicy działki budowlanej: </w:t>
      </w:r>
    </w:p>
    <w:p w14:paraId="5EA3B258" w14:textId="0584A26C" w:rsidR="009F0B85" w:rsidRPr="00B9275D" w:rsidRDefault="00AB3300" w:rsidP="00B9275D">
      <w:pPr>
        <w:spacing w:after="4" w:line="304" w:lineRule="auto"/>
        <w:ind w:left="1305"/>
        <w:rPr>
          <w:sz w:val="18"/>
          <w:szCs w:val="18"/>
        </w:rPr>
      </w:pPr>
      <w:r w:rsidRPr="00B9275D">
        <w:rPr>
          <w:rFonts w:ascii="MS Gothic" w:eastAsia="MS Gothic" w:hAnsi="MS Gothic" w:cs="MS Gothic"/>
          <w:sz w:val="18"/>
          <w:szCs w:val="18"/>
        </w:rPr>
        <w:t>☐</w:t>
      </w:r>
      <w:r w:rsidRPr="00B9275D">
        <w:rPr>
          <w:rFonts w:ascii="Arial" w:eastAsia="Arial" w:hAnsi="Arial" w:cs="Arial"/>
          <w:sz w:val="18"/>
          <w:szCs w:val="18"/>
        </w:rPr>
        <w:t xml:space="preserve">  4 m i więcej         </w:t>
      </w:r>
      <w:r w:rsidRPr="00B9275D">
        <w:rPr>
          <w:rFonts w:ascii="MS Gothic" w:eastAsia="MS Gothic" w:hAnsi="MS Gothic" w:cs="MS Gothic"/>
          <w:sz w:val="18"/>
          <w:szCs w:val="18"/>
        </w:rPr>
        <w:t>☐</w:t>
      </w:r>
      <w:r w:rsidRPr="00B9275D">
        <w:rPr>
          <w:rFonts w:ascii="Arial" w:eastAsia="Arial" w:hAnsi="Arial" w:cs="Arial"/>
          <w:sz w:val="18"/>
          <w:szCs w:val="18"/>
        </w:rPr>
        <w:t xml:space="preserve">  mniej niż 4 m </w:t>
      </w:r>
    </w:p>
    <w:p w14:paraId="48FDC6EA" w14:textId="77777777" w:rsidR="009F0B85" w:rsidRPr="00B9275D" w:rsidRDefault="00AB3300">
      <w:pPr>
        <w:numPr>
          <w:ilvl w:val="1"/>
          <w:numId w:val="1"/>
        </w:numPr>
        <w:spacing w:after="4" w:line="304" w:lineRule="auto"/>
        <w:ind w:hanging="432"/>
        <w:rPr>
          <w:sz w:val="18"/>
          <w:szCs w:val="18"/>
        </w:rPr>
      </w:pPr>
      <w:r w:rsidRPr="00B9275D">
        <w:rPr>
          <w:rFonts w:ascii="Arial" w:eastAsia="Arial" w:hAnsi="Arial" w:cs="Arial"/>
          <w:sz w:val="18"/>
          <w:szCs w:val="18"/>
        </w:rPr>
        <w:t xml:space="preserve">Odległość budynku zwróconego ścianą bez okien i drzwi od granicy działki budowlanej: </w:t>
      </w:r>
      <w:r w:rsidRPr="00B9275D">
        <w:rPr>
          <w:rFonts w:ascii="MS Gothic" w:eastAsia="MS Gothic" w:hAnsi="MS Gothic" w:cs="MS Gothic"/>
          <w:sz w:val="18"/>
          <w:szCs w:val="18"/>
        </w:rPr>
        <w:t>☐</w:t>
      </w:r>
      <w:r w:rsidRPr="00B9275D">
        <w:rPr>
          <w:rFonts w:ascii="Arial" w:eastAsia="Arial" w:hAnsi="Arial" w:cs="Arial"/>
          <w:sz w:val="18"/>
          <w:szCs w:val="18"/>
        </w:rPr>
        <w:t xml:space="preserve">  3 m i więcej         </w:t>
      </w:r>
      <w:r w:rsidRPr="00B9275D">
        <w:rPr>
          <w:rFonts w:ascii="MS Gothic" w:eastAsia="MS Gothic" w:hAnsi="MS Gothic" w:cs="MS Gothic"/>
          <w:sz w:val="18"/>
          <w:szCs w:val="18"/>
        </w:rPr>
        <w:t>☐</w:t>
      </w:r>
      <w:r w:rsidRPr="00B9275D">
        <w:rPr>
          <w:rFonts w:ascii="Arial" w:eastAsia="Arial" w:hAnsi="Arial" w:cs="Arial"/>
          <w:sz w:val="18"/>
          <w:szCs w:val="18"/>
        </w:rPr>
        <w:t xml:space="preserve">  mniej niż 3 m </w:t>
      </w:r>
    </w:p>
    <w:p w14:paraId="4AC4DCE5" w14:textId="77777777" w:rsidR="009F0B85" w:rsidRPr="00B9275D" w:rsidRDefault="00AB3300">
      <w:pPr>
        <w:numPr>
          <w:ilvl w:val="1"/>
          <w:numId w:val="1"/>
        </w:numPr>
        <w:spacing w:after="4" w:line="249" w:lineRule="auto"/>
        <w:ind w:hanging="432"/>
        <w:rPr>
          <w:sz w:val="18"/>
          <w:szCs w:val="18"/>
        </w:rPr>
      </w:pPr>
      <w:r w:rsidRPr="00B9275D">
        <w:rPr>
          <w:rFonts w:ascii="Arial" w:eastAsia="Arial" w:hAnsi="Arial" w:cs="Arial"/>
          <w:sz w:val="18"/>
          <w:szCs w:val="18"/>
        </w:rPr>
        <w:t xml:space="preserve">Inne parametry budynku niewymienione powyżej, w tym dotyczące uwarunkowań wynikających z funkcjonującej ochrony konserwatorskiej w przypadku obiektów lub terenu nimi objętych: </w:t>
      </w:r>
    </w:p>
    <w:p w14:paraId="7D5B0784" w14:textId="77777777" w:rsidR="009F0B85" w:rsidRPr="00B9275D" w:rsidRDefault="00AB3300">
      <w:pPr>
        <w:spacing w:after="42"/>
        <w:ind w:left="10" w:right="47" w:hanging="10"/>
        <w:jc w:val="right"/>
        <w:rPr>
          <w:sz w:val="18"/>
          <w:szCs w:val="18"/>
        </w:rPr>
      </w:pPr>
      <w:r w:rsidRPr="00B9275D">
        <w:rPr>
          <w:rFonts w:ascii="Arial" w:eastAsia="Arial" w:hAnsi="Arial" w:cs="Arial"/>
          <w:sz w:val="18"/>
          <w:szCs w:val="18"/>
        </w:rPr>
        <w:t xml:space="preserve">………………………………………………………………………………………………………………………….. </w:t>
      </w:r>
    </w:p>
    <w:p w14:paraId="283C5A5A" w14:textId="77777777" w:rsidR="009F0B85" w:rsidRPr="00B9275D" w:rsidRDefault="00AB3300">
      <w:pPr>
        <w:numPr>
          <w:ilvl w:val="1"/>
          <w:numId w:val="1"/>
        </w:numPr>
        <w:spacing w:after="4" w:line="249" w:lineRule="auto"/>
        <w:ind w:hanging="432"/>
        <w:rPr>
          <w:sz w:val="18"/>
          <w:szCs w:val="18"/>
        </w:rPr>
      </w:pPr>
      <w:r w:rsidRPr="00B9275D">
        <w:rPr>
          <w:rFonts w:ascii="Arial" w:eastAsia="Arial" w:hAnsi="Arial" w:cs="Arial"/>
          <w:sz w:val="18"/>
          <w:szCs w:val="18"/>
        </w:rPr>
        <w:t xml:space="preserve">Liczba budynków o takich samych parametrach, w przypadku gdy wniosek obejmuje większą liczbę takich budynków: </w:t>
      </w:r>
    </w:p>
    <w:p w14:paraId="2E62EADD" w14:textId="77777777" w:rsidR="009F0B85" w:rsidRPr="00B9275D" w:rsidRDefault="00AB3300">
      <w:pPr>
        <w:spacing w:after="42"/>
        <w:ind w:left="10" w:right="47" w:hanging="10"/>
        <w:jc w:val="right"/>
        <w:rPr>
          <w:sz w:val="18"/>
          <w:szCs w:val="18"/>
        </w:rPr>
      </w:pPr>
      <w:r w:rsidRPr="00B9275D">
        <w:rPr>
          <w:rFonts w:ascii="Arial" w:eastAsia="Arial" w:hAnsi="Arial" w:cs="Arial"/>
          <w:sz w:val="18"/>
          <w:szCs w:val="18"/>
        </w:rPr>
        <w:t xml:space="preserve">………………………………………………………………………………………………………………………….. </w:t>
      </w:r>
    </w:p>
    <w:p w14:paraId="552E98BD" w14:textId="77777777" w:rsidR="009F0B85" w:rsidRDefault="00AB3300">
      <w:pPr>
        <w:numPr>
          <w:ilvl w:val="0"/>
          <w:numId w:val="1"/>
        </w:numPr>
        <w:shd w:val="clear" w:color="auto" w:fill="D9D9D9"/>
        <w:spacing w:after="90" w:line="252" w:lineRule="auto"/>
        <w:ind w:hanging="358"/>
      </w:pPr>
      <w:r>
        <w:rPr>
          <w:rFonts w:ascii="Arial" w:eastAsia="Arial" w:hAnsi="Arial" w:cs="Arial"/>
          <w:b/>
          <w:sz w:val="24"/>
        </w:rPr>
        <w:lastRenderedPageBreak/>
        <w:t>ZAŁĄCZNIK – DANE DOTYCZĄCE OBIEKTU BUDOWLANEGO NIEBĘDĄCEGO BUDYNKIEM | Nr egzemplarza</w:t>
      </w:r>
      <w:r>
        <w:rPr>
          <w:rFonts w:ascii="Arial" w:eastAsia="Arial" w:hAnsi="Arial" w:cs="Arial"/>
          <w:sz w:val="24"/>
          <w:vertAlign w:val="superscript"/>
        </w:rPr>
        <w:t>12)</w:t>
      </w:r>
      <w:r>
        <w:rPr>
          <w:rFonts w:ascii="Arial" w:eastAsia="Arial" w:hAnsi="Arial" w:cs="Arial"/>
          <w:b/>
          <w:sz w:val="24"/>
        </w:rPr>
        <w:t xml:space="preserve">: …. </w:t>
      </w:r>
    </w:p>
    <w:p w14:paraId="77A65DFA" w14:textId="77777777" w:rsidR="009F0B85" w:rsidRDefault="00AB3300">
      <w:pPr>
        <w:numPr>
          <w:ilvl w:val="1"/>
          <w:numId w:val="1"/>
        </w:numPr>
        <w:spacing w:after="62" w:line="250" w:lineRule="auto"/>
        <w:ind w:hanging="432"/>
      </w:pPr>
      <w:r>
        <w:rPr>
          <w:rFonts w:ascii="Arial" w:eastAsia="Arial" w:hAnsi="Arial" w:cs="Arial"/>
          <w:sz w:val="20"/>
        </w:rPr>
        <w:t>Nazwa obiektu budowlanego niebędącego budynkiem</w:t>
      </w:r>
      <w:r>
        <w:rPr>
          <w:rFonts w:ascii="Arial" w:eastAsia="Arial" w:hAnsi="Arial" w:cs="Arial"/>
          <w:sz w:val="20"/>
          <w:vertAlign w:val="superscript"/>
        </w:rPr>
        <w:t>3)</w:t>
      </w:r>
      <w:r>
        <w:rPr>
          <w:rFonts w:ascii="Arial" w:eastAsia="Arial" w:hAnsi="Arial" w:cs="Arial"/>
          <w:sz w:val="20"/>
        </w:rPr>
        <w:t>: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</w:p>
    <w:p w14:paraId="44703F6C" w14:textId="77777777" w:rsidR="009F0B85" w:rsidRDefault="00AB3300">
      <w:pPr>
        <w:spacing w:after="79" w:line="265" w:lineRule="auto"/>
        <w:ind w:left="62" w:hanging="10"/>
      </w:pPr>
      <w:r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…………………. </w:t>
      </w:r>
    </w:p>
    <w:p w14:paraId="213DF8F7" w14:textId="77777777" w:rsidR="009F0B85" w:rsidRDefault="00AB3300">
      <w:pPr>
        <w:numPr>
          <w:ilvl w:val="1"/>
          <w:numId w:val="1"/>
        </w:numPr>
        <w:spacing w:after="115"/>
        <w:ind w:hanging="432"/>
      </w:pPr>
      <w:r>
        <w:rPr>
          <w:rFonts w:ascii="Arial" w:eastAsia="Arial" w:hAnsi="Arial" w:cs="Arial"/>
          <w:sz w:val="20"/>
        </w:rPr>
        <w:t xml:space="preserve">Rodzaj obiektu niebędącego budynkiem: </w:t>
      </w:r>
    </w:p>
    <w:p w14:paraId="6184D054" w14:textId="77777777" w:rsidR="009F0B85" w:rsidRDefault="00AB3300">
      <w:pPr>
        <w:tabs>
          <w:tab w:val="center" w:pos="1156"/>
          <w:tab w:val="center" w:pos="4395"/>
          <w:tab w:val="center" w:pos="6716"/>
          <w:tab w:val="right" w:pos="9865"/>
        </w:tabs>
        <w:spacing w:after="0"/>
      </w:pP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budowla </w:t>
      </w:r>
      <w:r>
        <w:rPr>
          <w:rFonts w:ascii="Arial" w:eastAsia="Arial" w:hAnsi="Arial" w:cs="Arial"/>
          <w:sz w:val="20"/>
        </w:rPr>
        <w:tab/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urządzenie wodne </w:t>
      </w:r>
      <w:r>
        <w:rPr>
          <w:rFonts w:ascii="Arial" w:eastAsia="Arial" w:hAnsi="Arial" w:cs="Arial"/>
          <w:sz w:val="20"/>
        </w:rPr>
        <w:tab/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inne: ………………………. </w:t>
      </w:r>
    </w:p>
    <w:p w14:paraId="3F3913FC" w14:textId="77777777" w:rsidR="009F0B85" w:rsidRDefault="00AB3300">
      <w:pPr>
        <w:spacing w:after="0"/>
        <w:ind w:left="802"/>
      </w:pPr>
      <w:r>
        <w:rPr>
          <w:rFonts w:ascii="Arial" w:eastAsia="Arial" w:hAnsi="Arial" w:cs="Arial"/>
          <w:sz w:val="20"/>
        </w:rPr>
        <w:t xml:space="preserve"> </w:t>
      </w:r>
    </w:p>
    <w:p w14:paraId="0BC092DA" w14:textId="77777777" w:rsidR="009F0B85" w:rsidRDefault="00AB3300">
      <w:pPr>
        <w:numPr>
          <w:ilvl w:val="1"/>
          <w:numId w:val="1"/>
        </w:numPr>
        <w:spacing w:after="134"/>
        <w:ind w:hanging="432"/>
      </w:pPr>
      <w:r>
        <w:rPr>
          <w:rFonts w:ascii="Arial" w:eastAsia="Arial" w:hAnsi="Arial" w:cs="Arial"/>
          <w:sz w:val="20"/>
        </w:rPr>
        <w:t>Rodzaj prac dotyczących obiektu</w:t>
      </w:r>
      <w:r>
        <w:rPr>
          <w:rFonts w:ascii="Arial" w:eastAsia="Arial" w:hAnsi="Arial" w:cs="Arial"/>
          <w:sz w:val="20"/>
          <w:vertAlign w:val="superscript"/>
        </w:rPr>
        <w:t>14)</w:t>
      </w:r>
      <w:r>
        <w:rPr>
          <w:rFonts w:ascii="Arial" w:eastAsia="Arial" w:hAnsi="Arial" w:cs="Arial"/>
          <w:sz w:val="20"/>
        </w:rPr>
        <w:t xml:space="preserve">: </w:t>
      </w:r>
    </w:p>
    <w:p w14:paraId="75CE62AD" w14:textId="77777777" w:rsidR="009F0B85" w:rsidRDefault="00AB3300">
      <w:pPr>
        <w:tabs>
          <w:tab w:val="center" w:pos="1079"/>
          <w:tab w:val="center" w:pos="2783"/>
          <w:tab w:val="center" w:pos="5636"/>
          <w:tab w:val="center" w:pos="6492"/>
          <w:tab w:val="center" w:pos="7991"/>
          <w:tab w:val="center" w:pos="8992"/>
        </w:tabs>
        <w:spacing w:after="118" w:line="250" w:lineRule="auto"/>
      </w:pP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budowa </w:t>
      </w:r>
      <w:r>
        <w:rPr>
          <w:rFonts w:ascii="Arial" w:eastAsia="Arial" w:hAnsi="Arial" w:cs="Arial"/>
          <w:sz w:val="20"/>
        </w:rPr>
        <w:tab/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odbudowa </w:t>
      </w:r>
      <w:r>
        <w:rPr>
          <w:rFonts w:ascii="Arial" w:eastAsia="Arial" w:hAnsi="Arial" w:cs="Arial"/>
          <w:sz w:val="20"/>
        </w:rPr>
        <w:tab/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rozbudowa </w:t>
      </w:r>
      <w:r>
        <w:rPr>
          <w:rFonts w:ascii="Arial" w:eastAsia="Arial" w:hAnsi="Arial" w:cs="Arial"/>
          <w:sz w:val="20"/>
        </w:rPr>
        <w:tab/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nadbudowa </w:t>
      </w:r>
    </w:p>
    <w:p w14:paraId="09AC6A82" w14:textId="199205DB" w:rsidR="009F0B85" w:rsidRDefault="00AB3300">
      <w:pPr>
        <w:tabs>
          <w:tab w:val="center" w:pos="3233"/>
          <w:tab w:val="right" w:pos="9865"/>
        </w:tabs>
        <w:spacing w:after="169"/>
      </w:pP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</w:t>
      </w:r>
      <w:r w:rsidR="00A91C0C">
        <w:rPr>
          <w:rFonts w:ascii="Arial" w:eastAsia="Arial" w:hAnsi="Arial" w:cs="Arial"/>
          <w:sz w:val="20"/>
        </w:rPr>
        <w:t xml:space="preserve">        </w:t>
      </w:r>
      <w:r>
        <w:rPr>
          <w:rFonts w:ascii="Arial" w:eastAsia="Arial" w:hAnsi="Arial" w:cs="Arial"/>
          <w:sz w:val="20"/>
        </w:rPr>
        <w:t xml:space="preserve">przebudowa </w:t>
      </w:r>
      <w:r w:rsidR="00A91C0C">
        <w:rPr>
          <w:rFonts w:ascii="Arial" w:eastAsia="Arial" w:hAnsi="Arial" w:cs="Arial"/>
          <w:sz w:val="20"/>
        </w:rPr>
        <w:t xml:space="preserve">      </w:t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zmiana sposobu użytkowania </w:t>
      </w:r>
      <w:r w:rsidR="00A91C0C">
        <w:rPr>
          <w:rFonts w:ascii="Arial" w:eastAsia="Arial" w:hAnsi="Arial" w:cs="Arial"/>
          <w:sz w:val="20"/>
        </w:rPr>
        <w:t xml:space="preserve">        </w:t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inne: ………………………………………… </w:t>
      </w:r>
    </w:p>
    <w:p w14:paraId="367EA0D2" w14:textId="77777777" w:rsidR="009F0B85" w:rsidRDefault="00AB3300">
      <w:pPr>
        <w:numPr>
          <w:ilvl w:val="1"/>
          <w:numId w:val="1"/>
        </w:numPr>
        <w:spacing w:after="4" w:line="250" w:lineRule="auto"/>
        <w:ind w:hanging="432"/>
      </w:pPr>
      <w:r>
        <w:rPr>
          <w:rFonts w:ascii="Arial" w:eastAsia="Arial" w:hAnsi="Arial" w:cs="Arial"/>
          <w:sz w:val="20"/>
        </w:rPr>
        <w:t xml:space="preserve">Charakterystyczne parametry obiektu: </w:t>
      </w:r>
    </w:p>
    <w:tbl>
      <w:tblPr>
        <w:tblStyle w:val="TableGrid"/>
        <w:tblW w:w="9722" w:type="dxa"/>
        <w:tblInd w:w="82" w:type="dxa"/>
        <w:tblCellMar>
          <w:top w:w="82" w:type="dxa"/>
          <w:right w:w="115" w:type="dxa"/>
        </w:tblCellMar>
        <w:tblLook w:val="04A0" w:firstRow="1" w:lastRow="0" w:firstColumn="1" w:lastColumn="0" w:noHBand="0" w:noVBand="1"/>
      </w:tblPr>
      <w:tblGrid>
        <w:gridCol w:w="3601"/>
        <w:gridCol w:w="1236"/>
        <w:gridCol w:w="1260"/>
        <w:gridCol w:w="485"/>
        <w:gridCol w:w="1217"/>
        <w:gridCol w:w="1923"/>
      </w:tblGrid>
      <w:tr w:rsidR="009F0B85" w14:paraId="3E196914" w14:textId="77777777">
        <w:trPr>
          <w:trHeight w:val="293"/>
        </w:trPr>
        <w:tc>
          <w:tcPr>
            <w:tcW w:w="3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C567B" w14:textId="77777777" w:rsidR="009F0B85" w:rsidRDefault="00AB3300">
            <w:pPr>
              <w:ind w:left="11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Wyszczególnienie 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7D62" w14:textId="77777777" w:rsidR="009F0B85" w:rsidRDefault="00AB3300">
            <w:pPr>
              <w:ind w:left="116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Nie dotyczy 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E421" w14:textId="77777777" w:rsidR="009F0B85" w:rsidRDefault="00AB3300">
            <w:pPr>
              <w:ind w:left="116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Istniejąca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8A36C" w14:textId="77777777" w:rsidR="009F0B85" w:rsidRDefault="009F0B85"/>
        </w:tc>
        <w:tc>
          <w:tcPr>
            <w:tcW w:w="3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12537B" w14:textId="77777777" w:rsidR="009F0B85" w:rsidRDefault="00AB3300">
            <w:pPr>
              <w:ind w:left="842"/>
            </w:pPr>
            <w:r>
              <w:rPr>
                <w:rFonts w:ascii="Arial" w:eastAsia="Arial" w:hAnsi="Arial" w:cs="Arial"/>
                <w:sz w:val="16"/>
              </w:rPr>
              <w:t xml:space="preserve">Projektowana </w:t>
            </w:r>
          </w:p>
        </w:tc>
      </w:tr>
      <w:tr w:rsidR="009F0B85" w14:paraId="53CD6D61" w14:textId="77777777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0479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787D" w14:textId="77777777" w:rsidR="009F0B85" w:rsidRDefault="009F0B8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27DC" w14:textId="77777777" w:rsidR="009F0B85" w:rsidRDefault="009F0B85"/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1CB3C" w14:textId="77777777" w:rsidR="009F0B85" w:rsidRDefault="009F0B85"/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CE8BFE" w14:textId="77777777" w:rsidR="009F0B85" w:rsidRDefault="00AB3300">
            <w:r>
              <w:rPr>
                <w:rFonts w:ascii="Arial" w:eastAsia="Arial" w:hAnsi="Arial" w:cs="Arial"/>
                <w:sz w:val="16"/>
              </w:rPr>
              <w:t xml:space="preserve">minimalna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8F40" w14:textId="77777777" w:rsidR="009F0B85" w:rsidRDefault="00AB3300">
            <w:pPr>
              <w:ind w:left="11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aksymalna </w:t>
            </w:r>
          </w:p>
        </w:tc>
      </w:tr>
      <w:tr w:rsidR="009F0B85" w14:paraId="31C43EC2" w14:textId="77777777">
        <w:trPr>
          <w:trHeight w:val="319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07FF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>C.4.1. Powierzchnia [m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16"/>
              </w:rPr>
              <w:t xml:space="preserve">]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6860" w14:textId="77777777" w:rsidR="009F0B85" w:rsidRDefault="00AB3300">
            <w:pPr>
              <w:ind w:left="115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0132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0983C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2CEAB2" w14:textId="77777777" w:rsidR="009F0B85" w:rsidRDefault="009F0B85"/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91A5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</w:tr>
      <w:tr w:rsidR="009F0B85" w14:paraId="005FF8E4" w14:textId="77777777">
        <w:trPr>
          <w:trHeight w:val="317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6DD2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>C.4.2. Kubatura, objętość, pojemność [m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3</w:t>
            </w:r>
            <w:r>
              <w:rPr>
                <w:rFonts w:ascii="Arial" w:eastAsia="Arial" w:hAnsi="Arial" w:cs="Arial"/>
                <w:sz w:val="16"/>
              </w:rPr>
              <w:t xml:space="preserve">]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E6DB" w14:textId="77777777" w:rsidR="009F0B85" w:rsidRDefault="00AB3300">
            <w:pPr>
              <w:ind w:left="115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4A09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6F304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C5BFB0" w14:textId="77777777" w:rsidR="009F0B85" w:rsidRDefault="009F0B85"/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979C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</w:tr>
      <w:tr w:rsidR="009F0B85" w14:paraId="42D6939D" w14:textId="77777777">
        <w:trPr>
          <w:trHeight w:val="317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05A9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C.4.3. Długość [m]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2580" w14:textId="77777777" w:rsidR="009F0B85" w:rsidRDefault="00AB3300">
            <w:pPr>
              <w:ind w:left="115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6029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6FBBA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A411EB" w14:textId="77777777" w:rsidR="009F0B85" w:rsidRDefault="009F0B85"/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4E3F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</w:tr>
      <w:tr w:rsidR="009F0B85" w14:paraId="6BB9DD52" w14:textId="77777777">
        <w:trPr>
          <w:trHeight w:val="319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C7E0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C.4.4. Szerokość [m]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AE0B" w14:textId="77777777" w:rsidR="009F0B85" w:rsidRDefault="00AB3300">
            <w:pPr>
              <w:ind w:left="115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DBC0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5230C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9E7C71" w14:textId="77777777" w:rsidR="009F0B85" w:rsidRDefault="009F0B85"/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E946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</w:tr>
      <w:tr w:rsidR="009F0B85" w14:paraId="74A773BA" w14:textId="77777777">
        <w:trPr>
          <w:trHeight w:val="317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8A26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C.4.5. Wysokość [m]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BB47" w14:textId="77777777" w:rsidR="009F0B85" w:rsidRDefault="00AB3300">
            <w:pPr>
              <w:ind w:left="115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8D14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5FC86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058CBA" w14:textId="77777777" w:rsidR="009F0B85" w:rsidRDefault="009F0B85"/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9290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</w:tr>
    </w:tbl>
    <w:p w14:paraId="570FA978" w14:textId="77777777" w:rsidR="009F0B85" w:rsidRDefault="00AB3300">
      <w:pPr>
        <w:spacing w:after="32"/>
        <w:ind w:left="82"/>
      </w:pPr>
      <w:r>
        <w:rPr>
          <w:rFonts w:ascii="Arial" w:eastAsia="Arial" w:hAnsi="Arial" w:cs="Arial"/>
          <w:sz w:val="16"/>
        </w:rPr>
        <w:t>C.4.6. Inne parametry obiektu budowlanego, niezdefiniowane powyżej</w:t>
      </w:r>
      <w:r>
        <w:rPr>
          <w:rFonts w:ascii="Arial" w:eastAsia="Arial" w:hAnsi="Arial" w:cs="Arial"/>
          <w:sz w:val="16"/>
          <w:vertAlign w:val="superscript"/>
        </w:rPr>
        <w:t>3)</w:t>
      </w:r>
      <w:r>
        <w:rPr>
          <w:rFonts w:ascii="Arial" w:eastAsia="Arial" w:hAnsi="Arial" w:cs="Arial"/>
          <w:sz w:val="16"/>
        </w:rPr>
        <w:t xml:space="preserve">: </w:t>
      </w:r>
    </w:p>
    <w:p w14:paraId="0EE54706" w14:textId="77777777" w:rsidR="009F0B85" w:rsidRDefault="00AB3300">
      <w:pPr>
        <w:spacing w:after="42"/>
        <w:ind w:left="10" w:right="47" w:hanging="10"/>
        <w:jc w:val="right"/>
      </w:pPr>
      <w:r>
        <w:rPr>
          <w:rFonts w:ascii="Arial" w:eastAsia="Arial" w:hAnsi="Arial" w:cs="Arial"/>
          <w:sz w:val="20"/>
        </w:rPr>
        <w:t xml:space="preserve">………………………………………………………..……………………………………………………………….. </w:t>
      </w:r>
    </w:p>
    <w:p w14:paraId="0CE27046" w14:textId="77777777" w:rsidR="009F0B85" w:rsidRDefault="00AB3300">
      <w:pPr>
        <w:numPr>
          <w:ilvl w:val="1"/>
          <w:numId w:val="1"/>
        </w:numPr>
        <w:spacing w:after="4" w:line="250" w:lineRule="auto"/>
        <w:ind w:hanging="432"/>
      </w:pPr>
      <w:r>
        <w:rPr>
          <w:rFonts w:ascii="Arial" w:eastAsia="Arial" w:hAnsi="Arial" w:cs="Arial"/>
          <w:sz w:val="20"/>
        </w:rPr>
        <w:t xml:space="preserve">Liczba obiektów budowlanych niebędących budynkami o takich samych parametrach, w przypadku gdy wniosek obejmuje większą liczbę takich obiektów: </w:t>
      </w:r>
    </w:p>
    <w:p w14:paraId="65F9DEA8" w14:textId="77777777" w:rsidR="009F0B85" w:rsidRDefault="00AB3300">
      <w:pPr>
        <w:spacing w:after="42"/>
        <w:ind w:left="10" w:right="47" w:hanging="10"/>
        <w:jc w:val="right"/>
      </w:pPr>
      <w:r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…………….. </w:t>
      </w:r>
    </w:p>
    <w:p w14:paraId="3DDFB9D5" w14:textId="2B24B41E" w:rsidR="0081428C" w:rsidRDefault="00AB3300">
      <w:pPr>
        <w:spacing w:after="0"/>
        <w:ind w:left="82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3A1EB240" w14:textId="77777777" w:rsidR="0081428C" w:rsidRDefault="0081428C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br w:type="page"/>
      </w:r>
    </w:p>
    <w:p w14:paraId="19960403" w14:textId="77777777" w:rsidR="009F0B85" w:rsidRDefault="009F0B85">
      <w:pPr>
        <w:spacing w:after="0"/>
        <w:ind w:left="82"/>
      </w:pPr>
    </w:p>
    <w:tbl>
      <w:tblPr>
        <w:tblStyle w:val="TableGrid"/>
        <w:tblW w:w="9722" w:type="dxa"/>
        <w:tblInd w:w="60" w:type="dxa"/>
        <w:tblCellMar>
          <w:top w:w="1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22"/>
      </w:tblGrid>
      <w:tr w:rsidR="009F0B85" w14:paraId="74F90708" w14:textId="77777777">
        <w:trPr>
          <w:trHeight w:val="672"/>
        </w:trPr>
        <w:tc>
          <w:tcPr>
            <w:tcW w:w="97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AE9024F" w14:textId="77777777" w:rsidR="009F0B85" w:rsidRDefault="00AB3300">
            <w:r>
              <w:rPr>
                <w:rFonts w:ascii="Arial" w:eastAsia="Arial" w:hAnsi="Arial" w:cs="Arial"/>
                <w:b/>
                <w:sz w:val="24"/>
              </w:rPr>
              <w:t xml:space="preserve">D. ZAŁĄCZNIK – DANE DOTYCZĄCE SKŁADOWISKA ODPADÓW  </w:t>
            </w:r>
          </w:p>
          <w:p w14:paraId="680A7A0C" w14:textId="77777777" w:rsidR="009F0B85" w:rsidRDefault="00AB3300">
            <w:pPr>
              <w:ind w:left="358"/>
            </w:pPr>
            <w:r>
              <w:rPr>
                <w:rFonts w:ascii="Arial" w:eastAsia="Arial" w:hAnsi="Arial" w:cs="Arial"/>
                <w:b/>
                <w:sz w:val="24"/>
              </w:rPr>
              <w:t>Nr egzemplarza</w:t>
            </w:r>
            <w:r>
              <w:rPr>
                <w:rFonts w:ascii="Arial" w:eastAsia="Arial" w:hAnsi="Arial" w:cs="Arial"/>
                <w:sz w:val="24"/>
                <w:vertAlign w:val="superscript"/>
              </w:rPr>
              <w:t>12)</w:t>
            </w:r>
            <w:r>
              <w:rPr>
                <w:rFonts w:ascii="Arial" w:eastAsia="Arial" w:hAnsi="Arial" w:cs="Arial"/>
                <w:b/>
                <w:sz w:val="24"/>
              </w:rPr>
              <w:t xml:space="preserve">: …. </w:t>
            </w:r>
          </w:p>
        </w:tc>
      </w:tr>
    </w:tbl>
    <w:p w14:paraId="108FB499" w14:textId="77777777" w:rsidR="009F0B85" w:rsidRDefault="00AB3300">
      <w:pPr>
        <w:numPr>
          <w:ilvl w:val="1"/>
          <w:numId w:val="2"/>
        </w:numPr>
        <w:spacing w:after="0" w:line="265" w:lineRule="auto"/>
        <w:ind w:hanging="432"/>
      </w:pPr>
      <w:r>
        <w:rPr>
          <w:rFonts w:ascii="Arial" w:eastAsia="Arial" w:hAnsi="Arial" w:cs="Arial"/>
          <w:sz w:val="20"/>
        </w:rPr>
        <w:t>Docelowa rzędna składowiska odpadów: …………………………………………………………………………</w:t>
      </w:r>
      <w:r>
        <w:rPr>
          <w:rFonts w:ascii="Arial" w:eastAsia="Arial" w:hAnsi="Arial" w:cs="Arial"/>
          <w:sz w:val="24"/>
        </w:rPr>
        <w:t xml:space="preserve"> </w:t>
      </w:r>
    </w:p>
    <w:p w14:paraId="740FFA44" w14:textId="77777777" w:rsidR="009F0B85" w:rsidRDefault="00AB3300">
      <w:pPr>
        <w:numPr>
          <w:ilvl w:val="1"/>
          <w:numId w:val="2"/>
        </w:numPr>
        <w:spacing w:after="0"/>
        <w:ind w:hanging="432"/>
      </w:pPr>
      <w:r>
        <w:rPr>
          <w:rFonts w:ascii="Arial" w:eastAsia="Arial" w:hAnsi="Arial" w:cs="Arial"/>
          <w:sz w:val="20"/>
        </w:rPr>
        <w:t>Roczna ilość składowanych odpadów oraz rodzaje składowanych odpadów</w:t>
      </w:r>
      <w:r>
        <w:rPr>
          <w:rFonts w:ascii="Arial" w:eastAsia="Arial" w:hAnsi="Arial" w:cs="Arial"/>
          <w:sz w:val="20"/>
          <w:vertAlign w:val="superscript"/>
        </w:rPr>
        <w:t>15)</w:t>
      </w:r>
      <w:r>
        <w:rPr>
          <w:rFonts w:ascii="Arial" w:eastAsia="Arial" w:hAnsi="Arial" w:cs="Arial"/>
          <w:sz w:val="20"/>
        </w:rPr>
        <w:t xml:space="preserve">: </w:t>
      </w:r>
    </w:p>
    <w:p w14:paraId="2400F4BF" w14:textId="77777777" w:rsidR="009F0B85" w:rsidRDefault="00AB3300">
      <w:pPr>
        <w:spacing w:after="38" w:line="265" w:lineRule="auto"/>
        <w:ind w:left="502" w:hanging="10"/>
      </w:pPr>
      <w:r>
        <w:rPr>
          <w:rFonts w:ascii="Arial" w:eastAsia="Arial" w:hAnsi="Arial" w:cs="Arial"/>
          <w:sz w:val="20"/>
        </w:rPr>
        <w:t xml:space="preserve">……………………….………………………………………………………………………………………………… </w:t>
      </w:r>
    </w:p>
    <w:p w14:paraId="53BA088B" w14:textId="77777777" w:rsidR="009F0B85" w:rsidRDefault="00AB3300">
      <w:pPr>
        <w:numPr>
          <w:ilvl w:val="1"/>
          <w:numId w:val="2"/>
        </w:numPr>
        <w:spacing w:after="42"/>
        <w:ind w:hanging="432"/>
      </w:pPr>
      <w:r>
        <w:rPr>
          <w:rFonts w:ascii="Arial" w:eastAsia="Arial" w:hAnsi="Arial" w:cs="Arial"/>
          <w:sz w:val="20"/>
        </w:rPr>
        <w:t>Całkowita ilość składowanych odpadów oraz rodzaje składowanych odpadów</w:t>
      </w:r>
      <w:r>
        <w:rPr>
          <w:rFonts w:ascii="Arial" w:eastAsia="Arial" w:hAnsi="Arial" w:cs="Arial"/>
          <w:sz w:val="20"/>
          <w:vertAlign w:val="superscript"/>
        </w:rPr>
        <w:t>15)</w:t>
      </w:r>
      <w:r>
        <w:rPr>
          <w:rFonts w:ascii="Arial" w:eastAsia="Arial" w:hAnsi="Arial" w:cs="Arial"/>
          <w:sz w:val="20"/>
        </w:rPr>
        <w:t xml:space="preserve">: </w:t>
      </w:r>
    </w:p>
    <w:p w14:paraId="22E6AF70" w14:textId="77777777" w:rsidR="009F0B85" w:rsidRDefault="00AB3300">
      <w:pPr>
        <w:spacing w:after="38" w:line="265" w:lineRule="auto"/>
        <w:ind w:left="502" w:hanging="10"/>
      </w:pPr>
      <w:r>
        <w:rPr>
          <w:rFonts w:ascii="Arial" w:eastAsia="Arial" w:hAnsi="Arial" w:cs="Arial"/>
          <w:sz w:val="20"/>
        </w:rPr>
        <w:t xml:space="preserve">……………………….………………………………………………………………………………………………… </w:t>
      </w:r>
    </w:p>
    <w:p w14:paraId="06E52798" w14:textId="77777777" w:rsidR="009F0B85" w:rsidRDefault="00AB3300">
      <w:pPr>
        <w:numPr>
          <w:ilvl w:val="1"/>
          <w:numId w:val="2"/>
        </w:numPr>
        <w:spacing w:after="42"/>
        <w:ind w:hanging="432"/>
      </w:pPr>
      <w:r>
        <w:rPr>
          <w:rFonts w:ascii="Arial" w:eastAsia="Arial" w:hAnsi="Arial" w:cs="Arial"/>
          <w:sz w:val="20"/>
        </w:rPr>
        <w:t xml:space="preserve">Sposób gromadzenia, oczyszczania i odprowadzania ścieków: </w:t>
      </w:r>
    </w:p>
    <w:p w14:paraId="202CA5C6" w14:textId="77777777" w:rsidR="009F0B85" w:rsidRDefault="00AB3300">
      <w:pPr>
        <w:spacing w:after="38" w:line="265" w:lineRule="auto"/>
        <w:ind w:left="501" w:hanging="10"/>
      </w:pPr>
      <w:r>
        <w:rPr>
          <w:rFonts w:ascii="Arial" w:eastAsia="Arial" w:hAnsi="Arial" w:cs="Arial"/>
          <w:sz w:val="20"/>
        </w:rPr>
        <w:t xml:space="preserve">……………………….………………………………………………………………………………………………… </w:t>
      </w:r>
    </w:p>
    <w:p w14:paraId="6BE04F34" w14:textId="77777777" w:rsidR="009F0B85" w:rsidRDefault="00AB3300">
      <w:pPr>
        <w:numPr>
          <w:ilvl w:val="1"/>
          <w:numId w:val="2"/>
        </w:numPr>
        <w:spacing w:after="42"/>
        <w:ind w:hanging="432"/>
      </w:pPr>
      <w:r>
        <w:rPr>
          <w:rFonts w:ascii="Arial" w:eastAsia="Arial" w:hAnsi="Arial" w:cs="Arial"/>
          <w:sz w:val="20"/>
        </w:rPr>
        <w:t xml:space="preserve">Sposób gromadzenia, oczyszczania i wykorzystywania lub unieszkodliwiania gazu </w:t>
      </w:r>
      <w:proofErr w:type="spellStart"/>
      <w:r>
        <w:rPr>
          <w:rFonts w:ascii="Arial" w:eastAsia="Arial" w:hAnsi="Arial" w:cs="Arial"/>
          <w:sz w:val="20"/>
        </w:rPr>
        <w:t>składowiskowego</w:t>
      </w:r>
      <w:proofErr w:type="spellEnd"/>
      <w:r>
        <w:rPr>
          <w:rFonts w:ascii="Arial" w:eastAsia="Arial" w:hAnsi="Arial" w:cs="Arial"/>
          <w:sz w:val="20"/>
        </w:rPr>
        <w:t xml:space="preserve">: </w:t>
      </w:r>
    </w:p>
    <w:p w14:paraId="174B7986" w14:textId="77777777" w:rsidR="009F0B85" w:rsidRDefault="00AB3300">
      <w:pPr>
        <w:spacing w:after="38" w:line="265" w:lineRule="auto"/>
        <w:ind w:left="427" w:hanging="10"/>
      </w:pPr>
      <w:r>
        <w:rPr>
          <w:rFonts w:ascii="Arial" w:eastAsia="Arial" w:hAnsi="Arial" w:cs="Arial"/>
          <w:sz w:val="20"/>
        </w:rPr>
        <w:t>……………………….…………………………………………………………………………………………………..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4581D86E" w14:textId="77777777" w:rsidR="009F0B85" w:rsidRDefault="00AB3300">
      <w:pPr>
        <w:numPr>
          <w:ilvl w:val="1"/>
          <w:numId w:val="2"/>
        </w:numPr>
        <w:spacing w:after="42"/>
        <w:ind w:hanging="432"/>
      </w:pPr>
      <w:r>
        <w:rPr>
          <w:rFonts w:ascii="Arial" w:eastAsia="Arial" w:hAnsi="Arial" w:cs="Arial"/>
          <w:sz w:val="20"/>
        </w:rPr>
        <w:t>Inne parametry składowiska odpadów, niezdefiniowane powyżej</w:t>
      </w:r>
      <w:r>
        <w:rPr>
          <w:rFonts w:ascii="Arial" w:eastAsia="Arial" w:hAnsi="Arial" w:cs="Arial"/>
          <w:sz w:val="20"/>
          <w:vertAlign w:val="superscript"/>
        </w:rPr>
        <w:t>3)</w:t>
      </w:r>
      <w:r>
        <w:rPr>
          <w:rFonts w:ascii="Arial" w:eastAsia="Arial" w:hAnsi="Arial" w:cs="Arial"/>
          <w:sz w:val="20"/>
        </w:rPr>
        <w:t xml:space="preserve">: </w:t>
      </w:r>
    </w:p>
    <w:p w14:paraId="2158CA21" w14:textId="77777777" w:rsidR="009F0B85" w:rsidRDefault="00AB3300">
      <w:pPr>
        <w:spacing w:after="38" w:line="265" w:lineRule="auto"/>
        <w:ind w:left="427" w:hanging="10"/>
      </w:pPr>
      <w:r>
        <w:rPr>
          <w:rFonts w:ascii="Arial" w:eastAsia="Arial" w:hAnsi="Arial" w:cs="Arial"/>
          <w:sz w:val="20"/>
        </w:rPr>
        <w:t xml:space="preserve">……………………….………………………………………………………………………………………………….. </w:t>
      </w:r>
    </w:p>
    <w:p w14:paraId="664F297B" w14:textId="77777777" w:rsidR="009F0B85" w:rsidRDefault="00AB3300">
      <w:pPr>
        <w:spacing w:after="44"/>
        <w:ind w:left="417"/>
      </w:pPr>
      <w:r>
        <w:rPr>
          <w:rFonts w:ascii="Arial" w:eastAsia="Arial" w:hAnsi="Arial" w:cs="Arial"/>
          <w:sz w:val="20"/>
        </w:rPr>
        <w:t xml:space="preserve"> </w:t>
      </w:r>
    </w:p>
    <w:p w14:paraId="05F73731" w14:textId="77777777" w:rsidR="009F0B85" w:rsidRDefault="00AB3300">
      <w:pPr>
        <w:spacing w:after="41"/>
        <w:ind w:left="417"/>
      </w:pPr>
      <w:r>
        <w:rPr>
          <w:rFonts w:ascii="Arial" w:eastAsia="Arial" w:hAnsi="Arial" w:cs="Arial"/>
          <w:sz w:val="20"/>
        </w:rPr>
        <w:t xml:space="preserve"> </w:t>
      </w:r>
    </w:p>
    <w:p w14:paraId="780D0EAA" w14:textId="77777777" w:rsidR="009F0B85" w:rsidRDefault="00AB3300">
      <w:pPr>
        <w:spacing w:after="43"/>
        <w:ind w:left="417"/>
      </w:pPr>
      <w:r>
        <w:rPr>
          <w:rFonts w:ascii="Arial" w:eastAsia="Arial" w:hAnsi="Arial" w:cs="Arial"/>
          <w:sz w:val="20"/>
        </w:rPr>
        <w:t xml:space="preserve"> </w:t>
      </w:r>
    </w:p>
    <w:p w14:paraId="27F894FB" w14:textId="77777777" w:rsidR="009F0B85" w:rsidRDefault="00AB3300">
      <w:pPr>
        <w:spacing w:after="43"/>
        <w:ind w:left="417"/>
      </w:pPr>
      <w:r>
        <w:rPr>
          <w:rFonts w:ascii="Arial" w:eastAsia="Arial" w:hAnsi="Arial" w:cs="Arial"/>
          <w:sz w:val="20"/>
        </w:rPr>
        <w:t xml:space="preserve"> </w:t>
      </w:r>
    </w:p>
    <w:p w14:paraId="06783987" w14:textId="77777777" w:rsidR="009F0B85" w:rsidRDefault="00AB3300">
      <w:pPr>
        <w:spacing w:after="43"/>
        <w:ind w:left="417"/>
      </w:pPr>
      <w:r>
        <w:rPr>
          <w:rFonts w:ascii="Arial" w:eastAsia="Arial" w:hAnsi="Arial" w:cs="Arial"/>
          <w:sz w:val="20"/>
        </w:rPr>
        <w:t xml:space="preserve"> </w:t>
      </w:r>
    </w:p>
    <w:p w14:paraId="4D43A970" w14:textId="77777777" w:rsidR="009F0B85" w:rsidRDefault="00AB3300">
      <w:pPr>
        <w:spacing w:after="43"/>
        <w:ind w:left="417"/>
      </w:pPr>
      <w:r>
        <w:rPr>
          <w:rFonts w:ascii="Arial" w:eastAsia="Arial" w:hAnsi="Arial" w:cs="Arial"/>
          <w:sz w:val="20"/>
        </w:rPr>
        <w:t xml:space="preserve"> </w:t>
      </w:r>
    </w:p>
    <w:p w14:paraId="37C80CC6" w14:textId="77777777" w:rsidR="009F0B85" w:rsidRDefault="00AB3300">
      <w:pPr>
        <w:spacing w:after="43"/>
        <w:ind w:left="417"/>
      </w:pPr>
      <w:r>
        <w:rPr>
          <w:rFonts w:ascii="Arial" w:eastAsia="Arial" w:hAnsi="Arial" w:cs="Arial"/>
          <w:sz w:val="20"/>
        </w:rPr>
        <w:t xml:space="preserve"> </w:t>
      </w:r>
    </w:p>
    <w:p w14:paraId="109ECEAA" w14:textId="77777777" w:rsidR="009F0B85" w:rsidRDefault="00AB3300">
      <w:pPr>
        <w:spacing w:after="41"/>
        <w:ind w:left="417"/>
      </w:pPr>
      <w:r>
        <w:rPr>
          <w:rFonts w:ascii="Arial" w:eastAsia="Arial" w:hAnsi="Arial" w:cs="Arial"/>
          <w:sz w:val="20"/>
        </w:rPr>
        <w:t xml:space="preserve"> </w:t>
      </w:r>
    </w:p>
    <w:p w14:paraId="376B1538" w14:textId="77777777" w:rsidR="009F0B85" w:rsidRDefault="00AB3300">
      <w:pPr>
        <w:spacing w:after="43"/>
        <w:ind w:left="417"/>
      </w:pPr>
      <w:r>
        <w:rPr>
          <w:rFonts w:ascii="Arial" w:eastAsia="Arial" w:hAnsi="Arial" w:cs="Arial"/>
          <w:sz w:val="20"/>
        </w:rPr>
        <w:t xml:space="preserve"> </w:t>
      </w:r>
    </w:p>
    <w:p w14:paraId="2219C76F" w14:textId="77777777" w:rsidR="009F0B85" w:rsidRDefault="00AB3300">
      <w:pPr>
        <w:spacing w:after="43"/>
        <w:ind w:left="417"/>
      </w:pPr>
      <w:r>
        <w:rPr>
          <w:rFonts w:ascii="Arial" w:eastAsia="Arial" w:hAnsi="Arial" w:cs="Arial"/>
          <w:sz w:val="20"/>
        </w:rPr>
        <w:t xml:space="preserve"> </w:t>
      </w:r>
    </w:p>
    <w:p w14:paraId="5204A8BE" w14:textId="77777777" w:rsidR="009F0B85" w:rsidRDefault="00AB3300">
      <w:pPr>
        <w:spacing w:after="43"/>
        <w:ind w:left="417"/>
      </w:pPr>
      <w:r>
        <w:rPr>
          <w:rFonts w:ascii="Arial" w:eastAsia="Arial" w:hAnsi="Arial" w:cs="Arial"/>
          <w:sz w:val="20"/>
        </w:rPr>
        <w:t xml:space="preserve"> </w:t>
      </w:r>
    </w:p>
    <w:p w14:paraId="17CA5C70" w14:textId="77777777" w:rsidR="009F0B85" w:rsidRDefault="00AB3300">
      <w:pPr>
        <w:spacing w:after="43"/>
        <w:ind w:left="417"/>
      </w:pPr>
      <w:r>
        <w:rPr>
          <w:rFonts w:ascii="Arial" w:eastAsia="Arial" w:hAnsi="Arial" w:cs="Arial"/>
          <w:sz w:val="20"/>
        </w:rPr>
        <w:t xml:space="preserve"> </w:t>
      </w:r>
    </w:p>
    <w:p w14:paraId="4948FF3E" w14:textId="77777777" w:rsidR="009F0B85" w:rsidRDefault="00AB3300">
      <w:pPr>
        <w:spacing w:after="43"/>
        <w:ind w:left="417"/>
      </w:pPr>
      <w:r>
        <w:rPr>
          <w:rFonts w:ascii="Arial" w:eastAsia="Arial" w:hAnsi="Arial" w:cs="Arial"/>
          <w:sz w:val="20"/>
        </w:rPr>
        <w:t xml:space="preserve"> </w:t>
      </w:r>
    </w:p>
    <w:p w14:paraId="1074BD1A" w14:textId="77777777" w:rsidR="009F0B85" w:rsidRDefault="00AB3300">
      <w:pPr>
        <w:spacing w:after="41"/>
        <w:ind w:left="417"/>
      </w:pPr>
      <w:r>
        <w:rPr>
          <w:rFonts w:ascii="Arial" w:eastAsia="Arial" w:hAnsi="Arial" w:cs="Arial"/>
          <w:sz w:val="20"/>
        </w:rPr>
        <w:t xml:space="preserve"> </w:t>
      </w:r>
    </w:p>
    <w:p w14:paraId="69873E2C" w14:textId="77777777" w:rsidR="009F0B85" w:rsidRDefault="00AB3300">
      <w:pPr>
        <w:spacing w:after="43"/>
        <w:ind w:left="417"/>
      </w:pPr>
      <w:r>
        <w:rPr>
          <w:rFonts w:ascii="Arial" w:eastAsia="Arial" w:hAnsi="Arial" w:cs="Arial"/>
          <w:sz w:val="20"/>
        </w:rPr>
        <w:t xml:space="preserve"> </w:t>
      </w:r>
    </w:p>
    <w:p w14:paraId="046912E0" w14:textId="77777777" w:rsidR="009F0B85" w:rsidRDefault="00AB3300">
      <w:pPr>
        <w:spacing w:after="43"/>
        <w:ind w:left="417"/>
      </w:pPr>
      <w:r>
        <w:rPr>
          <w:rFonts w:ascii="Arial" w:eastAsia="Arial" w:hAnsi="Arial" w:cs="Arial"/>
          <w:sz w:val="20"/>
        </w:rPr>
        <w:t xml:space="preserve"> </w:t>
      </w:r>
    </w:p>
    <w:p w14:paraId="4E05DCA3" w14:textId="77777777" w:rsidR="009F0B85" w:rsidRDefault="00AB3300">
      <w:pPr>
        <w:spacing w:after="43"/>
        <w:ind w:left="417"/>
      </w:pPr>
      <w:r>
        <w:rPr>
          <w:rFonts w:ascii="Arial" w:eastAsia="Arial" w:hAnsi="Arial" w:cs="Arial"/>
          <w:sz w:val="20"/>
        </w:rPr>
        <w:t xml:space="preserve"> </w:t>
      </w:r>
    </w:p>
    <w:p w14:paraId="51EE3B12" w14:textId="77777777" w:rsidR="009F0B85" w:rsidRDefault="00AB3300">
      <w:pPr>
        <w:spacing w:after="43"/>
        <w:ind w:left="417"/>
      </w:pPr>
      <w:r>
        <w:rPr>
          <w:rFonts w:ascii="Arial" w:eastAsia="Arial" w:hAnsi="Arial" w:cs="Arial"/>
          <w:sz w:val="20"/>
        </w:rPr>
        <w:t xml:space="preserve"> </w:t>
      </w:r>
    </w:p>
    <w:p w14:paraId="3B5D03EC" w14:textId="77777777" w:rsidR="009F0B85" w:rsidRDefault="00AB3300">
      <w:pPr>
        <w:spacing w:after="41"/>
        <w:ind w:left="417"/>
      </w:pPr>
      <w:r>
        <w:rPr>
          <w:rFonts w:ascii="Arial" w:eastAsia="Arial" w:hAnsi="Arial" w:cs="Arial"/>
          <w:sz w:val="20"/>
        </w:rPr>
        <w:t xml:space="preserve"> </w:t>
      </w:r>
    </w:p>
    <w:p w14:paraId="7A6C3B2A" w14:textId="77777777" w:rsidR="009F0B85" w:rsidRDefault="00AB3300">
      <w:pPr>
        <w:spacing w:after="43"/>
        <w:ind w:left="417"/>
      </w:pPr>
      <w:r>
        <w:rPr>
          <w:rFonts w:ascii="Arial" w:eastAsia="Arial" w:hAnsi="Arial" w:cs="Arial"/>
          <w:sz w:val="20"/>
        </w:rPr>
        <w:t xml:space="preserve"> </w:t>
      </w:r>
    </w:p>
    <w:p w14:paraId="2526B092" w14:textId="77777777" w:rsidR="009F0B85" w:rsidRDefault="00AB3300">
      <w:pPr>
        <w:spacing w:after="43"/>
        <w:ind w:left="417"/>
      </w:pPr>
      <w:r>
        <w:rPr>
          <w:rFonts w:ascii="Arial" w:eastAsia="Arial" w:hAnsi="Arial" w:cs="Arial"/>
          <w:sz w:val="20"/>
        </w:rPr>
        <w:t xml:space="preserve"> </w:t>
      </w:r>
    </w:p>
    <w:p w14:paraId="5850A3AF" w14:textId="77777777" w:rsidR="009F0B85" w:rsidRDefault="00AB3300">
      <w:pPr>
        <w:spacing w:after="43"/>
        <w:ind w:left="417"/>
      </w:pPr>
      <w:r>
        <w:rPr>
          <w:rFonts w:ascii="Arial" w:eastAsia="Arial" w:hAnsi="Arial" w:cs="Arial"/>
          <w:sz w:val="20"/>
        </w:rPr>
        <w:t xml:space="preserve"> </w:t>
      </w:r>
    </w:p>
    <w:p w14:paraId="28A457D4" w14:textId="77777777" w:rsidR="009F0B85" w:rsidRDefault="00AB3300">
      <w:pPr>
        <w:spacing w:after="43"/>
        <w:ind w:left="417"/>
      </w:pPr>
      <w:r>
        <w:rPr>
          <w:rFonts w:ascii="Arial" w:eastAsia="Arial" w:hAnsi="Arial" w:cs="Arial"/>
          <w:sz w:val="20"/>
        </w:rPr>
        <w:t xml:space="preserve"> </w:t>
      </w:r>
    </w:p>
    <w:p w14:paraId="43CA1F08" w14:textId="77777777" w:rsidR="009F0B85" w:rsidRDefault="00AB3300">
      <w:pPr>
        <w:spacing w:after="43"/>
        <w:ind w:left="417"/>
      </w:pPr>
      <w:r>
        <w:rPr>
          <w:rFonts w:ascii="Arial" w:eastAsia="Arial" w:hAnsi="Arial" w:cs="Arial"/>
          <w:sz w:val="20"/>
        </w:rPr>
        <w:t xml:space="preserve"> </w:t>
      </w:r>
    </w:p>
    <w:p w14:paraId="3C154688" w14:textId="77777777" w:rsidR="009F0B85" w:rsidRDefault="00AB3300">
      <w:pPr>
        <w:spacing w:after="41"/>
        <w:ind w:left="417"/>
      </w:pPr>
      <w:r>
        <w:rPr>
          <w:rFonts w:ascii="Arial" w:eastAsia="Arial" w:hAnsi="Arial" w:cs="Arial"/>
          <w:sz w:val="20"/>
        </w:rPr>
        <w:t xml:space="preserve"> </w:t>
      </w:r>
    </w:p>
    <w:p w14:paraId="173F93F8" w14:textId="77777777" w:rsidR="009F0B85" w:rsidRDefault="00AB3300">
      <w:pPr>
        <w:spacing w:after="44"/>
        <w:ind w:left="417"/>
      </w:pPr>
      <w:r>
        <w:rPr>
          <w:rFonts w:ascii="Arial" w:eastAsia="Arial" w:hAnsi="Arial" w:cs="Arial"/>
          <w:sz w:val="20"/>
        </w:rPr>
        <w:t xml:space="preserve"> </w:t>
      </w:r>
    </w:p>
    <w:p w14:paraId="7D1C4C49" w14:textId="77777777" w:rsidR="009F0B85" w:rsidRDefault="00AB3300">
      <w:pPr>
        <w:spacing w:after="43"/>
        <w:ind w:left="417"/>
      </w:pPr>
      <w:r>
        <w:rPr>
          <w:rFonts w:ascii="Arial" w:eastAsia="Arial" w:hAnsi="Arial" w:cs="Arial"/>
          <w:sz w:val="20"/>
        </w:rPr>
        <w:t xml:space="preserve"> </w:t>
      </w:r>
    </w:p>
    <w:p w14:paraId="41A77964" w14:textId="77777777" w:rsidR="009F0B85" w:rsidRDefault="00AB3300">
      <w:pPr>
        <w:spacing w:after="43"/>
        <w:ind w:left="417"/>
      </w:pPr>
      <w:r>
        <w:rPr>
          <w:rFonts w:ascii="Arial" w:eastAsia="Arial" w:hAnsi="Arial" w:cs="Arial"/>
          <w:sz w:val="20"/>
        </w:rPr>
        <w:t xml:space="preserve"> </w:t>
      </w:r>
    </w:p>
    <w:p w14:paraId="50E8C852" w14:textId="77777777" w:rsidR="009F0B85" w:rsidRDefault="00AB3300">
      <w:pPr>
        <w:spacing w:after="43"/>
        <w:ind w:left="417"/>
      </w:pPr>
      <w:r>
        <w:rPr>
          <w:rFonts w:ascii="Arial" w:eastAsia="Arial" w:hAnsi="Arial" w:cs="Arial"/>
          <w:sz w:val="20"/>
        </w:rPr>
        <w:t xml:space="preserve"> </w:t>
      </w:r>
    </w:p>
    <w:p w14:paraId="0D59C736" w14:textId="77777777" w:rsidR="009F0B85" w:rsidRDefault="00AB3300">
      <w:pPr>
        <w:spacing w:after="43"/>
        <w:ind w:left="417"/>
      </w:pPr>
      <w:r>
        <w:rPr>
          <w:rFonts w:ascii="Arial" w:eastAsia="Arial" w:hAnsi="Arial" w:cs="Arial"/>
          <w:sz w:val="20"/>
        </w:rPr>
        <w:t xml:space="preserve"> </w:t>
      </w:r>
    </w:p>
    <w:p w14:paraId="483C18CA" w14:textId="77777777" w:rsidR="009F0B85" w:rsidRDefault="00AB3300">
      <w:pPr>
        <w:spacing w:after="41"/>
        <w:ind w:left="417"/>
      </w:pPr>
      <w:r>
        <w:rPr>
          <w:rFonts w:ascii="Arial" w:eastAsia="Arial" w:hAnsi="Arial" w:cs="Arial"/>
          <w:sz w:val="20"/>
        </w:rPr>
        <w:t xml:space="preserve"> </w:t>
      </w:r>
    </w:p>
    <w:p w14:paraId="7D1FB15D" w14:textId="5CCF5D93" w:rsidR="009F0B85" w:rsidRDefault="00AB3300" w:rsidP="0081428C">
      <w:pPr>
        <w:spacing w:after="43"/>
        <w:ind w:left="417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  </w:t>
      </w:r>
    </w:p>
    <w:p w14:paraId="43E44993" w14:textId="77777777" w:rsidR="009F0B85" w:rsidRDefault="00AB3300">
      <w:pPr>
        <w:pStyle w:val="Nagwek1"/>
        <w:spacing w:after="75"/>
        <w:ind w:left="175"/>
      </w:pPr>
      <w:r>
        <w:lastRenderedPageBreak/>
        <w:t xml:space="preserve">9. OŚWIADCZENIE W SPRAWIE KORESPONDENCJI ELEKTRONICZNEJ </w:t>
      </w:r>
    </w:p>
    <w:p w14:paraId="27E771EF" w14:textId="77777777" w:rsidR="009F0B85" w:rsidRDefault="00AB3300">
      <w:pPr>
        <w:tabs>
          <w:tab w:val="center" w:pos="2596"/>
          <w:tab w:val="center" w:pos="3642"/>
          <w:tab w:val="center" w:pos="5292"/>
          <w:tab w:val="center" w:pos="6489"/>
        </w:tabs>
        <w:spacing w:after="90"/>
      </w:pPr>
      <w:r>
        <w:tab/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Wyrażam zgodę </w:t>
      </w:r>
      <w:r>
        <w:rPr>
          <w:rFonts w:ascii="Arial" w:eastAsia="Arial" w:hAnsi="Arial" w:cs="Arial"/>
          <w:sz w:val="20"/>
        </w:rPr>
        <w:tab/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Nie wyrażam zgody </w:t>
      </w:r>
    </w:p>
    <w:p w14:paraId="750A9604" w14:textId="77777777" w:rsidR="009F0B85" w:rsidRDefault="00AB3300">
      <w:pPr>
        <w:spacing w:after="0"/>
        <w:ind w:left="67" w:right="50"/>
        <w:jc w:val="both"/>
      </w:pPr>
      <w:r>
        <w:rPr>
          <w:rFonts w:ascii="Arial" w:eastAsia="Arial" w:hAnsi="Arial" w:cs="Arial"/>
          <w:sz w:val="20"/>
        </w:rPr>
        <w:t>na doręczanie korespondencji w niniejszej sprawie za pomocą środków komunikacji elektronicznej w rozumieniu art. 2 pkt 5 ustawy z dnia 18 lipca 2002 r. o świadczeniu usług drogą elektroniczną (Dz. U. z 2020 r. poz. 344).</w:t>
      </w: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9722" w:type="dxa"/>
        <w:tblInd w:w="67" w:type="dxa"/>
        <w:tblCellMar>
          <w:top w:w="56" w:type="dxa"/>
          <w:bottom w:w="60" w:type="dxa"/>
          <w:right w:w="32" w:type="dxa"/>
        </w:tblCellMar>
        <w:tblLook w:val="04A0" w:firstRow="1" w:lastRow="0" w:firstColumn="1" w:lastColumn="0" w:noHBand="0" w:noVBand="1"/>
      </w:tblPr>
      <w:tblGrid>
        <w:gridCol w:w="523"/>
        <w:gridCol w:w="4520"/>
        <w:gridCol w:w="1774"/>
        <w:gridCol w:w="1762"/>
        <w:gridCol w:w="1143"/>
      </w:tblGrid>
      <w:tr w:rsidR="009F0B85" w14:paraId="1EA5CC9A" w14:textId="77777777">
        <w:trPr>
          <w:trHeight w:val="396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22A2080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b/>
                <w:sz w:val="24"/>
              </w:rPr>
              <w:t xml:space="preserve">10.  ZAŁĄCZNIKI 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52D8A85" w14:textId="77777777" w:rsidR="009F0B85" w:rsidRDefault="009F0B85"/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F27D6C1" w14:textId="77777777" w:rsidR="009F0B85" w:rsidRDefault="009F0B85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66653B4" w14:textId="77777777" w:rsidR="009F0B85" w:rsidRDefault="009F0B85"/>
        </w:tc>
      </w:tr>
      <w:tr w:rsidR="009F0B85" w14:paraId="2BE8B3D6" w14:textId="77777777">
        <w:trPr>
          <w:trHeight w:val="428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6E9DD" w14:textId="77777777" w:rsidR="009F0B85" w:rsidRDefault="00AB3300">
            <w:pPr>
              <w:spacing w:after="240"/>
            </w:pPr>
            <w:r>
              <w:rPr>
                <w:rFonts w:ascii="Arial" w:eastAsia="Arial" w:hAnsi="Arial" w:cs="Arial"/>
                <w:sz w:val="2"/>
              </w:rPr>
              <w:t xml:space="preserve"> </w:t>
            </w:r>
          </w:p>
          <w:p w14:paraId="7366ACC8" w14:textId="77777777" w:rsidR="009F0B85" w:rsidRDefault="00AB3300">
            <w:pPr>
              <w:tabs>
                <w:tab w:val="center" w:pos="3570"/>
              </w:tabs>
            </w:pPr>
            <w:r>
              <w:rPr>
                <w:rFonts w:ascii="Arial" w:eastAsia="Arial" w:hAnsi="Arial" w:cs="Arial"/>
                <w:sz w:val="16"/>
              </w:rPr>
              <w:t>Wyszczególnienie – załącznik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</w:rPr>
              <w:tab/>
            </w: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 A 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F6B45" w14:textId="77777777" w:rsidR="009F0B85" w:rsidRDefault="00AB3300">
            <w:pPr>
              <w:ind w:left="144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 B 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2FE3A" w14:textId="77777777" w:rsidR="009F0B85" w:rsidRDefault="00AB3300">
            <w:pPr>
              <w:ind w:left="139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 C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FA779" w14:textId="77777777" w:rsidR="009F0B85" w:rsidRDefault="00AB3300">
            <w:pPr>
              <w:ind w:left="141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 D </w:t>
            </w:r>
          </w:p>
        </w:tc>
      </w:tr>
      <w:tr w:rsidR="009F0B85" w14:paraId="450960D3" w14:textId="77777777">
        <w:trPr>
          <w:trHeight w:val="323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7DB5B" w14:textId="77777777" w:rsidR="009F0B85" w:rsidRDefault="00AB3300">
            <w:pPr>
              <w:tabs>
                <w:tab w:val="center" w:pos="3571"/>
              </w:tabs>
            </w:pPr>
            <w:r>
              <w:rPr>
                <w:rFonts w:ascii="Arial" w:eastAsia="Arial" w:hAnsi="Arial" w:cs="Arial"/>
                <w:sz w:val="16"/>
              </w:rPr>
              <w:t>Liczba egzemplarzy załącznika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……… 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74B6F7E4" w14:textId="77777777" w:rsidR="009F0B85" w:rsidRDefault="00AB3300">
            <w:r>
              <w:rPr>
                <w:rFonts w:ascii="Arial" w:eastAsia="Arial" w:hAnsi="Arial" w:cs="Arial"/>
                <w:sz w:val="20"/>
              </w:rPr>
              <w:t xml:space="preserve">……… 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2A50CAC2" w14:textId="77777777" w:rsidR="009F0B85" w:rsidRDefault="00AB3300">
            <w:r>
              <w:rPr>
                <w:rFonts w:ascii="Arial" w:eastAsia="Arial" w:hAnsi="Arial" w:cs="Arial"/>
                <w:sz w:val="20"/>
              </w:rPr>
              <w:t xml:space="preserve">………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787F41B9" w14:textId="77777777" w:rsidR="009F0B85" w:rsidRDefault="00AB3300">
            <w:r>
              <w:rPr>
                <w:rFonts w:ascii="Arial" w:eastAsia="Arial" w:hAnsi="Arial" w:cs="Arial"/>
                <w:sz w:val="20"/>
              </w:rPr>
              <w:t xml:space="preserve">……… </w:t>
            </w:r>
          </w:p>
        </w:tc>
      </w:tr>
      <w:tr w:rsidR="009F0B85" w14:paraId="4665539E" w14:textId="77777777">
        <w:trPr>
          <w:trHeight w:val="469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13D459FE" w14:textId="77777777" w:rsidR="009F0B85" w:rsidRDefault="00AB3300">
            <w:pPr>
              <w:ind w:left="108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8D28DC" w14:textId="77777777" w:rsidR="009F0B85" w:rsidRDefault="00AB3300">
            <w:r>
              <w:rPr>
                <w:rFonts w:ascii="Arial" w:eastAsia="Arial" w:hAnsi="Arial" w:cs="Arial"/>
                <w:sz w:val="16"/>
              </w:rPr>
              <w:t xml:space="preserve">Pełnomocnictwo do reprezentowania wnioskodawcy (opłacone zgodnie z ustawą z dnia 16 listopada 2006 r. o opłacie skarbowej (Dz. U. z 2021 r. poz. 1923)) – jeżeli wnioskodawca działa przez pełnomocnika. </w:t>
            </w:r>
          </w:p>
        </w:tc>
      </w:tr>
      <w:tr w:rsidR="009F0B85" w14:paraId="228B0FA4" w14:textId="77777777">
        <w:trPr>
          <w:trHeight w:val="468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3845AA1E" w14:textId="77777777" w:rsidR="009F0B85" w:rsidRDefault="00AB3300">
            <w:pPr>
              <w:ind w:left="108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9C12F1" w14:textId="77777777" w:rsidR="009F0B85" w:rsidRDefault="00AB3300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Potwierdzenie uiszczenia opłaty skarbowej – jeżeli obowiązek uiszczenia takiej opłaty wynika z ustawy z dnia 16 listopada 2006 r. </w:t>
            </w:r>
          </w:p>
          <w:p w14:paraId="758FA3C7" w14:textId="77777777" w:rsidR="009F0B85" w:rsidRDefault="00AB3300">
            <w:r>
              <w:rPr>
                <w:rFonts w:ascii="Arial" w:eastAsia="Arial" w:hAnsi="Arial" w:cs="Arial"/>
                <w:sz w:val="16"/>
              </w:rPr>
              <w:t xml:space="preserve">o opłacie skarbowej. </w:t>
            </w:r>
          </w:p>
        </w:tc>
      </w:tr>
      <w:tr w:rsidR="009F0B85" w14:paraId="5DC42925" w14:textId="77777777">
        <w:trPr>
          <w:trHeight w:val="70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4BE3D447" w14:textId="77777777" w:rsidR="009F0B85" w:rsidRDefault="00AB3300">
            <w:pPr>
              <w:spacing w:after="74"/>
              <w:ind w:left="108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E538F7E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B4BD99" w14:textId="77777777" w:rsidR="009F0B85" w:rsidRDefault="00AB3300">
            <w:pPr>
              <w:spacing w:after="196"/>
            </w:pPr>
            <w:r>
              <w:rPr>
                <w:rFonts w:ascii="Arial" w:eastAsia="Arial" w:hAnsi="Arial" w:cs="Arial"/>
                <w:sz w:val="16"/>
              </w:rPr>
              <w:t xml:space="preserve">Mapa zasadnicza lub, w przypadku jej braku, mapa ewidencyjna w postaci: </w:t>
            </w:r>
          </w:p>
          <w:p w14:paraId="3EDA74EB" w14:textId="77777777" w:rsidR="009F0B85" w:rsidRDefault="00AB3300">
            <w:pPr>
              <w:tabs>
                <w:tab w:val="center" w:pos="3584"/>
                <w:tab w:val="center" w:pos="7365"/>
              </w:tabs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elektronicznej, w obowiązującym państwowym układzie odniesień przestrzennych  </w:t>
            </w: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sz w:val="25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sz w:val="25"/>
                <w:vertAlign w:val="subscript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papierowej. </w:t>
            </w:r>
          </w:p>
        </w:tc>
      </w:tr>
      <w:tr w:rsidR="009F0B85" w14:paraId="45180502" w14:textId="77777777">
        <w:trPr>
          <w:trHeight w:val="48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496B5F1C" w14:textId="77777777" w:rsidR="009F0B85" w:rsidRDefault="00AB3300">
            <w:pPr>
              <w:ind w:left="108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2C99E0" w14:textId="77777777" w:rsidR="009F0B85" w:rsidRDefault="00AB3300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Określenie granic terenu objętego wnioskiem, jeśli teren inwestycji stanowi część działki ewidencyjnej lub działek ewidencyjnych, przedstawione w formie graficznej. </w:t>
            </w:r>
          </w:p>
        </w:tc>
      </w:tr>
      <w:tr w:rsidR="009F0B85" w14:paraId="043941A8" w14:textId="77777777">
        <w:trPr>
          <w:trHeight w:val="652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45850760" w14:textId="77777777" w:rsidR="009F0B85" w:rsidRDefault="00AB3300">
            <w:pPr>
              <w:ind w:left="108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78CC10" w14:textId="77777777" w:rsidR="009F0B85" w:rsidRDefault="00AB3300">
            <w:pPr>
              <w:ind w:right="48"/>
              <w:jc w:val="both"/>
            </w:pPr>
            <w:r>
              <w:rPr>
                <w:rFonts w:ascii="Arial" w:eastAsia="Arial" w:hAnsi="Arial" w:cs="Arial"/>
                <w:sz w:val="16"/>
              </w:rPr>
              <w:t>Określenie planowanego sposobu zagospodarowania terenu oraz charakterystyki zabudowy i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>zagospodarowania terenu, w tym przeznaczenia i gabarytów projektowanych obiektów budowlanych oraz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>powierzchni terenu podlegającej przekształceniu, przedstawione w formie graficznej.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9F0B85" w14:paraId="211AC781" w14:textId="77777777">
        <w:trPr>
          <w:trHeight w:val="652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23987438" w14:textId="77777777" w:rsidR="009F0B85" w:rsidRDefault="00AB3300">
            <w:pPr>
              <w:ind w:left="108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AF45F0" w14:textId="77777777" w:rsidR="009F0B85" w:rsidRDefault="00AB3300">
            <w:pPr>
              <w:ind w:right="43"/>
              <w:jc w:val="both"/>
            </w:pPr>
            <w:r>
              <w:rPr>
                <w:rFonts w:ascii="Arial" w:eastAsia="Arial" w:hAnsi="Arial" w:cs="Arial"/>
                <w:sz w:val="16"/>
              </w:rPr>
              <w:t>Kopia decyzji o środowiskowych uwarunkowaniach zgody na realizację przedsięwzięcia dla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>inwestycji wymienionych w rozporządzeniu Rady Ministrów z dnia 10 września 2019 r. w sprawie przedsięwzięć mogących znacząco oddziaływać na środowisko (Dz. U. poz. 1839).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9F0B85" w14:paraId="0C8735F6" w14:textId="77777777">
        <w:trPr>
          <w:trHeight w:val="653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1B646600" w14:textId="77777777" w:rsidR="009F0B85" w:rsidRDefault="00AB3300">
            <w:pPr>
              <w:ind w:left="108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9C212" w14:textId="77777777" w:rsidR="009F0B85" w:rsidRDefault="00AB3300">
            <w:pPr>
              <w:ind w:right="48"/>
              <w:jc w:val="both"/>
            </w:pPr>
            <w:r>
              <w:rPr>
                <w:rFonts w:ascii="Arial" w:eastAsia="Arial" w:hAnsi="Arial" w:cs="Arial"/>
                <w:sz w:val="16"/>
              </w:rPr>
              <w:t>Dokumenty potwierdzające zapewnienie dostępu inwestycji do infrastruktury technicznej, w tym w zakresie dostaw energii i w zakresie dostaw wody oraz odbioru ścieków socjalno-bytowych – jeżeli istniejące uzbrojenie terenu nie jest wystarczające dla zamierzenia inwestycyjnego.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9F0B85" w14:paraId="38E3BD22" w14:textId="77777777">
        <w:trPr>
          <w:trHeight w:val="946"/>
        </w:trPr>
        <w:tc>
          <w:tcPr>
            <w:tcW w:w="97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2DD6F0" w14:textId="5D35B4B1" w:rsidR="009F0B85" w:rsidRDefault="00AB3300">
            <w:pPr>
              <w:ind w:left="108"/>
            </w:pPr>
            <w:r>
              <w:rPr>
                <w:rFonts w:ascii="MS Gothic" w:eastAsia="MS Gothic" w:hAnsi="MS Gothic" w:cs="MS Gothic"/>
                <w:sz w:val="20"/>
              </w:rPr>
              <w:t>☐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A91C0C"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sz w:val="16"/>
              </w:rPr>
              <w:t>Inne (w tym np. licencja mapy,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dokumenty, które pozwolą na ocenę spełnienia warunku dostępu do drogi publicznej): </w:t>
            </w:r>
          </w:p>
          <w:p w14:paraId="0B9B945A" w14:textId="77777777" w:rsidR="009F0B85" w:rsidRDefault="00AB3300">
            <w:pPr>
              <w:ind w:left="523"/>
            </w:pPr>
            <w:r>
              <w:rPr>
                <w:rFonts w:ascii="Arial" w:eastAsia="Arial" w:hAnsi="Arial" w:cs="Arial"/>
                <w:sz w:val="16"/>
              </w:rPr>
              <w:t xml:space="preserve">……………………………………………………………………………………………………………….................................. </w:t>
            </w:r>
          </w:p>
          <w:p w14:paraId="0B6E1D9E" w14:textId="6D31E48D" w:rsidR="009F0B85" w:rsidRPr="00A538F4" w:rsidRDefault="00AB3300" w:rsidP="00A538F4">
            <w:pPr>
              <w:spacing w:after="186"/>
            </w:pP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3A50629C" w14:textId="33749A0B" w:rsidR="00A538F4" w:rsidRDefault="00A538F4" w:rsidP="00A538F4">
            <w:pPr>
              <w:ind w:left="108"/>
            </w:pPr>
          </w:p>
        </w:tc>
      </w:tr>
      <w:tr w:rsidR="009F0B85" w14:paraId="6B8710D7" w14:textId="77777777">
        <w:trPr>
          <w:trHeight w:val="396"/>
        </w:trPr>
        <w:tc>
          <w:tcPr>
            <w:tcW w:w="9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3DB9F9D" w14:textId="77777777" w:rsidR="009F0B85" w:rsidRDefault="00AB3300">
            <w:pPr>
              <w:ind w:left="108"/>
            </w:pPr>
            <w:r>
              <w:rPr>
                <w:rFonts w:ascii="Arial" w:eastAsia="Arial" w:hAnsi="Arial" w:cs="Arial"/>
                <w:b/>
                <w:sz w:val="24"/>
              </w:rPr>
              <w:t xml:space="preserve">11.  PODPIS WNIOSKODAWCY (PEŁNOMOCNIKA) I DATA PODPISU </w:t>
            </w:r>
          </w:p>
        </w:tc>
      </w:tr>
    </w:tbl>
    <w:p w14:paraId="379DFAE5" w14:textId="77777777" w:rsidR="009F0B85" w:rsidRDefault="00AB3300">
      <w:pPr>
        <w:spacing w:after="261"/>
        <w:ind w:left="67"/>
      </w:pPr>
      <w:r>
        <w:rPr>
          <w:rFonts w:ascii="Arial" w:eastAsia="Arial" w:hAnsi="Arial" w:cs="Arial"/>
          <w:sz w:val="16"/>
        </w:rPr>
        <w:t xml:space="preserve">Podpis powinien być czytelny. Podpis i datę podpisu umieszcza się w przypadku składania wniosku w postaci papierowej. </w:t>
      </w:r>
    </w:p>
    <w:p w14:paraId="42AF0785" w14:textId="77777777" w:rsidR="009F0B85" w:rsidRDefault="00AB3300">
      <w:pPr>
        <w:spacing w:after="564" w:line="265" w:lineRule="auto"/>
        <w:ind w:left="62" w:hanging="10"/>
      </w:pPr>
      <w:r>
        <w:rPr>
          <w:rFonts w:ascii="Arial" w:eastAsia="Arial" w:hAnsi="Arial" w:cs="Arial"/>
          <w:sz w:val="20"/>
        </w:rPr>
        <w:t>Podpis: …………………………………………………………………          Data: ……………………………………</w:t>
      </w:r>
      <w:r>
        <w:rPr>
          <w:rFonts w:ascii="Arial" w:eastAsia="Arial" w:hAnsi="Arial" w:cs="Arial"/>
          <w:sz w:val="2"/>
        </w:rPr>
        <w:t xml:space="preserve">D </w:t>
      </w:r>
    </w:p>
    <w:p w14:paraId="4FC05B79" w14:textId="1B466134" w:rsidR="009F0B85" w:rsidRDefault="00AB3300">
      <w:pPr>
        <w:spacing w:after="94"/>
      </w:pPr>
      <w:r>
        <w:rPr>
          <w:noProof/>
        </w:rPr>
        <mc:AlternateContent>
          <mc:Choice Requires="wpg">
            <w:drawing>
              <wp:inline distT="0" distB="0" distL="0" distR="0" wp14:anchorId="4E4E95CA" wp14:editId="37D53CED">
                <wp:extent cx="1836001" cy="6350"/>
                <wp:effectExtent l="0" t="0" r="0" b="0"/>
                <wp:docPr id="27778" name="Group 27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001" cy="6350"/>
                          <a:chOff x="0" y="0"/>
                          <a:chExt cx="1836001" cy="6350"/>
                        </a:xfrm>
                      </wpg:grpSpPr>
                      <wps:wsp>
                        <wps:cNvPr id="3299" name="Shape 3299"/>
                        <wps:cNvSpPr/>
                        <wps:spPr>
                          <a:xfrm>
                            <a:off x="0" y="0"/>
                            <a:ext cx="1836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001">
                                <a:moveTo>
                                  <a:pt x="0" y="0"/>
                                </a:moveTo>
                                <a:lnTo>
                                  <a:pt x="183600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778" style="width:144.567pt;height:0.5pt;mso-position-horizontal-relative:char;mso-position-vertical-relative:line" coordsize="18360,63">
                <v:shape id="Shape 3299" style="position:absolute;width:18360;height:0;left:0;top:0;" coordsize="1836001,0" path="m0,0l1836001,0">
                  <v:stroke weight="0.5pt" endcap="flat" joinstyle="miter" miterlimit="10" on="true" color="#181717"/>
                  <v:fill on="false" color="#000000" opacity="0"/>
                </v:shape>
              </v:group>
            </w:pict>
          </mc:Fallback>
        </mc:AlternateContent>
      </w:r>
    </w:p>
    <w:p w14:paraId="77932C7C" w14:textId="77777777" w:rsidR="00A538F4" w:rsidRPr="00A538F4" w:rsidRDefault="00A538F4" w:rsidP="00A538F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A538F4">
        <w:rPr>
          <w:rFonts w:ascii="Arial" w:hAnsi="Arial" w:cs="Arial"/>
          <w:sz w:val="18"/>
          <w:szCs w:val="18"/>
        </w:rPr>
        <w:t xml:space="preserve">1) Cele publiczne w rozumieniu art. 6 ustawy z dnia 21 sierpnia 1997 r. o gospodarce nieruchomościami (Dz. U. z 2021 r. poz. 1899). </w:t>
      </w:r>
    </w:p>
    <w:p w14:paraId="641E76F3" w14:textId="77777777" w:rsidR="00A538F4" w:rsidRPr="00A538F4" w:rsidRDefault="00A538F4" w:rsidP="00A538F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A538F4">
        <w:rPr>
          <w:rFonts w:ascii="Arial" w:hAnsi="Arial" w:cs="Arial"/>
          <w:sz w:val="18"/>
          <w:szCs w:val="18"/>
        </w:rPr>
        <w:t xml:space="preserve">2) Należy podać odpowiednio adres zamieszkania bądź siedziby. W przypadku większej liczby wnioskodawców lub pełnomocników dane kolejnych wnioskodawców lub pełnomocników dodaje się w formularzu albo zamieszcza na osobnych stronach i dołącza do formularza. </w:t>
      </w:r>
    </w:p>
    <w:p w14:paraId="7FC62350" w14:textId="77777777" w:rsidR="00A538F4" w:rsidRPr="00A538F4" w:rsidRDefault="00A538F4" w:rsidP="00A538F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A538F4">
        <w:rPr>
          <w:rFonts w:ascii="Arial" w:hAnsi="Arial" w:cs="Arial"/>
          <w:sz w:val="18"/>
          <w:szCs w:val="18"/>
        </w:rPr>
        <w:t xml:space="preserve">3) Nieobowiązkowo. </w:t>
      </w:r>
    </w:p>
    <w:p w14:paraId="6F45A880" w14:textId="77777777" w:rsidR="00A538F4" w:rsidRPr="00A538F4" w:rsidRDefault="00A538F4" w:rsidP="00A538F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A538F4">
        <w:rPr>
          <w:rFonts w:ascii="Arial" w:hAnsi="Arial" w:cs="Arial"/>
          <w:sz w:val="18"/>
          <w:szCs w:val="18"/>
        </w:rPr>
        <w:t xml:space="preserve">4) Adres skrytki </w:t>
      </w:r>
      <w:proofErr w:type="spellStart"/>
      <w:r w:rsidRPr="00A538F4">
        <w:rPr>
          <w:rFonts w:ascii="Arial" w:hAnsi="Arial" w:cs="Arial"/>
          <w:sz w:val="18"/>
          <w:szCs w:val="18"/>
        </w:rPr>
        <w:t>ePUAP</w:t>
      </w:r>
      <w:proofErr w:type="spellEnd"/>
      <w:r w:rsidRPr="00A538F4">
        <w:rPr>
          <w:rFonts w:ascii="Arial" w:hAnsi="Arial" w:cs="Arial"/>
          <w:sz w:val="18"/>
          <w:szCs w:val="18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 listopada 2020 r. o doręczeniach elektronicznych (Dz. U. poz. 2320 oraz z 2021 r. poz. 72, 802, 1135, 1163 i 1598) ma obowiązek doręczenia korespondencji na adres do doręczeń elektronicznych. </w:t>
      </w:r>
    </w:p>
    <w:p w14:paraId="5E5E1AD4" w14:textId="77777777" w:rsidR="00A538F4" w:rsidRPr="00A538F4" w:rsidRDefault="00A538F4" w:rsidP="00A538F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A538F4">
        <w:rPr>
          <w:rFonts w:ascii="Arial" w:hAnsi="Arial" w:cs="Arial"/>
          <w:sz w:val="18"/>
          <w:szCs w:val="18"/>
        </w:rPr>
        <w:t xml:space="preserve">5) W przypadku większej liczby działek ewidencyjnych składających się na teren objęty wnioskiem dane kolejnych działek ewidencyjnych dodaje się w formularzu albo zamieszcza na osobnych stronach i dołącza do formularza. </w:t>
      </w:r>
    </w:p>
    <w:p w14:paraId="5B38193F" w14:textId="77777777" w:rsidR="00A538F4" w:rsidRPr="00A538F4" w:rsidRDefault="00A538F4" w:rsidP="00A538F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A538F4">
        <w:rPr>
          <w:rFonts w:ascii="Arial" w:hAnsi="Arial" w:cs="Arial"/>
          <w:sz w:val="18"/>
          <w:szCs w:val="18"/>
        </w:rPr>
        <w:t xml:space="preserve">6) Należy uzupełnić w przypadku, gdy dla terenu objętego wnioskiem został nadany numer porządkowy (adres). </w:t>
      </w:r>
    </w:p>
    <w:p w14:paraId="122D64C0" w14:textId="77777777" w:rsidR="00A538F4" w:rsidRPr="00A538F4" w:rsidRDefault="00A538F4" w:rsidP="00A538F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A538F4">
        <w:rPr>
          <w:rFonts w:ascii="Arial" w:hAnsi="Arial" w:cs="Arial"/>
          <w:sz w:val="18"/>
          <w:szCs w:val="18"/>
        </w:rPr>
        <w:t xml:space="preserve">7) W przypadku formularza w postaci papierowej zamiast identyfikatora działki ewidencyjnej lub działek ewidencyjnych można wskazać jednostkę ewidencyjną, obręb ewidencyjny i nr działki ewidencyjnej oraz arkusz mapy, jeżeli występuje. W </w:t>
      </w:r>
      <w:r w:rsidRPr="00A538F4">
        <w:rPr>
          <w:rFonts w:ascii="Arial" w:hAnsi="Arial" w:cs="Arial"/>
          <w:sz w:val="18"/>
          <w:szCs w:val="18"/>
        </w:rPr>
        <w:lastRenderedPageBreak/>
        <w:t xml:space="preserve">przypadku formularza w postaci elektronicznej podaje się wyłącznie identyfikator działki ewidencyjnej lub działek ewidencyjnych. </w:t>
      </w:r>
    </w:p>
    <w:p w14:paraId="727ECB93" w14:textId="77777777" w:rsidR="00A538F4" w:rsidRPr="00A538F4" w:rsidRDefault="00A538F4" w:rsidP="00A538F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A538F4">
        <w:rPr>
          <w:rFonts w:ascii="Arial" w:hAnsi="Arial" w:cs="Arial"/>
          <w:sz w:val="18"/>
          <w:szCs w:val="18"/>
        </w:rPr>
        <w:t>8) W przypadku określenia granic terenu objętego wnioskiem jako część działki ewidencyjnej lub działek ewidencyjnych wymagane jest określenie granic terenu w formie graficznej.</w:t>
      </w:r>
    </w:p>
    <w:p w14:paraId="0554BE97" w14:textId="77777777" w:rsidR="00A538F4" w:rsidRPr="00A538F4" w:rsidRDefault="00A538F4" w:rsidP="00A538F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A538F4">
        <w:rPr>
          <w:rFonts w:ascii="Arial" w:hAnsi="Arial" w:cs="Arial"/>
          <w:sz w:val="18"/>
          <w:szCs w:val="18"/>
        </w:rPr>
        <w:t xml:space="preserve">9) Zgodnie ze standardami określonymi w przepisach wykonawczych wydanych na podstawie art. 16 ust. 2 ustawy z dnia 27 marca 2003 r. o planowaniu i zagospodarowaniu przestrzennym. </w:t>
      </w:r>
    </w:p>
    <w:p w14:paraId="1F2067D2" w14:textId="77777777" w:rsidR="00A538F4" w:rsidRPr="00A538F4" w:rsidRDefault="00A538F4" w:rsidP="00A538F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A538F4">
        <w:rPr>
          <w:rFonts w:ascii="Arial" w:hAnsi="Arial" w:cs="Arial"/>
          <w:sz w:val="18"/>
          <w:szCs w:val="18"/>
        </w:rPr>
        <w:t xml:space="preserve">10) 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 </w:t>
      </w:r>
    </w:p>
    <w:p w14:paraId="393BA946" w14:textId="77777777" w:rsidR="00A538F4" w:rsidRPr="00A538F4" w:rsidRDefault="00A538F4" w:rsidP="00A538F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A538F4">
        <w:rPr>
          <w:rFonts w:ascii="Arial" w:hAnsi="Arial" w:cs="Arial"/>
          <w:sz w:val="18"/>
          <w:szCs w:val="18"/>
        </w:rPr>
        <w:t xml:space="preserve">11) W przypadku pośredniego dostępu do drogi publicznej należy wskazać wszystkie działki ewidencyjne umożliwiające dostęp wraz z działką ewidencyjną obejmującą drogę publiczną. </w:t>
      </w:r>
    </w:p>
    <w:p w14:paraId="40D9AEEF" w14:textId="77777777" w:rsidR="00A538F4" w:rsidRPr="00A538F4" w:rsidRDefault="00A538F4" w:rsidP="00A538F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A538F4">
        <w:rPr>
          <w:rFonts w:ascii="Arial" w:hAnsi="Arial" w:cs="Arial"/>
          <w:sz w:val="18"/>
          <w:szCs w:val="18"/>
        </w:rPr>
        <w:t xml:space="preserve">12) W przypadku większej liczby obiektów dane kolejnych obiektów dodaje się w formularzu albo zamieszcza na osobnych stronach i dołącza do formularza. Łączną liczbę egzemplarzy poszczególnych załączników należy wskazać w pkt 10. </w:t>
      </w:r>
    </w:p>
    <w:p w14:paraId="7A18CBC1" w14:textId="77777777" w:rsidR="00A538F4" w:rsidRPr="00A538F4" w:rsidRDefault="00A538F4" w:rsidP="00A538F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A538F4">
        <w:rPr>
          <w:rFonts w:ascii="Arial" w:hAnsi="Arial" w:cs="Arial"/>
          <w:sz w:val="18"/>
          <w:szCs w:val="18"/>
        </w:rPr>
        <w:t xml:space="preserve">13) W przypadku określania zapotrzebowania należy podać jednostkę i czas, np.: m3/miesiąc. Podanie dodatkowych informacji jest nieobowiązkowe, z wyjątkiem zaznaczenia pola „inne” (wówczas określenie dodatkowych informacji jest obowiązkowe). </w:t>
      </w:r>
    </w:p>
    <w:p w14:paraId="244DAF83" w14:textId="77777777" w:rsidR="00A538F4" w:rsidRPr="00A538F4" w:rsidRDefault="00A538F4" w:rsidP="00A538F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A538F4">
        <w:rPr>
          <w:rFonts w:ascii="Arial" w:hAnsi="Arial" w:cs="Arial"/>
          <w:sz w:val="18"/>
          <w:szCs w:val="18"/>
        </w:rPr>
        <w:t xml:space="preserve">14) Możliwość wybrania wielu odpowiedzi. </w:t>
      </w:r>
    </w:p>
    <w:p w14:paraId="53530CEE" w14:textId="77777777" w:rsidR="00A538F4" w:rsidRPr="00A538F4" w:rsidRDefault="00A538F4" w:rsidP="00A538F4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A538F4">
        <w:rPr>
          <w:rFonts w:ascii="Arial" w:hAnsi="Arial" w:cs="Arial"/>
          <w:sz w:val="18"/>
          <w:szCs w:val="18"/>
        </w:rPr>
        <w:t>15) W przypadku podawania ilości składowanych odpadów należy określić jednostkę.</w:t>
      </w:r>
    </w:p>
    <w:p w14:paraId="1D66F8A5" w14:textId="64999E2F" w:rsidR="00A538F4" w:rsidRDefault="00A538F4">
      <w:pPr>
        <w:spacing w:after="94"/>
        <w:rPr>
          <w:rFonts w:ascii="Arial" w:hAnsi="Arial" w:cs="Arial"/>
          <w:sz w:val="18"/>
          <w:szCs w:val="18"/>
        </w:rPr>
      </w:pPr>
    </w:p>
    <w:p w14:paraId="74564ECF" w14:textId="2E1A3DF5" w:rsidR="00894BA1" w:rsidRDefault="00894BA1">
      <w:pPr>
        <w:spacing w:after="94"/>
        <w:rPr>
          <w:rFonts w:ascii="Arial" w:hAnsi="Arial" w:cs="Arial"/>
          <w:sz w:val="18"/>
          <w:szCs w:val="18"/>
        </w:rPr>
      </w:pPr>
    </w:p>
    <w:p w14:paraId="3FC7A311" w14:textId="68C78C74" w:rsidR="00894BA1" w:rsidRDefault="00894BA1">
      <w:pPr>
        <w:spacing w:after="94"/>
        <w:rPr>
          <w:rFonts w:ascii="Arial" w:hAnsi="Arial" w:cs="Arial"/>
          <w:sz w:val="18"/>
          <w:szCs w:val="18"/>
        </w:rPr>
      </w:pPr>
    </w:p>
    <w:p w14:paraId="4A6430B5" w14:textId="00AD5F2F" w:rsidR="00894BA1" w:rsidRDefault="00894BA1">
      <w:pPr>
        <w:spacing w:after="94"/>
        <w:rPr>
          <w:rFonts w:ascii="Arial" w:hAnsi="Arial" w:cs="Arial"/>
          <w:sz w:val="18"/>
          <w:szCs w:val="18"/>
        </w:rPr>
      </w:pPr>
    </w:p>
    <w:p w14:paraId="16292FDF" w14:textId="451E2E6B" w:rsidR="00894BA1" w:rsidRDefault="00894BA1">
      <w:pPr>
        <w:spacing w:after="94"/>
        <w:rPr>
          <w:rFonts w:ascii="Arial" w:hAnsi="Arial" w:cs="Arial"/>
          <w:sz w:val="18"/>
          <w:szCs w:val="18"/>
        </w:rPr>
      </w:pPr>
    </w:p>
    <w:p w14:paraId="31E78AE3" w14:textId="1AC7F7B1" w:rsidR="00894BA1" w:rsidRDefault="00894BA1">
      <w:pPr>
        <w:spacing w:after="94"/>
        <w:rPr>
          <w:rFonts w:ascii="Arial" w:hAnsi="Arial" w:cs="Arial"/>
          <w:sz w:val="18"/>
          <w:szCs w:val="18"/>
        </w:rPr>
      </w:pPr>
    </w:p>
    <w:p w14:paraId="0475F0E2" w14:textId="3BA6CEB1" w:rsidR="00894BA1" w:rsidRDefault="00894BA1">
      <w:pPr>
        <w:spacing w:after="94"/>
        <w:rPr>
          <w:rFonts w:ascii="Arial" w:hAnsi="Arial" w:cs="Arial"/>
          <w:sz w:val="18"/>
          <w:szCs w:val="18"/>
        </w:rPr>
      </w:pPr>
    </w:p>
    <w:p w14:paraId="095425CF" w14:textId="7C3B30F1" w:rsidR="00894BA1" w:rsidRDefault="00894BA1">
      <w:pPr>
        <w:spacing w:after="94"/>
        <w:rPr>
          <w:rFonts w:ascii="Arial" w:hAnsi="Arial" w:cs="Arial"/>
          <w:sz w:val="18"/>
          <w:szCs w:val="18"/>
        </w:rPr>
      </w:pPr>
    </w:p>
    <w:p w14:paraId="05D176FB" w14:textId="4FCE1E2D" w:rsidR="00894BA1" w:rsidRDefault="00894BA1">
      <w:pPr>
        <w:spacing w:after="94"/>
        <w:rPr>
          <w:rFonts w:ascii="Arial" w:hAnsi="Arial" w:cs="Arial"/>
          <w:sz w:val="18"/>
          <w:szCs w:val="18"/>
        </w:rPr>
      </w:pPr>
    </w:p>
    <w:p w14:paraId="31687785" w14:textId="0FBDF49F" w:rsidR="00894BA1" w:rsidRDefault="00894BA1">
      <w:pPr>
        <w:spacing w:after="94"/>
        <w:rPr>
          <w:rFonts w:ascii="Arial" w:hAnsi="Arial" w:cs="Arial"/>
          <w:sz w:val="18"/>
          <w:szCs w:val="18"/>
        </w:rPr>
      </w:pPr>
    </w:p>
    <w:p w14:paraId="055E404C" w14:textId="0BD5507F" w:rsidR="00894BA1" w:rsidRDefault="00894BA1">
      <w:pPr>
        <w:spacing w:after="94"/>
        <w:rPr>
          <w:rFonts w:ascii="Arial" w:hAnsi="Arial" w:cs="Arial"/>
          <w:sz w:val="18"/>
          <w:szCs w:val="18"/>
        </w:rPr>
      </w:pPr>
    </w:p>
    <w:p w14:paraId="117DC40C" w14:textId="20D6C4C5" w:rsidR="00894BA1" w:rsidRDefault="00894BA1">
      <w:pPr>
        <w:spacing w:after="94"/>
        <w:rPr>
          <w:rFonts w:ascii="Arial" w:hAnsi="Arial" w:cs="Arial"/>
          <w:sz w:val="18"/>
          <w:szCs w:val="18"/>
        </w:rPr>
      </w:pPr>
    </w:p>
    <w:p w14:paraId="6A478D2F" w14:textId="56003930" w:rsidR="00894BA1" w:rsidRDefault="00894BA1">
      <w:pPr>
        <w:spacing w:after="94"/>
        <w:rPr>
          <w:rFonts w:ascii="Arial" w:hAnsi="Arial" w:cs="Arial"/>
          <w:sz w:val="18"/>
          <w:szCs w:val="18"/>
        </w:rPr>
      </w:pPr>
    </w:p>
    <w:p w14:paraId="619EBC9A" w14:textId="21B65BCE" w:rsidR="00894BA1" w:rsidRDefault="00894BA1">
      <w:pPr>
        <w:spacing w:after="94"/>
        <w:rPr>
          <w:rFonts w:ascii="Arial" w:hAnsi="Arial" w:cs="Arial"/>
          <w:sz w:val="18"/>
          <w:szCs w:val="18"/>
        </w:rPr>
      </w:pPr>
    </w:p>
    <w:p w14:paraId="6BECAAFA" w14:textId="71681B0C" w:rsidR="00894BA1" w:rsidRDefault="00894BA1">
      <w:pPr>
        <w:spacing w:after="94"/>
        <w:rPr>
          <w:rFonts w:ascii="Arial" w:hAnsi="Arial" w:cs="Arial"/>
          <w:sz w:val="18"/>
          <w:szCs w:val="18"/>
        </w:rPr>
      </w:pPr>
    </w:p>
    <w:p w14:paraId="41E2A0A8" w14:textId="2E3A2C44" w:rsidR="00894BA1" w:rsidRDefault="00894BA1">
      <w:pPr>
        <w:spacing w:after="94"/>
        <w:rPr>
          <w:rFonts w:ascii="Arial" w:hAnsi="Arial" w:cs="Arial"/>
          <w:sz w:val="18"/>
          <w:szCs w:val="18"/>
        </w:rPr>
      </w:pPr>
    </w:p>
    <w:p w14:paraId="08C10160" w14:textId="6F5E7D17" w:rsidR="00894BA1" w:rsidRDefault="00894BA1">
      <w:pPr>
        <w:spacing w:after="94"/>
        <w:rPr>
          <w:rFonts w:ascii="Arial" w:hAnsi="Arial" w:cs="Arial"/>
          <w:sz w:val="18"/>
          <w:szCs w:val="18"/>
        </w:rPr>
      </w:pPr>
    </w:p>
    <w:p w14:paraId="16F1C48F" w14:textId="540E5653" w:rsidR="00894BA1" w:rsidRDefault="00894BA1">
      <w:pPr>
        <w:spacing w:after="94"/>
        <w:rPr>
          <w:rFonts w:ascii="Arial" w:hAnsi="Arial" w:cs="Arial"/>
          <w:sz w:val="18"/>
          <w:szCs w:val="18"/>
        </w:rPr>
      </w:pPr>
    </w:p>
    <w:p w14:paraId="451286B8" w14:textId="72C70F24" w:rsidR="00894BA1" w:rsidRDefault="00894BA1">
      <w:pPr>
        <w:spacing w:after="94"/>
        <w:rPr>
          <w:rFonts w:ascii="Arial" w:hAnsi="Arial" w:cs="Arial"/>
          <w:sz w:val="18"/>
          <w:szCs w:val="18"/>
        </w:rPr>
      </w:pPr>
    </w:p>
    <w:p w14:paraId="599CD129" w14:textId="7011001D" w:rsidR="00894BA1" w:rsidRDefault="00894BA1">
      <w:pPr>
        <w:spacing w:after="94"/>
        <w:rPr>
          <w:rFonts w:ascii="Arial" w:hAnsi="Arial" w:cs="Arial"/>
          <w:sz w:val="18"/>
          <w:szCs w:val="18"/>
        </w:rPr>
      </w:pPr>
    </w:p>
    <w:p w14:paraId="573E39CA" w14:textId="093BF1E6" w:rsidR="00894BA1" w:rsidRDefault="00894BA1">
      <w:pPr>
        <w:spacing w:after="94"/>
        <w:rPr>
          <w:rFonts w:ascii="Arial" w:hAnsi="Arial" w:cs="Arial"/>
          <w:sz w:val="18"/>
          <w:szCs w:val="18"/>
        </w:rPr>
      </w:pPr>
    </w:p>
    <w:p w14:paraId="5BBBAD2A" w14:textId="49EF0F54" w:rsidR="00894BA1" w:rsidRDefault="00894BA1">
      <w:pPr>
        <w:spacing w:after="94"/>
        <w:rPr>
          <w:rFonts w:ascii="Arial" w:hAnsi="Arial" w:cs="Arial"/>
          <w:sz w:val="18"/>
          <w:szCs w:val="18"/>
        </w:rPr>
      </w:pPr>
    </w:p>
    <w:p w14:paraId="732BF902" w14:textId="78FCA65A" w:rsidR="00894BA1" w:rsidRDefault="00894BA1">
      <w:pPr>
        <w:spacing w:after="94"/>
        <w:rPr>
          <w:rFonts w:ascii="Arial" w:hAnsi="Arial" w:cs="Arial"/>
          <w:sz w:val="18"/>
          <w:szCs w:val="18"/>
        </w:rPr>
      </w:pPr>
    </w:p>
    <w:p w14:paraId="0F86C8CE" w14:textId="40D22EEC" w:rsidR="00894BA1" w:rsidRDefault="00894BA1">
      <w:pPr>
        <w:spacing w:after="94"/>
        <w:rPr>
          <w:rFonts w:ascii="Arial" w:hAnsi="Arial" w:cs="Arial"/>
          <w:sz w:val="18"/>
          <w:szCs w:val="18"/>
        </w:rPr>
      </w:pPr>
    </w:p>
    <w:p w14:paraId="5A5EF464" w14:textId="07D2864F" w:rsidR="00894BA1" w:rsidRDefault="00894BA1">
      <w:pPr>
        <w:spacing w:after="94"/>
        <w:rPr>
          <w:rFonts w:ascii="Arial" w:hAnsi="Arial" w:cs="Arial"/>
          <w:sz w:val="18"/>
          <w:szCs w:val="18"/>
        </w:rPr>
      </w:pPr>
    </w:p>
    <w:p w14:paraId="32774058" w14:textId="23EC39ED" w:rsidR="00894BA1" w:rsidRDefault="00894BA1">
      <w:pPr>
        <w:spacing w:after="94"/>
        <w:rPr>
          <w:rFonts w:ascii="Arial" w:hAnsi="Arial" w:cs="Arial"/>
          <w:sz w:val="18"/>
          <w:szCs w:val="18"/>
        </w:rPr>
      </w:pPr>
    </w:p>
    <w:p w14:paraId="3876F74A" w14:textId="46F9A295" w:rsidR="00894BA1" w:rsidRDefault="00894BA1">
      <w:pPr>
        <w:spacing w:after="94"/>
        <w:rPr>
          <w:rFonts w:ascii="Arial" w:hAnsi="Arial" w:cs="Arial"/>
          <w:sz w:val="18"/>
          <w:szCs w:val="18"/>
        </w:rPr>
      </w:pPr>
    </w:p>
    <w:p w14:paraId="71DEF9A7" w14:textId="121C7F78" w:rsidR="00894BA1" w:rsidRDefault="00894BA1">
      <w:pPr>
        <w:spacing w:after="94"/>
        <w:rPr>
          <w:rFonts w:ascii="Arial" w:hAnsi="Arial" w:cs="Arial"/>
          <w:sz w:val="18"/>
          <w:szCs w:val="18"/>
        </w:rPr>
      </w:pPr>
    </w:p>
    <w:p w14:paraId="6A52E58C" w14:textId="093D2C97" w:rsidR="00894BA1" w:rsidRDefault="00894BA1">
      <w:pPr>
        <w:spacing w:after="94"/>
        <w:rPr>
          <w:rFonts w:ascii="Arial" w:hAnsi="Arial" w:cs="Arial"/>
          <w:sz w:val="18"/>
          <w:szCs w:val="18"/>
        </w:rPr>
      </w:pPr>
    </w:p>
    <w:p w14:paraId="0AE45295" w14:textId="7440DAAB" w:rsidR="00894BA1" w:rsidRDefault="00894BA1">
      <w:pPr>
        <w:spacing w:after="94"/>
        <w:rPr>
          <w:rFonts w:ascii="Arial" w:hAnsi="Arial" w:cs="Arial"/>
          <w:sz w:val="18"/>
          <w:szCs w:val="18"/>
        </w:rPr>
      </w:pPr>
    </w:p>
    <w:p w14:paraId="7711C954" w14:textId="00659B6C" w:rsidR="00894BA1" w:rsidRDefault="00894BA1">
      <w:pPr>
        <w:spacing w:after="94"/>
        <w:rPr>
          <w:rFonts w:ascii="Arial" w:hAnsi="Arial" w:cs="Arial"/>
          <w:sz w:val="18"/>
          <w:szCs w:val="18"/>
        </w:rPr>
      </w:pPr>
    </w:p>
    <w:p w14:paraId="5508341B" w14:textId="36C3E0A7" w:rsidR="00894BA1" w:rsidRDefault="00894BA1">
      <w:pPr>
        <w:spacing w:after="94"/>
        <w:rPr>
          <w:rFonts w:ascii="Arial" w:hAnsi="Arial" w:cs="Arial"/>
          <w:sz w:val="18"/>
          <w:szCs w:val="18"/>
        </w:rPr>
      </w:pPr>
    </w:p>
    <w:p w14:paraId="138E3DAA" w14:textId="52E051D0" w:rsidR="00894BA1" w:rsidRDefault="00894BA1">
      <w:pPr>
        <w:spacing w:after="94"/>
        <w:rPr>
          <w:rFonts w:ascii="Arial" w:hAnsi="Arial" w:cs="Arial"/>
          <w:sz w:val="18"/>
          <w:szCs w:val="18"/>
        </w:rPr>
      </w:pPr>
    </w:p>
    <w:p w14:paraId="02AF751A" w14:textId="202C2670" w:rsidR="00894BA1" w:rsidRDefault="00894BA1">
      <w:pPr>
        <w:spacing w:after="94"/>
        <w:rPr>
          <w:rFonts w:ascii="Arial" w:hAnsi="Arial" w:cs="Arial"/>
          <w:sz w:val="18"/>
          <w:szCs w:val="18"/>
        </w:rPr>
      </w:pPr>
    </w:p>
    <w:p w14:paraId="58CB4ECF" w14:textId="77777777" w:rsidR="00894BA1" w:rsidRPr="00A538F4" w:rsidRDefault="00894BA1">
      <w:pPr>
        <w:spacing w:after="94"/>
        <w:rPr>
          <w:rFonts w:ascii="Arial" w:hAnsi="Arial" w:cs="Arial"/>
          <w:sz w:val="18"/>
          <w:szCs w:val="18"/>
        </w:rPr>
      </w:pPr>
    </w:p>
    <w:p w14:paraId="422E07FB" w14:textId="77777777" w:rsidR="00894BA1" w:rsidRDefault="00894BA1" w:rsidP="00894BA1">
      <w:pPr>
        <w:shd w:val="clear" w:color="auto" w:fill="FFFFFF"/>
        <w:spacing w:before="255"/>
        <w:jc w:val="center"/>
        <w:rPr>
          <w:rFonts w:ascii="Arial" w:eastAsia="Times New Roman" w:hAnsi="Arial" w:cs="Arial"/>
          <w:b/>
          <w:bCs/>
          <w:color w:val="auto"/>
          <w:spacing w:val="2"/>
          <w:sz w:val="20"/>
          <w:szCs w:val="20"/>
        </w:rPr>
      </w:pPr>
      <w:r>
        <w:rPr>
          <w:rFonts w:ascii="Arial" w:hAnsi="Arial" w:cs="Arial"/>
          <w:b/>
          <w:bCs/>
          <w:spacing w:val="2"/>
          <w:sz w:val="20"/>
          <w:szCs w:val="20"/>
        </w:rPr>
        <w:t>KLAUZULA INFORMACYJNA</w:t>
      </w:r>
    </w:p>
    <w:p w14:paraId="7AF4FEF3" w14:textId="77777777" w:rsidR="00894BA1" w:rsidRDefault="00894BA1" w:rsidP="00894BA1">
      <w:pPr>
        <w:pStyle w:val="paragraph"/>
        <w:spacing w:before="0" w:beforeAutospacing="0" w:after="0" w:afterAutospacing="0"/>
        <w:jc w:val="both"/>
        <w:textAlignment w:val="baseline"/>
      </w:pPr>
      <w:bookmarkStart w:id="0" w:name="_Hlk49341378"/>
      <w:r>
        <w:rPr>
          <w:rStyle w:val="normaltextrun"/>
          <w:rFonts w:ascii="Calibri" w:hAnsi="Calibri"/>
          <w:b/>
          <w:bCs/>
          <w:sz w:val="22"/>
          <w:szCs w:val="22"/>
        </w:rPr>
        <w:t>Administrator danych osobowych. 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23E59728" w14:textId="77777777" w:rsidR="00894BA1" w:rsidRDefault="00894BA1" w:rsidP="00894BA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sz w:val="22"/>
          <w:szCs w:val="22"/>
        </w:rPr>
        <w:t>Administratorem Państwa danych osobowych jest Wójt Gminy Kościan</w:t>
      </w:r>
    </w:p>
    <w:p w14:paraId="39E49C25" w14:textId="77777777" w:rsidR="00894BA1" w:rsidRDefault="00894BA1" w:rsidP="00894BA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sz w:val="22"/>
          <w:szCs w:val="22"/>
        </w:rPr>
        <w:t>Można się z nami kontaktować w następujący sposób: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1246FD47" w14:textId="77777777" w:rsidR="00894BA1" w:rsidRDefault="00894BA1" w:rsidP="00894BA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sz w:val="22"/>
          <w:szCs w:val="22"/>
        </w:rPr>
        <w:t>a) listownie: Urząd Gminy Kościan, ul. Młyńska 15, 64-000 Kościan</w:t>
      </w:r>
    </w:p>
    <w:p w14:paraId="486F4B5C" w14:textId="77777777" w:rsidR="00894BA1" w:rsidRDefault="00894BA1" w:rsidP="00894BA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sz w:val="22"/>
          <w:szCs w:val="22"/>
        </w:rPr>
        <w:t>b) przez elektroniczną skrzynkę podawczą dostępną na stronie www.gminakoscian.pl</w:t>
      </w:r>
    </w:p>
    <w:p w14:paraId="70AAD598" w14:textId="77777777" w:rsidR="00894BA1" w:rsidRDefault="00894BA1" w:rsidP="00894BA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sz w:val="22"/>
          <w:szCs w:val="22"/>
        </w:rPr>
        <w:t xml:space="preserve">c) telefonicznie: 65 512 10 01 </w:t>
      </w:r>
    </w:p>
    <w:p w14:paraId="64D12BDE" w14:textId="77777777" w:rsidR="00894BA1" w:rsidRDefault="00894BA1" w:rsidP="00894B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/>
          <w:b/>
          <w:bCs/>
          <w:sz w:val="22"/>
          <w:szCs w:val="22"/>
        </w:rPr>
      </w:pPr>
    </w:p>
    <w:p w14:paraId="478CC308" w14:textId="77777777" w:rsidR="00894BA1" w:rsidRDefault="00894BA1" w:rsidP="00894BA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b/>
          <w:bCs/>
          <w:sz w:val="22"/>
          <w:szCs w:val="22"/>
        </w:rPr>
        <w:t>Inspektor ochrony danych.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7E22EC82" w14:textId="77777777" w:rsidR="00894BA1" w:rsidRDefault="00894BA1" w:rsidP="00894BA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sz w:val="22"/>
          <w:szCs w:val="22"/>
        </w:rPr>
        <w:t>Możecie się Państwo kontaktować również z wyznaczonym Inspektorem Ochrony Danych pod adresem email </w:t>
      </w:r>
      <w:hyperlink r:id="rId9" w:history="1">
        <w:r>
          <w:rPr>
            <w:rStyle w:val="Hipercze"/>
            <w:rFonts w:ascii="Calibri" w:hAnsi="Calibri"/>
            <w:color w:val="auto"/>
            <w:sz w:val="22"/>
            <w:szCs w:val="22"/>
          </w:rPr>
          <w:t>iod@comp-net.pl</w:t>
        </w:r>
      </w:hyperlink>
      <w:r>
        <w:rPr>
          <w:rStyle w:val="eop"/>
          <w:rFonts w:ascii="Calibri" w:hAnsi="Calibri"/>
          <w:sz w:val="22"/>
          <w:szCs w:val="22"/>
        </w:rPr>
        <w:t> </w:t>
      </w:r>
    </w:p>
    <w:p w14:paraId="1CD838EE" w14:textId="77777777" w:rsidR="00894BA1" w:rsidRDefault="00894BA1" w:rsidP="00894B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/>
          <w:b/>
          <w:bCs/>
          <w:sz w:val="22"/>
          <w:szCs w:val="22"/>
        </w:rPr>
      </w:pPr>
    </w:p>
    <w:p w14:paraId="2E0CC61F" w14:textId="77777777" w:rsidR="00894BA1" w:rsidRDefault="00894BA1" w:rsidP="00894BA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b/>
          <w:bCs/>
          <w:sz w:val="22"/>
          <w:szCs w:val="22"/>
        </w:rPr>
        <w:t>Cele i podstawy przetwarzania.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3B196DED" w14:textId="5A6A0FE0" w:rsidR="00894BA1" w:rsidRPr="00DB00FF" w:rsidRDefault="00894BA1" w:rsidP="00DB00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 xml:space="preserve">Będziemy przetwarzać Państwa dane osobowe w celu realizacji zadań zgodnie </w:t>
      </w:r>
      <w:r>
        <w:rPr>
          <w:rFonts w:ascii="Calibri" w:hAnsi="Calibri" w:cs="Calibri"/>
          <w:sz w:val="22"/>
          <w:szCs w:val="22"/>
        </w:rPr>
        <w:t xml:space="preserve">ustawą </w:t>
      </w:r>
      <w:bookmarkStart w:id="1" w:name="_Hlk11825424"/>
      <w:r>
        <w:rPr>
          <w:rFonts w:ascii="Calibri" w:hAnsi="Calibri" w:cs="Calibri"/>
          <w:sz w:val="22"/>
          <w:szCs w:val="22"/>
        </w:rPr>
        <w:t>z dnia 27 marca 2003r.</w:t>
      </w:r>
      <w:r>
        <w:rPr>
          <w:rFonts w:ascii="Calibri" w:hAnsi="Calibri" w:cs="Calibri"/>
          <w:sz w:val="22"/>
          <w:szCs w:val="22"/>
        </w:rPr>
        <w:t xml:space="preserve"> </w:t>
      </w:r>
      <w:r w:rsidR="00DB00FF">
        <w:rPr>
          <w:rFonts w:ascii="Calibri" w:hAnsi="Calibri" w:cs="Calibri"/>
          <w:sz w:val="22"/>
          <w:szCs w:val="22"/>
        </w:rPr>
        <w:t>o planowaniu i zagospodarowaniu przestrzennym orz ustawą z dnia 14 czerwca 1960r. Kodeks postępowania administracyjnego</w:t>
      </w:r>
      <w:bookmarkEnd w:id="1"/>
      <w:r w:rsidR="00DB00FF">
        <w:rPr>
          <w:rStyle w:val="normaltextrun"/>
          <w:rFonts w:ascii="Calibri" w:hAnsi="Calibri"/>
          <w:sz w:val="22"/>
          <w:szCs w:val="22"/>
        </w:rPr>
        <w:t>.</w:t>
      </w:r>
    </w:p>
    <w:p w14:paraId="599AEEB1" w14:textId="64B79A92" w:rsidR="00894BA1" w:rsidRDefault="00894BA1" w:rsidP="00894B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Następnie Państwa dane będziemy przetwarzać w celu wypełnienia obowiązku archiwizacji dokumentów wynikającego z ustawy z dnia 14 lipca 1983 r. o narodowym zasobie archiwalnym i archiwach</w:t>
      </w:r>
      <w:r w:rsidR="00DB00FF">
        <w:rPr>
          <w:rStyle w:val="normaltextrun"/>
          <w:rFonts w:ascii="Calibri" w:hAnsi="Calibri"/>
          <w:sz w:val="22"/>
          <w:szCs w:val="22"/>
        </w:rPr>
        <w:t>.</w:t>
      </w:r>
      <w:r>
        <w:rPr>
          <w:rStyle w:val="normaltextrun"/>
          <w:rFonts w:ascii="Calibri" w:hAnsi="Calibri"/>
          <w:sz w:val="22"/>
          <w:szCs w:val="22"/>
        </w:rPr>
        <w:t xml:space="preserve"> </w:t>
      </w:r>
    </w:p>
    <w:p w14:paraId="27C3F516" w14:textId="77777777" w:rsidR="00894BA1" w:rsidRDefault="00894BA1" w:rsidP="00894BA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sz w:val="22"/>
          <w:szCs w:val="22"/>
        </w:rPr>
        <w:t> 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239E1F57" w14:textId="77777777" w:rsidR="00894BA1" w:rsidRDefault="00894BA1" w:rsidP="00894BA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b/>
          <w:bCs/>
          <w:sz w:val="22"/>
          <w:szCs w:val="22"/>
        </w:rPr>
        <w:t>Odbiorcy danych osobowych.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042517FD" w14:textId="77777777" w:rsidR="00894BA1" w:rsidRDefault="00894BA1" w:rsidP="00894BA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sz w:val="22"/>
          <w:szCs w:val="22"/>
        </w:rPr>
        <w:t>Odbiorcami Państwa danych osobowych będą podmioty upoważnione na podstawie przepisów prawa oraz inne podmioty z którymi administrator posiada stosowne zapisy o powierzeniu danych.  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1E15EE0C" w14:textId="77777777" w:rsidR="00894BA1" w:rsidRDefault="00894BA1" w:rsidP="00894B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/>
          <w:b/>
          <w:bCs/>
          <w:sz w:val="22"/>
          <w:szCs w:val="22"/>
        </w:rPr>
      </w:pPr>
    </w:p>
    <w:p w14:paraId="4A5A117C" w14:textId="77777777" w:rsidR="00894BA1" w:rsidRDefault="00894BA1" w:rsidP="00894BA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b/>
          <w:bCs/>
          <w:sz w:val="22"/>
          <w:szCs w:val="22"/>
        </w:rPr>
        <w:t>Okres przechowywania danych.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7C5D94B0" w14:textId="1B91721D" w:rsidR="00894BA1" w:rsidRDefault="00894BA1" w:rsidP="00894BA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sz w:val="22"/>
          <w:szCs w:val="22"/>
        </w:rPr>
        <w:t xml:space="preserve">Będziemy przechowywać Państwa dane przez czas realizacji zadań administratora wskazanych </w:t>
      </w:r>
      <w:r>
        <w:rPr>
          <w:rStyle w:val="normaltextrun"/>
          <w:rFonts w:ascii="Calibri" w:hAnsi="Calibri"/>
          <w:sz w:val="22"/>
          <w:szCs w:val="22"/>
        </w:rPr>
        <w:t xml:space="preserve">                                               </w:t>
      </w:r>
      <w:r>
        <w:rPr>
          <w:rStyle w:val="normaltextrun"/>
          <w:rFonts w:ascii="Calibri" w:hAnsi="Calibri"/>
          <w:sz w:val="22"/>
          <w:szCs w:val="22"/>
        </w:rPr>
        <w:t xml:space="preserve">w ustawie  z  dnia  14  czerwca  1960  r.  Kodeks  postępowania administracyjnego, a następnie - zgodnie </w:t>
      </w:r>
      <w:r>
        <w:rPr>
          <w:rStyle w:val="normaltextrun"/>
          <w:rFonts w:ascii="Calibri" w:hAnsi="Calibri"/>
          <w:sz w:val="22"/>
          <w:szCs w:val="22"/>
        </w:rPr>
        <w:t xml:space="preserve">                   </w:t>
      </w:r>
      <w:r>
        <w:rPr>
          <w:rStyle w:val="normaltextrun"/>
          <w:rFonts w:ascii="Calibri" w:hAnsi="Calibri"/>
          <w:sz w:val="22"/>
          <w:szCs w:val="22"/>
        </w:rPr>
        <w:t>z obowiązującą u administratora Instrukcją kancelaryjną oraz przepisami o archiwizacji dokumentów</w:t>
      </w:r>
      <w:r w:rsidR="0015444A">
        <w:rPr>
          <w:rStyle w:val="normaltextrun"/>
          <w:rFonts w:ascii="Calibri" w:hAnsi="Calibri"/>
          <w:sz w:val="22"/>
          <w:szCs w:val="22"/>
        </w:rPr>
        <w:t>.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2D1E318E" w14:textId="77777777" w:rsidR="00894BA1" w:rsidRDefault="00894BA1" w:rsidP="00894B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/>
          <w:b/>
          <w:bCs/>
          <w:sz w:val="22"/>
          <w:szCs w:val="22"/>
        </w:rPr>
      </w:pPr>
    </w:p>
    <w:p w14:paraId="7A5FD3BF" w14:textId="77777777" w:rsidR="00894BA1" w:rsidRDefault="00894BA1" w:rsidP="00894BA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b/>
          <w:bCs/>
          <w:sz w:val="22"/>
          <w:szCs w:val="22"/>
        </w:rPr>
        <w:t>Prawa osób, których dane dotyczą.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494B4B4F" w14:textId="77777777" w:rsidR="00894BA1" w:rsidRDefault="00894BA1" w:rsidP="00894BA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sz w:val="22"/>
          <w:szCs w:val="22"/>
        </w:rPr>
        <w:t>Zgodnie z przepisami prawa przysługuje Państwu: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6894F887" w14:textId="77777777" w:rsidR="00894BA1" w:rsidRDefault="00894BA1" w:rsidP="00894BA1">
      <w:pPr>
        <w:pStyle w:val="paragraph"/>
        <w:numPr>
          <w:ilvl w:val="0"/>
          <w:numId w:val="5"/>
        </w:numPr>
        <w:spacing w:before="0" w:beforeAutospacing="0" w:after="0" w:afterAutospacing="0"/>
        <w:ind w:left="360"/>
        <w:jc w:val="both"/>
        <w:textAlignment w:val="baseline"/>
      </w:pPr>
      <w:r>
        <w:rPr>
          <w:rStyle w:val="normaltextrun"/>
          <w:rFonts w:ascii="Calibri" w:hAnsi="Calibri"/>
          <w:sz w:val="22"/>
          <w:szCs w:val="22"/>
        </w:rPr>
        <w:t>prawo dostępu do swoich danych oraz otrzymania ich kopii;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360F4349" w14:textId="77777777" w:rsidR="00894BA1" w:rsidRDefault="00894BA1" w:rsidP="00894BA1">
      <w:pPr>
        <w:pStyle w:val="paragraph"/>
        <w:numPr>
          <w:ilvl w:val="0"/>
          <w:numId w:val="5"/>
        </w:numPr>
        <w:spacing w:before="0" w:beforeAutospacing="0" w:after="0" w:afterAutospacing="0"/>
        <w:ind w:left="360"/>
        <w:jc w:val="both"/>
        <w:textAlignment w:val="baseline"/>
      </w:pPr>
      <w:r>
        <w:rPr>
          <w:rStyle w:val="normaltextrun"/>
          <w:rFonts w:ascii="Calibri" w:hAnsi="Calibri"/>
          <w:sz w:val="22"/>
          <w:szCs w:val="22"/>
        </w:rPr>
        <w:t>prawo do sprostowania (poprawiania) swoich danych;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0295251C" w14:textId="77777777" w:rsidR="00894BA1" w:rsidRDefault="00894BA1" w:rsidP="00894BA1">
      <w:pPr>
        <w:pStyle w:val="paragraph"/>
        <w:numPr>
          <w:ilvl w:val="0"/>
          <w:numId w:val="5"/>
        </w:numPr>
        <w:spacing w:before="0" w:beforeAutospacing="0" w:after="0" w:afterAutospacing="0"/>
        <w:ind w:left="360"/>
        <w:jc w:val="both"/>
        <w:textAlignment w:val="baseline"/>
      </w:pPr>
      <w:r>
        <w:rPr>
          <w:rStyle w:val="normaltextrun"/>
          <w:rFonts w:ascii="Calibri" w:hAnsi="Calibri"/>
          <w:sz w:val="22"/>
          <w:szCs w:val="22"/>
        </w:rPr>
        <w:t>prawo do usunięcia danych osobowych, w sytuacji, gdy przetwarzanie danych nie następuje w celu wywiązania się z obowiązku wynikającego z przepisu prawa lub w ramach sprawowania władzy publicznej; 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2EBD51A1" w14:textId="77777777" w:rsidR="00894BA1" w:rsidRDefault="00894BA1" w:rsidP="00894BA1">
      <w:pPr>
        <w:pStyle w:val="paragraph"/>
        <w:numPr>
          <w:ilvl w:val="0"/>
          <w:numId w:val="5"/>
        </w:numPr>
        <w:spacing w:before="0" w:beforeAutospacing="0" w:after="0" w:afterAutospacing="0"/>
        <w:ind w:left="360"/>
        <w:jc w:val="both"/>
        <w:textAlignment w:val="baseline"/>
      </w:pPr>
      <w:r>
        <w:rPr>
          <w:rStyle w:val="normaltextrun"/>
          <w:rFonts w:ascii="Calibri" w:hAnsi="Calibri"/>
          <w:sz w:val="22"/>
          <w:szCs w:val="22"/>
        </w:rPr>
        <w:t>prawo do ograniczenia przetwarzania danych;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2FF158A5" w14:textId="54307DBC" w:rsidR="00894BA1" w:rsidRDefault="00894BA1" w:rsidP="00894BA1">
      <w:pPr>
        <w:pStyle w:val="paragraph"/>
        <w:numPr>
          <w:ilvl w:val="0"/>
          <w:numId w:val="5"/>
        </w:numPr>
        <w:spacing w:before="0" w:beforeAutospacing="0" w:after="0" w:afterAutospacing="0"/>
        <w:ind w:left="360"/>
        <w:jc w:val="both"/>
        <w:textAlignment w:val="baseline"/>
      </w:pPr>
      <w:r>
        <w:rPr>
          <w:rStyle w:val="normaltextrun"/>
          <w:rFonts w:ascii="Calibri" w:hAnsi="Calibri"/>
          <w:sz w:val="22"/>
          <w:szCs w:val="22"/>
        </w:rPr>
        <w:t xml:space="preserve">prawo do wniesienia skargi do Prezesa UODO (na adres Prezesa Urzędu Ochrony Danych Osobowych, </w:t>
      </w:r>
      <w:r>
        <w:rPr>
          <w:rStyle w:val="normaltextrun"/>
          <w:rFonts w:ascii="Calibri" w:hAnsi="Calibri"/>
          <w:sz w:val="22"/>
          <w:szCs w:val="22"/>
        </w:rPr>
        <w:t xml:space="preserve">                   </w:t>
      </w:r>
      <w:r>
        <w:rPr>
          <w:rStyle w:val="normaltextrun"/>
          <w:rFonts w:ascii="Calibri" w:hAnsi="Calibri"/>
          <w:sz w:val="22"/>
          <w:szCs w:val="22"/>
        </w:rPr>
        <w:t>ul. Stawki 2, 00 - 193 Warszawa) 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58E2838A" w14:textId="77777777" w:rsidR="00894BA1" w:rsidRDefault="00894BA1" w:rsidP="00894B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/>
          <w:b/>
          <w:bCs/>
          <w:sz w:val="22"/>
          <w:szCs w:val="22"/>
        </w:rPr>
      </w:pPr>
    </w:p>
    <w:p w14:paraId="04DD178F" w14:textId="77777777" w:rsidR="00894BA1" w:rsidRDefault="00894BA1" w:rsidP="00894BA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rFonts w:ascii="Calibri" w:hAnsi="Calibri"/>
          <w:b/>
          <w:bCs/>
          <w:sz w:val="22"/>
          <w:szCs w:val="22"/>
        </w:rPr>
        <w:t>Informacja o wymogu podania danych. 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30DD74EF" w14:textId="78CE08A1" w:rsidR="00894BA1" w:rsidRDefault="00894BA1" w:rsidP="00894BA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 xml:space="preserve">Podanie przez Państwa danych osobowych  jest obowiązkiem wynikającym z </w:t>
      </w:r>
      <w:r>
        <w:rPr>
          <w:rFonts w:ascii="Calibri" w:hAnsi="Calibri" w:cs="Calibri"/>
          <w:sz w:val="22"/>
          <w:szCs w:val="22"/>
        </w:rPr>
        <w:t xml:space="preserve">ustawy z dnia 27 marca 2003r. </w:t>
      </w:r>
      <w:r>
        <w:rPr>
          <w:rFonts w:ascii="Calibri" w:hAnsi="Calibri" w:cs="Calibri"/>
          <w:sz w:val="22"/>
          <w:szCs w:val="22"/>
        </w:rPr>
        <w:t xml:space="preserve">                 </w:t>
      </w:r>
      <w:r>
        <w:rPr>
          <w:rFonts w:ascii="Calibri" w:hAnsi="Calibri" w:cs="Calibri"/>
          <w:sz w:val="22"/>
          <w:szCs w:val="22"/>
        </w:rPr>
        <w:t xml:space="preserve">o planowaniu i zagospodarowaniu przestrzennym </w:t>
      </w:r>
      <w:r>
        <w:rPr>
          <w:rStyle w:val="normaltextrun"/>
          <w:rFonts w:ascii="Calibri" w:hAnsi="Calibri"/>
          <w:sz w:val="22"/>
          <w:szCs w:val="22"/>
        </w:rPr>
        <w:t>oraz z ustawy z dnia</w:t>
      </w:r>
      <w:r>
        <w:rPr>
          <w:rStyle w:val="normaltextrun"/>
          <w:rFonts w:ascii="Calibri" w:hAnsi="Calibri"/>
          <w:sz w:val="22"/>
          <w:szCs w:val="22"/>
        </w:rPr>
        <w:t xml:space="preserve"> </w:t>
      </w:r>
      <w:r>
        <w:rPr>
          <w:rStyle w:val="normaltextrun"/>
          <w:rFonts w:ascii="Calibri" w:hAnsi="Calibri"/>
          <w:sz w:val="22"/>
          <w:szCs w:val="22"/>
        </w:rPr>
        <w:t>14 czerwca 1960 r. Kodeks postępowania administracyjnego</w:t>
      </w:r>
      <w:r w:rsidR="00DB00FF">
        <w:rPr>
          <w:rStyle w:val="eop"/>
          <w:rFonts w:ascii="Calibri" w:hAnsi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/>
          <w:sz w:val="22"/>
          <w:szCs w:val="22"/>
        </w:rPr>
        <w:t xml:space="preserve"> </w:t>
      </w:r>
      <w:bookmarkEnd w:id="0"/>
    </w:p>
    <w:p w14:paraId="6099AB00" w14:textId="0459BF47" w:rsidR="00A538F4" w:rsidRDefault="00A538F4">
      <w:pPr>
        <w:spacing w:after="94"/>
        <w:rPr>
          <w:rFonts w:ascii="Arial" w:hAnsi="Arial" w:cs="Arial"/>
          <w:sz w:val="18"/>
          <w:szCs w:val="18"/>
        </w:rPr>
      </w:pPr>
    </w:p>
    <w:p w14:paraId="020BCA28" w14:textId="19571F53" w:rsidR="00CF2593" w:rsidRDefault="00CF2593">
      <w:pPr>
        <w:spacing w:after="94"/>
        <w:rPr>
          <w:rFonts w:ascii="Arial" w:hAnsi="Arial" w:cs="Arial"/>
          <w:sz w:val="18"/>
          <w:szCs w:val="18"/>
        </w:rPr>
      </w:pPr>
    </w:p>
    <w:p w14:paraId="3E596EDF" w14:textId="07FF48F1" w:rsidR="00CF2593" w:rsidRDefault="00CF2593">
      <w:pPr>
        <w:spacing w:after="94"/>
        <w:rPr>
          <w:rFonts w:ascii="Arial" w:hAnsi="Arial" w:cs="Arial"/>
          <w:sz w:val="18"/>
          <w:szCs w:val="18"/>
        </w:rPr>
      </w:pPr>
    </w:p>
    <w:p w14:paraId="679DF68D" w14:textId="3208777C" w:rsidR="00CF2593" w:rsidRDefault="00CF2593">
      <w:pPr>
        <w:spacing w:after="94"/>
        <w:rPr>
          <w:rFonts w:ascii="Arial" w:hAnsi="Arial" w:cs="Arial"/>
          <w:sz w:val="18"/>
          <w:szCs w:val="18"/>
        </w:rPr>
      </w:pPr>
    </w:p>
    <w:p w14:paraId="09DC97FB" w14:textId="6EBF3A0B" w:rsidR="00CF2593" w:rsidRDefault="00CF2593">
      <w:pPr>
        <w:spacing w:after="94"/>
        <w:rPr>
          <w:rFonts w:ascii="Arial" w:hAnsi="Arial" w:cs="Arial"/>
          <w:sz w:val="18"/>
          <w:szCs w:val="18"/>
        </w:rPr>
      </w:pPr>
    </w:p>
    <w:p w14:paraId="3922AB3D" w14:textId="021004BA" w:rsidR="00CF2593" w:rsidRDefault="00CF2593">
      <w:pPr>
        <w:spacing w:after="94"/>
        <w:rPr>
          <w:rFonts w:ascii="Arial" w:hAnsi="Arial" w:cs="Arial"/>
          <w:sz w:val="18"/>
          <w:szCs w:val="18"/>
        </w:rPr>
      </w:pPr>
    </w:p>
    <w:p w14:paraId="3B920493" w14:textId="6BC64D4D" w:rsidR="00CF2593" w:rsidRDefault="00CF2593">
      <w:pPr>
        <w:spacing w:after="94"/>
        <w:rPr>
          <w:rFonts w:ascii="Arial" w:hAnsi="Arial" w:cs="Arial"/>
          <w:sz w:val="18"/>
          <w:szCs w:val="18"/>
        </w:rPr>
      </w:pPr>
    </w:p>
    <w:p w14:paraId="319061E8" w14:textId="0B08E085" w:rsidR="00CF2593" w:rsidRDefault="00CF2593">
      <w:pPr>
        <w:spacing w:after="94"/>
        <w:rPr>
          <w:rFonts w:ascii="Arial" w:hAnsi="Arial" w:cs="Arial"/>
          <w:sz w:val="18"/>
          <w:szCs w:val="18"/>
        </w:rPr>
      </w:pPr>
    </w:p>
    <w:p w14:paraId="6E99FC9F" w14:textId="247D4358" w:rsidR="00CF2593" w:rsidRDefault="00CF2593">
      <w:pPr>
        <w:spacing w:after="94"/>
        <w:rPr>
          <w:rFonts w:ascii="Arial" w:hAnsi="Arial" w:cs="Arial"/>
          <w:sz w:val="18"/>
          <w:szCs w:val="18"/>
        </w:rPr>
      </w:pPr>
    </w:p>
    <w:sectPr w:rsidR="00CF2593" w:rsidSect="00DB00FF">
      <w:pgSz w:w="11906" w:h="16838"/>
      <w:pgMar w:top="709" w:right="1021" w:bottom="851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20F0"/>
    <w:multiLevelType w:val="hybridMultilevel"/>
    <w:tmpl w:val="95B85A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704ED"/>
    <w:multiLevelType w:val="hybridMultilevel"/>
    <w:tmpl w:val="66B21AD2"/>
    <w:lvl w:ilvl="0" w:tplc="66622DAA">
      <w:start w:val="1"/>
      <w:numFmt w:val="decimal"/>
      <w:lvlText w:val="%1)"/>
      <w:lvlJc w:val="left"/>
      <w:pPr>
        <w:ind w:left="3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2E9808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5A6D0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B232DF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B93EF2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36A492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A492E9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8D7413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6D4686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1FD73FFB"/>
    <w:multiLevelType w:val="multilevel"/>
    <w:tmpl w:val="88CECBDA"/>
    <w:lvl w:ilvl="0">
      <w:start w:val="500"/>
      <w:numFmt w:val="upperRoman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FC57F2"/>
    <w:multiLevelType w:val="multilevel"/>
    <w:tmpl w:val="3C7CAA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334C1"/>
    <w:multiLevelType w:val="multilevel"/>
    <w:tmpl w:val="19901ECE"/>
    <w:lvl w:ilvl="0">
      <w:start w:val="2"/>
      <w:numFmt w:val="upperLetter"/>
      <w:lvlText w:val="%1."/>
      <w:lvlJc w:val="left"/>
      <w:pPr>
        <w:ind w:left="5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05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B85"/>
    <w:rsid w:val="00031A21"/>
    <w:rsid w:val="001318C0"/>
    <w:rsid w:val="0015444A"/>
    <w:rsid w:val="00170607"/>
    <w:rsid w:val="0034213E"/>
    <w:rsid w:val="00603604"/>
    <w:rsid w:val="0081428C"/>
    <w:rsid w:val="00894BA1"/>
    <w:rsid w:val="009F0B85"/>
    <w:rsid w:val="00A538F4"/>
    <w:rsid w:val="00A91C0C"/>
    <w:rsid w:val="00AB3300"/>
    <w:rsid w:val="00B9275D"/>
    <w:rsid w:val="00BC027F"/>
    <w:rsid w:val="00CC78EE"/>
    <w:rsid w:val="00CF2593"/>
    <w:rsid w:val="00DB00FF"/>
    <w:rsid w:val="00EA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ADB71"/>
  <w15:docId w15:val="{6C13E87F-76D5-4025-BC99-1BA86C15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hd w:val="clear" w:color="auto" w:fill="D9D9D9"/>
      <w:spacing w:after="68"/>
      <w:ind w:left="154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142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1A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31A21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031A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170607"/>
    <w:rPr>
      <w:i/>
      <w:iCs/>
      <w:color w:val="404040" w:themeColor="text1" w:themeTint="BF"/>
    </w:rPr>
  </w:style>
  <w:style w:type="character" w:styleId="Hipercze">
    <w:name w:val="Hyperlink"/>
    <w:semiHidden/>
    <w:unhideWhenUsed/>
    <w:rsid w:val="00894BA1"/>
    <w:rPr>
      <w:color w:val="0000FF"/>
      <w:u w:val="single"/>
    </w:rPr>
  </w:style>
  <w:style w:type="paragraph" w:customStyle="1" w:styleId="paragraph">
    <w:name w:val="paragraph"/>
    <w:basedOn w:val="Normalny"/>
    <w:rsid w:val="00894BA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rsid w:val="00894BA1"/>
  </w:style>
  <w:style w:type="character" w:customStyle="1" w:styleId="eop">
    <w:name w:val="eop"/>
    <w:rsid w:val="00894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koscian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minakosci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8C04B-27B6-4909-A7FD-C5968029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08</Words>
  <Characters>1925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Polska</dc:creator>
  <cp:keywords/>
  <cp:lastModifiedBy>Magdalena Lewandowska</cp:lastModifiedBy>
  <cp:revision>2</cp:revision>
  <cp:lastPrinted>2022-02-08T08:27:00Z</cp:lastPrinted>
  <dcterms:created xsi:type="dcterms:W3CDTF">2022-02-08T08:58:00Z</dcterms:created>
  <dcterms:modified xsi:type="dcterms:W3CDTF">2022-02-08T08:58:00Z</dcterms:modified>
</cp:coreProperties>
</file>